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D63F" w14:textId="77777777" w:rsidR="00B17382" w:rsidRDefault="00B17382" w:rsidP="00AD64AB">
      <w:pPr>
        <w:spacing w:after="120"/>
        <w:rPr>
          <w:rFonts w:ascii="Georgia" w:hAnsi="Georgia" w:cs="Helvetica"/>
          <w:noProof/>
          <w:color w:val="1982D1"/>
          <w:sz w:val="20"/>
          <w:szCs w:val="20"/>
        </w:rPr>
      </w:pPr>
    </w:p>
    <w:p w14:paraId="02860150" w14:textId="77777777" w:rsidR="0026107C" w:rsidRDefault="0026107C" w:rsidP="00AD64AB">
      <w:pPr>
        <w:spacing w:after="120"/>
        <w:rPr>
          <w:rFonts w:ascii="Georgia" w:hAnsi="Georgia" w:cs="Helvetica"/>
          <w:noProof/>
          <w:color w:val="1982D1"/>
          <w:sz w:val="20"/>
          <w:szCs w:val="20"/>
        </w:rPr>
      </w:pPr>
    </w:p>
    <w:p w14:paraId="4A20CCF9" w14:textId="5EBD510C" w:rsidR="00E31A69" w:rsidRPr="00797ED5" w:rsidRDefault="00A5495E" w:rsidP="00AD64AB">
      <w:pPr>
        <w:spacing w:after="120"/>
        <w:rPr>
          <w:rFonts w:ascii="Georgia" w:hAnsi="Georgia" w:cs="Helvetica"/>
          <w:noProof/>
          <w:color w:val="1982D1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0913D" wp14:editId="53BB97D9">
                <wp:simplePos x="0" y="0"/>
                <wp:positionH relativeFrom="margin">
                  <wp:posOffset>156845</wp:posOffset>
                </wp:positionH>
                <wp:positionV relativeFrom="paragraph">
                  <wp:posOffset>-40005</wp:posOffset>
                </wp:positionV>
                <wp:extent cx="6486525" cy="330835"/>
                <wp:effectExtent l="444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973D" w14:textId="77777777" w:rsidR="00B02E2E" w:rsidRDefault="00B02E2E" w:rsidP="007239E8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592FB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PROGRAMA DAS SESSÕES PARALELAS</w:t>
                            </w:r>
                          </w:p>
                          <w:p w14:paraId="0011A454" w14:textId="77777777" w:rsidR="00B02E2E" w:rsidRDefault="00B02E2E" w:rsidP="007239E8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D9E197" w14:textId="77777777" w:rsidR="00B02E2E" w:rsidRDefault="00B02E2E" w:rsidP="007239E8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B024BE" w14:textId="77777777" w:rsidR="00B02E2E" w:rsidRDefault="00B02E2E" w:rsidP="007239E8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9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35pt;margin-top:-3.15pt;width:510.7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" stroked="f">
                <v:textbox>
                  <w:txbxContent>
                    <w:p w14:paraId="0C17973D" w14:textId="77777777" w:rsidR="00B02E2E" w:rsidRDefault="00B02E2E" w:rsidP="007239E8">
                      <w:pPr>
                        <w:spacing w:after="120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592FB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PROGRAMA DAS SESSÕES PARALELAS</w:t>
                      </w:r>
                    </w:p>
                    <w:p w14:paraId="0011A454" w14:textId="77777777" w:rsidR="00B02E2E" w:rsidRDefault="00B02E2E" w:rsidP="007239E8">
                      <w:pPr>
                        <w:spacing w:after="120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</w:p>
                    <w:p w14:paraId="3FD9E197" w14:textId="77777777" w:rsidR="00B02E2E" w:rsidRDefault="00B02E2E" w:rsidP="007239E8">
                      <w:pPr>
                        <w:spacing w:after="120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</w:p>
                    <w:p w14:paraId="24B024BE" w14:textId="77777777" w:rsidR="00B02E2E" w:rsidRDefault="00B02E2E" w:rsidP="007239E8">
                      <w:pPr>
                        <w:spacing w:after="12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458F3" w14:textId="77777777" w:rsidR="00323523" w:rsidRPr="00797ED5" w:rsidRDefault="00323523" w:rsidP="00AD64AB">
      <w:pPr>
        <w:spacing w:after="120"/>
        <w:rPr>
          <w:rFonts w:ascii="Georgia" w:hAnsi="Georgia" w:cs="Helvetica"/>
          <w:noProof/>
          <w:color w:val="1982D1"/>
          <w:sz w:val="20"/>
          <w:szCs w:val="20"/>
        </w:rPr>
      </w:pPr>
    </w:p>
    <w:p w14:paraId="0FB56315" w14:textId="76686425" w:rsidR="009E6E80" w:rsidRPr="00797ED5" w:rsidRDefault="00DB6D16" w:rsidP="00603357">
      <w:pPr>
        <w:shd w:val="clear" w:color="auto" w:fill="FFC000"/>
        <w:spacing w:before="120" w:after="120"/>
        <w:jc w:val="center"/>
        <w:rPr>
          <w:rFonts w:ascii="Georgia" w:hAnsi="Georgia" w:cs="Calibri"/>
          <w:b/>
          <w:bCs/>
          <w:sz w:val="20"/>
          <w:szCs w:val="20"/>
        </w:rPr>
      </w:pPr>
      <w:r w:rsidRPr="00797ED5">
        <w:rPr>
          <w:rFonts w:ascii="Georgia" w:hAnsi="Georgia" w:cs="Calibri"/>
          <w:b/>
          <w:sz w:val="20"/>
          <w:szCs w:val="20"/>
        </w:rPr>
        <w:t>Sexta</w:t>
      </w:r>
      <w:r w:rsidR="00E24B78" w:rsidRPr="00797ED5">
        <w:rPr>
          <w:rFonts w:ascii="Georgia" w:hAnsi="Georgia" w:cs="Calibri"/>
          <w:b/>
          <w:sz w:val="20"/>
          <w:szCs w:val="20"/>
        </w:rPr>
        <w:t>-feira</w:t>
      </w:r>
      <w:r w:rsidRPr="00797ED5">
        <w:rPr>
          <w:rFonts w:ascii="Georgia" w:hAnsi="Georgia" w:cs="Calibri"/>
          <w:b/>
          <w:sz w:val="20"/>
          <w:szCs w:val="20"/>
        </w:rPr>
        <w:t>,</w:t>
      </w:r>
      <w:r w:rsidR="00025786" w:rsidRPr="00797ED5">
        <w:rPr>
          <w:rFonts w:ascii="Georgia" w:hAnsi="Georgia" w:cs="Calibri"/>
          <w:b/>
          <w:sz w:val="20"/>
          <w:szCs w:val="20"/>
        </w:rPr>
        <w:t xml:space="preserve"> </w:t>
      </w:r>
      <w:r w:rsidR="00841651">
        <w:rPr>
          <w:rFonts w:ascii="Georgia" w:hAnsi="Georgia" w:cs="Calibri"/>
          <w:b/>
          <w:sz w:val="20"/>
          <w:szCs w:val="20"/>
        </w:rPr>
        <w:t>3</w:t>
      </w:r>
      <w:r w:rsidR="00603357" w:rsidRPr="00797ED5">
        <w:rPr>
          <w:rFonts w:ascii="Georgia" w:hAnsi="Georgia" w:cs="Calibri"/>
          <w:b/>
          <w:sz w:val="20"/>
          <w:szCs w:val="20"/>
        </w:rPr>
        <w:t xml:space="preserve"> de maio</w:t>
      </w:r>
      <w:r w:rsidR="00EC38F7" w:rsidRPr="00797ED5">
        <w:rPr>
          <w:rFonts w:ascii="Georgia" w:hAnsi="Georgia" w:cs="Calibri"/>
          <w:b/>
          <w:sz w:val="20"/>
          <w:szCs w:val="20"/>
        </w:rPr>
        <w:t xml:space="preserve"> |</w:t>
      </w:r>
      <w:r w:rsidR="00196BE2" w:rsidRPr="00797ED5">
        <w:rPr>
          <w:rFonts w:ascii="Georgia" w:hAnsi="Georgia" w:cs="Calibri"/>
          <w:b/>
          <w:sz w:val="20"/>
          <w:szCs w:val="20"/>
        </w:rPr>
        <w:t xml:space="preserve"> Viernes, </w:t>
      </w:r>
      <w:r w:rsidR="00841651">
        <w:rPr>
          <w:rFonts w:ascii="Georgia" w:hAnsi="Georgia" w:cs="Calibri"/>
          <w:b/>
          <w:sz w:val="20"/>
          <w:szCs w:val="20"/>
        </w:rPr>
        <w:t xml:space="preserve">3 </w:t>
      </w:r>
      <w:r w:rsidR="00196BE2" w:rsidRPr="00797ED5">
        <w:rPr>
          <w:rFonts w:ascii="Georgia" w:hAnsi="Georgia" w:cs="Calibri"/>
          <w:b/>
          <w:sz w:val="20"/>
          <w:szCs w:val="20"/>
        </w:rPr>
        <w:t>de mayo |</w:t>
      </w:r>
      <w:r w:rsidR="008B408E" w:rsidRPr="00797ED5">
        <w:rPr>
          <w:rFonts w:ascii="Georgia" w:hAnsi="Georgia" w:cs="Calibri"/>
          <w:b/>
          <w:bCs/>
          <w:sz w:val="20"/>
          <w:szCs w:val="20"/>
        </w:rPr>
        <w:t>Friday, May</w:t>
      </w:r>
      <w:r w:rsidR="000564CD" w:rsidRPr="00797ED5"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841651">
        <w:rPr>
          <w:rFonts w:ascii="Georgia" w:hAnsi="Georgia" w:cs="Calibri"/>
          <w:b/>
          <w:bCs/>
          <w:sz w:val="20"/>
          <w:szCs w:val="20"/>
        </w:rPr>
        <w:t>3</w:t>
      </w:r>
      <w:r w:rsidR="00763332" w:rsidRPr="00797ED5">
        <w:rPr>
          <w:rFonts w:ascii="Georgia" w:hAnsi="Georgia" w:cs="Calibri"/>
          <w:b/>
          <w:bCs/>
          <w:sz w:val="20"/>
          <w:szCs w:val="20"/>
          <w:vertAlign w:val="superscript"/>
        </w:rPr>
        <w:t>th</w:t>
      </w:r>
    </w:p>
    <w:tbl>
      <w:tblPr>
        <w:tblW w:w="105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9073"/>
      </w:tblGrid>
      <w:tr w:rsidR="00763332" w:rsidRPr="00797ED5" w14:paraId="67EBFD92" w14:textId="77777777" w:rsidTr="00E31A69">
        <w:trPr>
          <w:trHeight w:val="308"/>
        </w:trPr>
        <w:tc>
          <w:tcPr>
            <w:tcW w:w="10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03B4928" w14:textId="77777777" w:rsidR="0007460D" w:rsidRDefault="0007460D" w:rsidP="00E2540A">
            <w:pPr>
              <w:spacing w:line="360" w:lineRule="auto"/>
              <w:rPr>
                <w:rFonts w:ascii="Georgia" w:hAnsi="Georgia" w:cs="Calibri"/>
                <w:b/>
              </w:rPr>
            </w:pPr>
          </w:p>
          <w:p w14:paraId="3CA6D952" w14:textId="18FA2A73" w:rsidR="00763332" w:rsidRPr="00797ED5" w:rsidRDefault="00917BDA" w:rsidP="00E2540A">
            <w:pPr>
              <w:spacing w:line="360" w:lineRule="auto"/>
              <w:rPr>
                <w:rFonts w:ascii="Georgia" w:hAnsi="Georgia" w:cs="Calibri"/>
                <w:b/>
              </w:rPr>
            </w:pPr>
            <w:r w:rsidRPr="00797ED5">
              <w:rPr>
                <w:rFonts w:ascii="Georgia" w:hAnsi="Georgia" w:cs="Calibri"/>
                <w:b/>
              </w:rPr>
              <w:t>11h</w:t>
            </w:r>
            <w:r w:rsidR="00CD531D" w:rsidRPr="00797ED5">
              <w:rPr>
                <w:rFonts w:ascii="Georgia" w:hAnsi="Georgia" w:cs="Calibri"/>
                <w:b/>
              </w:rPr>
              <w:t>30</w:t>
            </w:r>
            <w:r w:rsidRPr="00797ED5">
              <w:rPr>
                <w:rFonts w:ascii="Georgia" w:hAnsi="Georgia" w:cs="Calibri"/>
                <w:b/>
              </w:rPr>
              <w:t xml:space="preserve"> - 12</w:t>
            </w:r>
            <w:r w:rsidR="00763332" w:rsidRPr="00797ED5">
              <w:rPr>
                <w:rFonts w:ascii="Georgia" w:hAnsi="Georgia" w:cs="Calibri"/>
                <w:b/>
              </w:rPr>
              <w:t>h</w:t>
            </w:r>
            <w:r w:rsidR="00CD531D" w:rsidRPr="00797ED5">
              <w:rPr>
                <w:rFonts w:ascii="Georgia" w:hAnsi="Georgia" w:cs="Calibri"/>
                <w:b/>
              </w:rPr>
              <w:t>30</w:t>
            </w:r>
          </w:p>
        </w:tc>
      </w:tr>
      <w:tr w:rsidR="004F4893" w:rsidRPr="00797ED5" w14:paraId="1B1A977F" w14:textId="77777777" w:rsidTr="005D5509">
        <w:trPr>
          <w:trHeight w:val="270"/>
        </w:trPr>
        <w:tc>
          <w:tcPr>
            <w:tcW w:w="1447" w:type="dxa"/>
            <w:vMerge w:val="restart"/>
            <w:shd w:val="clear" w:color="auto" w:fill="B6DDE8" w:themeFill="accent5" w:themeFillTint="66"/>
            <w:noWrap/>
            <w:vAlign w:val="center"/>
          </w:tcPr>
          <w:p w14:paraId="4D6A0D7B" w14:textId="31EB83FE" w:rsidR="004F4893" w:rsidRDefault="00F37317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40</w:t>
            </w:r>
          </w:p>
          <w:p w14:paraId="636BC19F" w14:textId="67166D2C" w:rsidR="00987466" w:rsidRPr="00FD66A0" w:rsidRDefault="00987466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B6DDE8" w:themeFill="accent5" w:themeFillTint="66"/>
            <w:vAlign w:val="center"/>
          </w:tcPr>
          <w:p w14:paraId="0A7C6B59" w14:textId="77777777" w:rsidR="00126132" w:rsidRPr="00126132" w:rsidRDefault="00126132" w:rsidP="00126132">
            <w:pPr>
              <w:tabs>
                <w:tab w:val="left" w:pos="2317"/>
              </w:tabs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26132">
              <w:rPr>
                <w:rFonts w:ascii="Georgia" w:hAnsi="Georgia"/>
                <w:b/>
                <w:bCs/>
                <w:sz w:val="20"/>
                <w:szCs w:val="20"/>
              </w:rPr>
              <w:t>R45 - O espaço enquanto terceiro educador: uma experiência em educação de infância</w:t>
            </w:r>
          </w:p>
          <w:p w14:paraId="0A668C21" w14:textId="717A437E" w:rsidR="00D833D2" w:rsidRPr="00126132" w:rsidRDefault="00126132" w:rsidP="00126132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126132">
              <w:rPr>
                <w:rFonts w:ascii="Georgia" w:hAnsi="Georgia"/>
                <w:sz w:val="20"/>
                <w:szCs w:val="20"/>
              </w:rPr>
              <w:t>MARIANA MARQUES, INÊS ANJOS, SÓNIA CORREIA (ESECS/PL), CARINA BARREIROS</w:t>
            </w:r>
          </w:p>
        </w:tc>
      </w:tr>
      <w:tr w:rsidR="004F4893" w:rsidRPr="00797ED5" w14:paraId="1A263856" w14:textId="77777777" w:rsidTr="00C36B01">
        <w:trPr>
          <w:trHeight w:val="20"/>
        </w:trPr>
        <w:tc>
          <w:tcPr>
            <w:tcW w:w="1447" w:type="dxa"/>
            <w:vMerge/>
            <w:shd w:val="clear" w:color="auto" w:fill="B6DDE8" w:themeFill="accent5" w:themeFillTint="66"/>
            <w:noWrap/>
            <w:vAlign w:val="center"/>
          </w:tcPr>
          <w:p w14:paraId="66329DE1" w14:textId="77777777" w:rsidR="004F4893" w:rsidRPr="00FD66A0" w:rsidRDefault="004F4893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B6DDE8" w:themeFill="accent5" w:themeFillTint="66"/>
            <w:vAlign w:val="center"/>
          </w:tcPr>
          <w:p w14:paraId="29AECD81" w14:textId="77777777" w:rsidR="007A1931" w:rsidRDefault="00A071EF" w:rsidP="004231CA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R12 - </w:t>
            </w:r>
            <w:r w:rsidRPr="009A557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Uma história na floresta: uma experiência educativa em creche</w:t>
            </w:r>
          </w:p>
          <w:p w14:paraId="258FD68A" w14:textId="3C7C0E17" w:rsidR="00D833D2" w:rsidRPr="004231CA" w:rsidRDefault="009A5570" w:rsidP="004231CA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67D6F">
              <w:rPr>
                <w:rFonts w:ascii="Georgia" w:hAnsi="Georgia" w:cs="Calibri"/>
                <w:color w:val="000000"/>
                <w:sz w:val="20"/>
                <w:szCs w:val="20"/>
              </w:rPr>
              <w:t>CAROLINA LOPES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,</w:t>
            </w:r>
            <w:r w:rsidRPr="00067D6F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ANA SANTOS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,</w:t>
            </w:r>
            <w:r w:rsidRPr="00067D6F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BEATRIZ MORGADO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,</w:t>
            </w:r>
            <w:r w:rsidRPr="00067D6F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RITA LEAL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(ESECS/PL)</w:t>
            </w:r>
          </w:p>
        </w:tc>
      </w:tr>
      <w:tr w:rsidR="00DE53C1" w:rsidRPr="00797ED5" w14:paraId="3C019999" w14:textId="77777777" w:rsidTr="00C36B01">
        <w:trPr>
          <w:trHeight w:val="20"/>
        </w:trPr>
        <w:tc>
          <w:tcPr>
            <w:tcW w:w="1447" w:type="dxa"/>
            <w:vMerge/>
            <w:shd w:val="clear" w:color="auto" w:fill="B6DDE8" w:themeFill="accent5" w:themeFillTint="66"/>
            <w:noWrap/>
            <w:vAlign w:val="center"/>
          </w:tcPr>
          <w:p w14:paraId="5087A060" w14:textId="77777777" w:rsidR="00DE53C1" w:rsidRPr="00FD66A0" w:rsidRDefault="00DE53C1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B6DDE8" w:themeFill="accent5" w:themeFillTint="66"/>
            <w:vAlign w:val="center"/>
          </w:tcPr>
          <w:p w14:paraId="2B491F67" w14:textId="77777777" w:rsidR="00DE53C1" w:rsidRDefault="00FD16DE" w:rsidP="004231C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28 - </w:t>
            </w:r>
            <w:r w:rsidRPr="00FD16DE">
              <w:rPr>
                <w:rFonts w:ascii="Georgia" w:hAnsi="Georgia"/>
                <w:b/>
                <w:bCs/>
                <w:sz w:val="20"/>
                <w:szCs w:val="20"/>
              </w:rPr>
              <w:t>Uma manhã diferente das outras: O descobrir, brincar e cuidar dos animais no contexto de Creche</w:t>
            </w:r>
          </w:p>
          <w:p w14:paraId="7E20664D" w14:textId="46859DAB" w:rsidR="00FD16DE" w:rsidRPr="004231CA" w:rsidRDefault="00FD16DE" w:rsidP="004231C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FD16DE">
              <w:rPr>
                <w:rFonts w:ascii="Georgia" w:hAnsi="Georgia"/>
                <w:sz w:val="20"/>
                <w:szCs w:val="20"/>
              </w:rPr>
              <w:t>MARIANA MARQUES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FD16DE">
              <w:rPr>
                <w:rFonts w:ascii="Georgia" w:hAnsi="Georgia"/>
                <w:sz w:val="20"/>
                <w:szCs w:val="20"/>
              </w:rPr>
              <w:t xml:space="preserve"> SARA ANTUNE</w:t>
            </w:r>
            <w:r>
              <w:rPr>
                <w:rFonts w:ascii="Georgia" w:hAnsi="Georgia"/>
                <w:sz w:val="20"/>
                <w:szCs w:val="20"/>
              </w:rPr>
              <w:t xml:space="preserve">S, </w:t>
            </w:r>
            <w:r w:rsidRPr="00FD16DE">
              <w:rPr>
                <w:rFonts w:ascii="Georgia" w:hAnsi="Georgia"/>
                <w:sz w:val="20"/>
                <w:szCs w:val="20"/>
              </w:rPr>
              <w:t>GONÇALO CRUZ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D16DE">
              <w:rPr>
                <w:rFonts w:ascii="Georgia" w:hAnsi="Georgia"/>
                <w:sz w:val="20"/>
                <w:szCs w:val="20"/>
              </w:rPr>
              <w:t>RITA LEAL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4F4893" w:rsidRPr="00797ED5" w14:paraId="3D0180D4" w14:textId="77777777" w:rsidTr="005D5509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4C0AAB" w14:textId="77777777" w:rsidR="004F4893" w:rsidRPr="00FD66A0" w:rsidRDefault="004F4893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427D1B" w14:textId="77777777" w:rsidR="005B1011" w:rsidRDefault="005161A6" w:rsidP="004231C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32 - </w:t>
            </w:r>
            <w:r w:rsidRPr="005161A6">
              <w:rPr>
                <w:rFonts w:ascii="Georgia" w:hAnsi="Georgia"/>
                <w:b/>
                <w:bCs/>
                <w:sz w:val="20"/>
                <w:szCs w:val="20"/>
              </w:rPr>
              <w:t>Quem é a criança que vemos? Um encontro para socializar o conhecimento sobre a infância dos 0 aos 3 anos</w:t>
            </w:r>
          </w:p>
          <w:p w14:paraId="3F911C8F" w14:textId="272EFD5C" w:rsidR="005161A6" w:rsidRPr="004231CA" w:rsidRDefault="00DD4815" w:rsidP="004231C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ITA LEAL, SÓNIA CORREIA, ISABEL SIMÕES DIAS (ESECS/PL)</w:t>
            </w:r>
          </w:p>
        </w:tc>
      </w:tr>
      <w:tr w:rsidR="004F4893" w:rsidRPr="00797ED5" w14:paraId="53AF5EB0" w14:textId="77777777" w:rsidTr="00C36B01">
        <w:trPr>
          <w:trHeight w:val="205"/>
        </w:trPr>
        <w:tc>
          <w:tcPr>
            <w:tcW w:w="1447" w:type="dxa"/>
            <w:vMerge w:val="restart"/>
            <w:shd w:val="clear" w:color="auto" w:fill="D6E3BC" w:themeFill="accent3" w:themeFillTint="66"/>
            <w:noWrap/>
            <w:vAlign w:val="center"/>
          </w:tcPr>
          <w:p w14:paraId="6E97EE85" w14:textId="77777777" w:rsidR="004F4893" w:rsidRDefault="00845C66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41</w:t>
            </w:r>
          </w:p>
          <w:p w14:paraId="7DB8078C" w14:textId="6267178F" w:rsidR="00987466" w:rsidRPr="00FD66A0" w:rsidRDefault="00987466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722B70C6" w14:textId="2180A24B" w:rsidR="004F4893" w:rsidRPr="00F37317" w:rsidRDefault="000943F5" w:rsidP="004231CA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F37317">
              <w:rPr>
                <w:rFonts w:ascii="Georgia" w:hAnsi="Georgia"/>
                <w:sz w:val="20"/>
                <w:szCs w:val="20"/>
                <w:lang w:val="en-US"/>
              </w:rPr>
              <w:t xml:space="preserve">R10 - </w:t>
            </w:r>
            <w:r w:rsidRPr="00F37317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hat relationships can shepherds’ knowledge establish with the teaching of science</w:t>
            </w:r>
            <w:r w:rsidRPr="00F37317">
              <w:rPr>
                <w:rFonts w:ascii="Georgia" w:hAnsi="Georgia"/>
                <w:sz w:val="20"/>
                <w:szCs w:val="20"/>
                <w:lang w:val="en-US"/>
              </w:rPr>
              <w:t>?</w:t>
            </w:r>
          </w:p>
          <w:p w14:paraId="4F06D1E7" w14:textId="794860BD" w:rsidR="00D833D2" w:rsidRPr="004231CA" w:rsidRDefault="003C63FC" w:rsidP="004231C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63FC">
              <w:rPr>
                <w:rFonts w:ascii="Georgia" w:hAnsi="Georgia"/>
                <w:sz w:val="20"/>
                <w:szCs w:val="20"/>
              </w:rPr>
              <w:t>GEILSA BAPTISTA (Universidade Estadual de Feira de Santana, Bahia)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3C63FC">
              <w:rPr>
                <w:rFonts w:ascii="Georgia" w:hAnsi="Georgia"/>
                <w:sz w:val="20"/>
                <w:szCs w:val="20"/>
              </w:rPr>
              <w:t xml:space="preserve"> ROSA BRANCA </w:t>
            </w:r>
            <w:r w:rsidR="00453293">
              <w:rPr>
                <w:rFonts w:ascii="Georgia" w:hAnsi="Georgia"/>
                <w:sz w:val="20"/>
                <w:szCs w:val="20"/>
              </w:rPr>
              <w:t>T</w:t>
            </w:r>
            <w:r>
              <w:rPr>
                <w:rFonts w:ascii="Georgia" w:hAnsi="Georgia"/>
                <w:sz w:val="20"/>
                <w:szCs w:val="20"/>
              </w:rPr>
              <w:t>R</w:t>
            </w:r>
            <w:r w:rsidRPr="003C63FC">
              <w:rPr>
                <w:rFonts w:ascii="Georgia" w:hAnsi="Georgia"/>
                <w:sz w:val="20"/>
                <w:szCs w:val="20"/>
              </w:rPr>
              <w:t>ACANA (IPG - ESECD)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3C63FC">
              <w:rPr>
                <w:rFonts w:ascii="Georgia" w:hAnsi="Georgia"/>
                <w:sz w:val="20"/>
                <w:szCs w:val="20"/>
              </w:rPr>
              <w:t xml:space="preserve"> GRAÇA SIMÕES CARVALHO (CIEC, </w:t>
            </w:r>
            <w:r>
              <w:rPr>
                <w:rFonts w:ascii="Georgia" w:hAnsi="Georgia"/>
                <w:sz w:val="20"/>
                <w:szCs w:val="20"/>
              </w:rPr>
              <w:t>IE/UM)</w:t>
            </w:r>
          </w:p>
        </w:tc>
      </w:tr>
      <w:tr w:rsidR="004F4893" w:rsidRPr="00797ED5" w14:paraId="146B7A32" w14:textId="77777777" w:rsidTr="00C36B01">
        <w:trPr>
          <w:trHeight w:val="20"/>
        </w:trPr>
        <w:tc>
          <w:tcPr>
            <w:tcW w:w="1447" w:type="dxa"/>
            <w:vMerge/>
            <w:shd w:val="clear" w:color="auto" w:fill="D6E3BC" w:themeFill="accent3" w:themeFillTint="66"/>
            <w:noWrap/>
            <w:vAlign w:val="center"/>
          </w:tcPr>
          <w:p w14:paraId="09D062A1" w14:textId="77777777" w:rsidR="004F4893" w:rsidRPr="00FD66A0" w:rsidRDefault="004F4893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671A1747" w14:textId="77777777" w:rsidR="007A1931" w:rsidRDefault="002A5E20" w:rsidP="004231CA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13 - </w:t>
            </w:r>
            <w:r w:rsidRPr="007E2CFF">
              <w:rPr>
                <w:rFonts w:ascii="Georgia" w:hAnsi="Georgia"/>
                <w:b/>
                <w:bCs/>
                <w:sz w:val="20"/>
                <w:szCs w:val="20"/>
              </w:rPr>
              <w:t>Desenvolvimento de competências pessoais durante a Abordagem de Trabalho de Projeto na ótica das crianças</w:t>
            </w:r>
          </w:p>
          <w:p w14:paraId="181262F8" w14:textId="2980EC50" w:rsidR="002A5E20" w:rsidRPr="004231CA" w:rsidRDefault="00E878A3" w:rsidP="004231CA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E878A3">
              <w:rPr>
                <w:rFonts w:ascii="Georgia" w:hAnsi="Georgia"/>
                <w:sz w:val="20"/>
                <w:szCs w:val="20"/>
              </w:rPr>
              <w:t>CATARINA ANTUNES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E878A3">
              <w:rPr>
                <w:rFonts w:ascii="Georgia" w:hAnsi="Georgia"/>
                <w:sz w:val="20"/>
                <w:szCs w:val="20"/>
              </w:rPr>
              <w:t>CLARINDA BARATA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E878A3">
              <w:rPr>
                <w:rFonts w:ascii="Georgia" w:hAnsi="Georgia"/>
                <w:sz w:val="20"/>
                <w:szCs w:val="20"/>
              </w:rPr>
              <w:t>JOANA LUÍS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26107C" w:rsidRPr="00797ED5" w14:paraId="17B07DB9" w14:textId="77777777" w:rsidTr="00C36B01">
        <w:trPr>
          <w:trHeight w:val="20"/>
        </w:trPr>
        <w:tc>
          <w:tcPr>
            <w:tcW w:w="1447" w:type="dxa"/>
            <w:vMerge/>
            <w:shd w:val="clear" w:color="auto" w:fill="D6E3BC" w:themeFill="accent3" w:themeFillTint="66"/>
            <w:noWrap/>
            <w:vAlign w:val="center"/>
          </w:tcPr>
          <w:p w14:paraId="0D157F11" w14:textId="77777777" w:rsidR="0026107C" w:rsidRPr="00FD66A0" w:rsidRDefault="0026107C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309ABCBC" w14:textId="77777777" w:rsidR="0026107C" w:rsidRDefault="002A5E20" w:rsidP="0026107C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A5E20">
              <w:rPr>
                <w:rFonts w:ascii="Georgia" w:hAnsi="Georgia"/>
                <w:sz w:val="20"/>
                <w:szCs w:val="20"/>
              </w:rPr>
              <w:t>P17 -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A5E20">
              <w:rPr>
                <w:rFonts w:ascii="Georgia" w:hAnsi="Georgia"/>
                <w:b/>
                <w:bCs/>
                <w:sz w:val="20"/>
                <w:szCs w:val="20"/>
              </w:rPr>
              <w:t>A metodologia STEAM como estratégia para melhorar resultados escolares</w:t>
            </w:r>
          </w:p>
          <w:p w14:paraId="0CB85C10" w14:textId="7FCCAD44" w:rsidR="002A5E20" w:rsidRPr="00484270" w:rsidRDefault="00484270" w:rsidP="0026107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4270">
              <w:rPr>
                <w:rFonts w:ascii="Georgia" w:hAnsi="Georgia"/>
                <w:sz w:val="20"/>
                <w:szCs w:val="20"/>
              </w:rPr>
              <w:t>ROBERTO NETO (IEES)</w:t>
            </w:r>
          </w:p>
        </w:tc>
      </w:tr>
      <w:tr w:rsidR="00D2191B" w:rsidRPr="00797ED5" w14:paraId="3F710BDE" w14:textId="77777777" w:rsidTr="00A61963">
        <w:trPr>
          <w:trHeight w:val="692"/>
        </w:trPr>
        <w:tc>
          <w:tcPr>
            <w:tcW w:w="1447" w:type="dxa"/>
            <w:vMerge w:val="restart"/>
            <w:shd w:val="clear" w:color="auto" w:fill="FDE9D9" w:themeFill="accent6" w:themeFillTint="33"/>
            <w:noWrap/>
            <w:vAlign w:val="center"/>
          </w:tcPr>
          <w:p w14:paraId="6BCDF151" w14:textId="77777777" w:rsidR="00D2191B" w:rsidRDefault="00D2191B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38</w:t>
            </w:r>
          </w:p>
          <w:p w14:paraId="190143EF" w14:textId="5C3F9784" w:rsidR="00D2191B" w:rsidRPr="00FD66A0" w:rsidRDefault="00D2191B" w:rsidP="00F41574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FDE9D9" w:themeFill="accent6" w:themeFillTint="33"/>
            <w:vAlign w:val="center"/>
          </w:tcPr>
          <w:p w14:paraId="7308EEC8" w14:textId="77777777" w:rsidR="00D2191B" w:rsidRDefault="00D2191B" w:rsidP="00B17382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16 - </w:t>
            </w:r>
            <w:r w:rsidRPr="007E2CFF">
              <w:rPr>
                <w:rFonts w:ascii="Georgia" w:hAnsi="Georgia"/>
                <w:b/>
                <w:bCs/>
                <w:sz w:val="20"/>
                <w:szCs w:val="20"/>
              </w:rPr>
              <w:t>Transcrição e análise de fontes orais: etapas de um projeto de investigação</w:t>
            </w:r>
          </w:p>
          <w:p w14:paraId="6097ED22" w14:textId="38BD5D67" w:rsidR="00D2191B" w:rsidRPr="00B17382" w:rsidRDefault="00D2191B" w:rsidP="00B17382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9325A6">
              <w:rPr>
                <w:rFonts w:ascii="Georgia" w:hAnsi="Georgia"/>
                <w:sz w:val="20"/>
                <w:szCs w:val="20"/>
              </w:rPr>
              <w:t>VIRGÍNIA ÁVILA (Universidade de Pernambuco)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9325A6">
              <w:rPr>
                <w:rFonts w:ascii="Georgia" w:hAnsi="Georgia"/>
                <w:sz w:val="20"/>
                <w:szCs w:val="20"/>
              </w:rPr>
              <w:t xml:space="preserve"> SOFIA LUCAS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9325A6">
              <w:rPr>
                <w:rFonts w:ascii="Georgia" w:hAnsi="Georgia"/>
                <w:sz w:val="20"/>
                <w:szCs w:val="20"/>
              </w:rPr>
              <w:t>PEDRO MOROUÇO (ESECS</w:t>
            </w:r>
            <w:r>
              <w:rPr>
                <w:rFonts w:ascii="Georgia" w:hAnsi="Georgia"/>
                <w:sz w:val="20"/>
                <w:szCs w:val="20"/>
              </w:rPr>
              <w:t>/</w:t>
            </w:r>
            <w:r w:rsidRPr="009325A6">
              <w:rPr>
                <w:rFonts w:ascii="Georgia" w:hAnsi="Georgia"/>
                <w:sz w:val="20"/>
                <w:szCs w:val="20"/>
              </w:rPr>
              <w:t>PL)</w:t>
            </w:r>
          </w:p>
        </w:tc>
      </w:tr>
      <w:tr w:rsidR="00690E87" w:rsidRPr="00797ED5" w14:paraId="65538AED" w14:textId="77777777" w:rsidTr="008F451D">
        <w:trPr>
          <w:trHeight w:val="20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A7335D" w14:textId="77777777" w:rsidR="00690E87" w:rsidRPr="00FD66A0" w:rsidRDefault="00690E87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12DADF" w14:textId="77777777" w:rsidR="00690E87" w:rsidRDefault="007E2CFF" w:rsidP="00B1738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18 - </w:t>
            </w:r>
            <w:r w:rsidRPr="007E2CFF">
              <w:rPr>
                <w:rFonts w:ascii="Georgia" w:hAnsi="Georgia"/>
                <w:b/>
                <w:bCs/>
                <w:sz w:val="20"/>
                <w:szCs w:val="20"/>
              </w:rPr>
              <w:t>Narrativa digital - uma aplicação prática</w:t>
            </w:r>
          </w:p>
          <w:p w14:paraId="016A47DD" w14:textId="03C899E6" w:rsidR="007E2CFF" w:rsidRPr="00B17382" w:rsidRDefault="00AF10A1" w:rsidP="00B1738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F10A1">
              <w:rPr>
                <w:rFonts w:ascii="Georgia" w:hAnsi="Georgia"/>
                <w:sz w:val="20"/>
                <w:szCs w:val="20"/>
              </w:rPr>
              <w:t>CIDÁLIA BAPTISTA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AF10A1">
              <w:rPr>
                <w:rFonts w:ascii="Georgia" w:hAnsi="Georgia"/>
                <w:sz w:val="20"/>
                <w:szCs w:val="20"/>
              </w:rPr>
              <w:t xml:space="preserve"> MARIA MARGARIDA RODRIGUES (Agr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Pr="00AF10A1">
              <w:rPr>
                <w:rFonts w:ascii="Georgia" w:hAnsi="Georgia"/>
                <w:sz w:val="20"/>
                <w:szCs w:val="20"/>
              </w:rPr>
              <w:t>pamento de escolas Martim de Freitas)</w:t>
            </w:r>
          </w:p>
        </w:tc>
      </w:tr>
      <w:tr w:rsidR="004F4893" w:rsidRPr="00797ED5" w14:paraId="09D7EA53" w14:textId="77777777" w:rsidTr="00376ACF">
        <w:trPr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90AE7A1" w14:textId="22919B49" w:rsidR="004F4893" w:rsidRPr="00D265F8" w:rsidRDefault="00F37317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37</w:t>
            </w:r>
          </w:p>
          <w:p w14:paraId="5E2563C0" w14:textId="27FFBC57" w:rsidR="009C3A3A" w:rsidRPr="00D265F8" w:rsidRDefault="009C3A3A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7EFA974B" w14:textId="77777777" w:rsidR="00CE4829" w:rsidRDefault="00CE4829" w:rsidP="00CE4829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1 - </w:t>
            </w:r>
            <w:r w:rsidRPr="008F599D">
              <w:rPr>
                <w:rFonts w:ascii="Georgia" w:hAnsi="Georgia"/>
                <w:b/>
                <w:bCs/>
                <w:sz w:val="20"/>
                <w:szCs w:val="20"/>
              </w:rPr>
              <w:t>Participar num estudo de aula na formação inicial de professores de Matemática: que aprendizagens sobre a preparação de aulas exploratórias?</w:t>
            </w:r>
          </w:p>
          <w:p w14:paraId="5B709A2F" w14:textId="73C47430" w:rsidR="00D833D2" w:rsidRPr="00D265F8" w:rsidRDefault="00CE4829" w:rsidP="00B1738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8F599D">
              <w:rPr>
                <w:rFonts w:ascii="Georgia" w:hAnsi="Georgia"/>
                <w:sz w:val="20"/>
                <w:szCs w:val="20"/>
              </w:rPr>
              <w:t>ANA SALVADOR (E</w:t>
            </w:r>
            <w:r>
              <w:rPr>
                <w:rFonts w:ascii="Georgia" w:hAnsi="Georgia"/>
                <w:sz w:val="20"/>
                <w:szCs w:val="20"/>
              </w:rPr>
              <w:t>SECS/PL</w:t>
            </w:r>
            <w:r w:rsidRPr="008F599D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620714" w:rsidRPr="00797ED5" w14:paraId="5D811ACA" w14:textId="77777777" w:rsidTr="00376ACF">
        <w:trPr>
          <w:trHeight w:val="20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541E123" w14:textId="77777777" w:rsidR="00620714" w:rsidRPr="00D265F8" w:rsidRDefault="00620714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47D3BB73" w14:textId="77777777" w:rsidR="00CE4829" w:rsidRDefault="00CE4829" w:rsidP="00CE482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3 - </w:t>
            </w:r>
            <w:r w:rsidRPr="008F599D">
              <w:rPr>
                <w:b/>
                <w:bCs/>
                <w:sz w:val="20"/>
                <w:szCs w:val="20"/>
              </w:rPr>
              <w:t>A resolução de problemas em contexto de ensino exploratório</w:t>
            </w:r>
          </w:p>
          <w:p w14:paraId="6B66B02A" w14:textId="52AA4767" w:rsidR="00D833D2" w:rsidRPr="00D265F8" w:rsidRDefault="00CE4829" w:rsidP="0062071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8F599D">
              <w:rPr>
                <w:sz w:val="20"/>
                <w:szCs w:val="20"/>
              </w:rPr>
              <w:t>JOANA DIAS</w:t>
            </w:r>
            <w:r>
              <w:rPr>
                <w:sz w:val="20"/>
                <w:szCs w:val="20"/>
              </w:rPr>
              <w:t xml:space="preserve">, </w:t>
            </w:r>
            <w:r w:rsidR="00F74794" w:rsidRPr="008F599D">
              <w:rPr>
                <w:sz w:val="20"/>
                <w:szCs w:val="20"/>
              </w:rPr>
              <w:t>C</w:t>
            </w:r>
            <w:r w:rsidR="00F74794">
              <w:rPr>
                <w:sz w:val="20"/>
                <w:szCs w:val="20"/>
              </w:rPr>
              <w:t>Á</w:t>
            </w:r>
            <w:r w:rsidR="00F74794" w:rsidRPr="008F599D">
              <w:rPr>
                <w:sz w:val="20"/>
                <w:szCs w:val="20"/>
              </w:rPr>
              <w:t>TIA FERREIRA</w:t>
            </w:r>
            <w:r>
              <w:rPr>
                <w:sz w:val="20"/>
                <w:szCs w:val="20"/>
              </w:rPr>
              <w:t>,</w:t>
            </w:r>
            <w:r w:rsidRPr="008F599D">
              <w:rPr>
                <w:sz w:val="20"/>
                <w:szCs w:val="20"/>
              </w:rPr>
              <w:t xml:space="preserve"> CLARINDA BARATA (</w:t>
            </w:r>
            <w:r>
              <w:rPr>
                <w:sz w:val="20"/>
                <w:szCs w:val="20"/>
              </w:rPr>
              <w:t>ESECS/PL</w:t>
            </w:r>
            <w:r w:rsidRPr="008F599D">
              <w:rPr>
                <w:sz w:val="20"/>
                <w:szCs w:val="20"/>
              </w:rPr>
              <w:t>)</w:t>
            </w:r>
          </w:p>
        </w:tc>
      </w:tr>
      <w:tr w:rsidR="004F4893" w:rsidRPr="00797ED5" w14:paraId="38837468" w14:textId="77777777" w:rsidTr="008F451D">
        <w:trPr>
          <w:trHeight w:val="20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85E62B1" w14:textId="77777777" w:rsidR="004F4893" w:rsidRPr="00D265F8" w:rsidRDefault="004F4893" w:rsidP="004F4893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84120F1" w14:textId="77777777" w:rsidR="00CE4829" w:rsidRPr="00CE4829" w:rsidRDefault="00CE4829" w:rsidP="00CE4829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CE4829">
              <w:rPr>
                <w:rFonts w:ascii="Georgia" w:hAnsi="Georgia"/>
                <w:sz w:val="20"/>
                <w:szCs w:val="20"/>
              </w:rPr>
              <w:t xml:space="preserve">R4 - </w:t>
            </w:r>
            <w:r w:rsidRPr="00DC7BA0">
              <w:rPr>
                <w:rFonts w:ascii="Georgia" w:hAnsi="Georgia"/>
                <w:b/>
                <w:bCs/>
                <w:sz w:val="20"/>
                <w:szCs w:val="20"/>
              </w:rPr>
              <w:t>Estudo de aula na formação inicial de professores de Matemática: um percurso de aprendizagem de duas futuras professoras do 1.º ciclo</w:t>
            </w:r>
          </w:p>
          <w:p w14:paraId="77FCCE4E" w14:textId="061D36C0" w:rsidR="00D833D2" w:rsidRPr="00D265F8" w:rsidRDefault="00CE4829" w:rsidP="00CE4829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CE4829">
              <w:rPr>
                <w:rFonts w:ascii="Georgia" w:hAnsi="Georgia"/>
                <w:sz w:val="20"/>
                <w:szCs w:val="20"/>
              </w:rPr>
              <w:t>FLÁVIA CARREIRA (ESECS/PL)</w:t>
            </w:r>
          </w:p>
        </w:tc>
      </w:tr>
    </w:tbl>
    <w:p w14:paraId="63EC3114" w14:textId="77777777" w:rsidR="00B5040F" w:rsidRPr="00797ED5" w:rsidRDefault="00B5040F" w:rsidP="008A4D23">
      <w:pPr>
        <w:rPr>
          <w:rFonts w:ascii="Georgia" w:hAnsi="Georgia" w:cs="Calibri"/>
          <w:b/>
        </w:rPr>
      </w:pPr>
    </w:p>
    <w:p w14:paraId="5A48981B" w14:textId="77777777" w:rsidR="00B5040F" w:rsidRDefault="00B5040F" w:rsidP="008A4D23">
      <w:pPr>
        <w:rPr>
          <w:rFonts w:ascii="Georgia" w:hAnsi="Georgia" w:cs="Calibri"/>
          <w:b/>
        </w:rPr>
      </w:pPr>
    </w:p>
    <w:p w14:paraId="7938DC5A" w14:textId="77777777" w:rsidR="00E2540A" w:rsidRDefault="00E2540A" w:rsidP="008A4D23">
      <w:pPr>
        <w:rPr>
          <w:rFonts w:ascii="Georgia" w:hAnsi="Georgia" w:cs="Calibri"/>
          <w:b/>
        </w:rPr>
      </w:pPr>
    </w:p>
    <w:p w14:paraId="6FE115F8" w14:textId="77777777" w:rsidR="00F76292" w:rsidRDefault="00F76292" w:rsidP="008A4D23">
      <w:pPr>
        <w:rPr>
          <w:rFonts w:ascii="Georgia" w:hAnsi="Georgia" w:cs="Calibri"/>
          <w:b/>
        </w:rPr>
      </w:pPr>
    </w:p>
    <w:p w14:paraId="194A2817" w14:textId="77777777" w:rsidR="00F76292" w:rsidRDefault="00F76292" w:rsidP="008A4D23">
      <w:pPr>
        <w:rPr>
          <w:rFonts w:ascii="Georgia" w:hAnsi="Georgia" w:cs="Calibri"/>
          <w:b/>
        </w:rPr>
      </w:pPr>
    </w:p>
    <w:p w14:paraId="6A78A25C" w14:textId="77777777" w:rsidR="0003332B" w:rsidRDefault="0003332B" w:rsidP="008A4D23">
      <w:pPr>
        <w:rPr>
          <w:rFonts w:ascii="Georgia" w:hAnsi="Georgia" w:cs="Calibri"/>
          <w:b/>
        </w:rPr>
      </w:pPr>
    </w:p>
    <w:p w14:paraId="0DE2C594" w14:textId="77777777" w:rsidR="005F6BC7" w:rsidRDefault="005F6BC7" w:rsidP="008A4D23">
      <w:pPr>
        <w:rPr>
          <w:rFonts w:ascii="Georgia" w:hAnsi="Georgia" w:cs="Calibri"/>
          <w:b/>
        </w:rPr>
      </w:pPr>
    </w:p>
    <w:p w14:paraId="708ECAC2" w14:textId="77777777" w:rsidR="0003332B" w:rsidRDefault="0003332B" w:rsidP="008A4D23">
      <w:pPr>
        <w:rPr>
          <w:rFonts w:ascii="Georgia" w:hAnsi="Georgia" w:cs="Calibri"/>
          <w:b/>
        </w:rPr>
      </w:pPr>
    </w:p>
    <w:p w14:paraId="42A1800D" w14:textId="77777777" w:rsidR="00261C1E" w:rsidRDefault="00261C1E" w:rsidP="008A4D23">
      <w:pPr>
        <w:rPr>
          <w:rFonts w:ascii="Georgia" w:hAnsi="Georgia" w:cs="Calibri"/>
          <w:b/>
        </w:rPr>
      </w:pPr>
    </w:p>
    <w:p w14:paraId="2B3DE2D6" w14:textId="77777777" w:rsidR="00261C1E" w:rsidRDefault="00261C1E" w:rsidP="008A4D23">
      <w:pPr>
        <w:rPr>
          <w:rFonts w:ascii="Georgia" w:hAnsi="Georgia" w:cs="Calibri"/>
          <w:b/>
        </w:rPr>
      </w:pPr>
    </w:p>
    <w:p w14:paraId="4915ACDE" w14:textId="77777777" w:rsidR="00F76292" w:rsidRDefault="00F76292" w:rsidP="008A4D23">
      <w:pPr>
        <w:rPr>
          <w:rFonts w:ascii="Georgia" w:hAnsi="Georgia" w:cs="Calibri"/>
          <w:b/>
        </w:rPr>
      </w:pPr>
    </w:p>
    <w:p w14:paraId="25734E22" w14:textId="77777777" w:rsidR="003C20BB" w:rsidRDefault="003C20BB" w:rsidP="008A4D23">
      <w:pPr>
        <w:rPr>
          <w:rFonts w:ascii="Georgia" w:hAnsi="Georgia" w:cs="Calibri"/>
          <w:b/>
        </w:rPr>
      </w:pPr>
    </w:p>
    <w:p w14:paraId="0B684729" w14:textId="77777777" w:rsidR="00F76292" w:rsidRDefault="00F76292" w:rsidP="008A4D23">
      <w:pPr>
        <w:rPr>
          <w:rFonts w:ascii="Georgia" w:hAnsi="Georgia" w:cs="Calibri"/>
          <w:b/>
        </w:rPr>
      </w:pPr>
    </w:p>
    <w:tbl>
      <w:tblPr>
        <w:tblW w:w="105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9073"/>
      </w:tblGrid>
      <w:tr w:rsidR="00E2540A" w:rsidRPr="00797ED5" w14:paraId="1354C625" w14:textId="77777777" w:rsidTr="00473940">
        <w:trPr>
          <w:trHeight w:val="308"/>
        </w:trPr>
        <w:tc>
          <w:tcPr>
            <w:tcW w:w="10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08EDA2D" w14:textId="734733F3" w:rsidR="00E2540A" w:rsidRPr="00797ED5" w:rsidRDefault="00E2540A" w:rsidP="00473940">
            <w:pPr>
              <w:spacing w:line="360" w:lineRule="auto"/>
              <w:rPr>
                <w:rFonts w:ascii="Georgia" w:hAnsi="Georgia" w:cs="Calibri"/>
                <w:b/>
              </w:rPr>
            </w:pPr>
            <w:r w:rsidRPr="00797ED5">
              <w:rPr>
                <w:rFonts w:ascii="Georgia" w:hAnsi="Georgia" w:cs="Calibri"/>
                <w:b/>
              </w:rPr>
              <w:lastRenderedPageBreak/>
              <w:t>1</w:t>
            </w:r>
            <w:r>
              <w:rPr>
                <w:rFonts w:ascii="Georgia" w:hAnsi="Georgia" w:cs="Calibri"/>
                <w:b/>
              </w:rPr>
              <w:t>5</w:t>
            </w:r>
            <w:r w:rsidRPr="00797ED5">
              <w:rPr>
                <w:rFonts w:ascii="Georgia" w:hAnsi="Georgia" w:cs="Calibri"/>
                <w:b/>
              </w:rPr>
              <w:t>h - 1</w:t>
            </w:r>
            <w:r>
              <w:rPr>
                <w:rFonts w:ascii="Georgia" w:hAnsi="Georgia" w:cs="Calibri"/>
                <w:b/>
              </w:rPr>
              <w:t>6</w:t>
            </w:r>
            <w:r w:rsidRPr="00797ED5">
              <w:rPr>
                <w:rFonts w:ascii="Georgia" w:hAnsi="Georgia" w:cs="Calibri"/>
                <w:b/>
              </w:rPr>
              <w:t>h</w:t>
            </w:r>
          </w:p>
        </w:tc>
      </w:tr>
      <w:tr w:rsidR="00E4183F" w:rsidRPr="00797ED5" w14:paraId="2841C397" w14:textId="77777777" w:rsidTr="00473940">
        <w:trPr>
          <w:trHeight w:val="270"/>
        </w:trPr>
        <w:tc>
          <w:tcPr>
            <w:tcW w:w="1447" w:type="dxa"/>
            <w:vMerge w:val="restart"/>
            <w:shd w:val="clear" w:color="auto" w:fill="B6DDE8" w:themeFill="accent5" w:themeFillTint="66"/>
            <w:noWrap/>
            <w:vAlign w:val="center"/>
          </w:tcPr>
          <w:p w14:paraId="70526FDE" w14:textId="55CB36CC" w:rsidR="00E4183F" w:rsidRDefault="00E4183F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40</w:t>
            </w:r>
          </w:p>
          <w:p w14:paraId="36422C18" w14:textId="433B8C31" w:rsidR="00E4183F" w:rsidRPr="00FD66A0" w:rsidRDefault="00E4183F" w:rsidP="00F41574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B6DDE8" w:themeFill="accent5" w:themeFillTint="66"/>
            <w:vAlign w:val="center"/>
          </w:tcPr>
          <w:p w14:paraId="05C15B6E" w14:textId="77777777" w:rsidR="00E4183F" w:rsidRDefault="00E4183F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D265F8">
              <w:rPr>
                <w:rFonts w:ascii="Georgia" w:hAnsi="Georgia"/>
                <w:sz w:val="20"/>
                <w:szCs w:val="20"/>
              </w:rPr>
              <w:t xml:space="preserve">A6 - </w:t>
            </w:r>
            <w:r w:rsidRPr="00551A6B">
              <w:rPr>
                <w:rFonts w:ascii="Georgia" w:hAnsi="Georgia"/>
                <w:b/>
                <w:bCs/>
                <w:sz w:val="20"/>
                <w:szCs w:val="20"/>
              </w:rPr>
              <w:t>A projeção das experiências de ensino e aprendizagem nos títulos dos relatórios</w:t>
            </w:r>
          </w:p>
          <w:p w14:paraId="23A26678" w14:textId="60242DC6" w:rsidR="00E4183F" w:rsidRPr="00450A7E" w:rsidRDefault="00E4183F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551A6B">
              <w:rPr>
                <w:rFonts w:ascii="Georgia" w:hAnsi="Georgia"/>
                <w:sz w:val="20"/>
                <w:szCs w:val="20"/>
              </w:rPr>
              <w:t>LUÍS BARBEIRO (</w:t>
            </w:r>
            <w:r>
              <w:rPr>
                <w:rFonts w:ascii="Georgia" w:hAnsi="Georgia"/>
                <w:sz w:val="20"/>
                <w:szCs w:val="20"/>
              </w:rPr>
              <w:t>ESECS/PL</w:t>
            </w:r>
            <w:r w:rsidRPr="00551A6B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E4183F" w:rsidRPr="00797ED5" w14:paraId="47F13E98" w14:textId="77777777" w:rsidTr="00473940">
        <w:trPr>
          <w:trHeight w:val="20"/>
        </w:trPr>
        <w:tc>
          <w:tcPr>
            <w:tcW w:w="1447" w:type="dxa"/>
            <w:vMerge/>
            <w:shd w:val="clear" w:color="auto" w:fill="B6DDE8" w:themeFill="accent5" w:themeFillTint="66"/>
            <w:noWrap/>
            <w:vAlign w:val="center"/>
          </w:tcPr>
          <w:p w14:paraId="7DF941F5" w14:textId="77777777" w:rsidR="00E4183F" w:rsidRPr="00FD66A0" w:rsidRDefault="00E4183F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B6DDE8" w:themeFill="accent5" w:themeFillTint="66"/>
            <w:vAlign w:val="center"/>
          </w:tcPr>
          <w:p w14:paraId="721332FB" w14:textId="77777777" w:rsidR="00E4183F" w:rsidRDefault="00E4183F" w:rsidP="00450A7E">
            <w:pPr>
              <w:pStyle w:val="Default"/>
              <w:jc w:val="both"/>
              <w:rPr>
                <w:sz w:val="20"/>
                <w:szCs w:val="20"/>
              </w:rPr>
            </w:pPr>
            <w:r w:rsidRPr="00D265F8">
              <w:rPr>
                <w:sz w:val="20"/>
                <w:szCs w:val="20"/>
              </w:rPr>
              <w:t xml:space="preserve">P7 - </w:t>
            </w:r>
            <w:r w:rsidRPr="00551A6B">
              <w:rPr>
                <w:b/>
                <w:bCs/>
                <w:sz w:val="20"/>
                <w:szCs w:val="20"/>
              </w:rPr>
              <w:t>Como evoluem os erros no 1.º CEB: Um estado de caso1</w:t>
            </w:r>
          </w:p>
          <w:p w14:paraId="5E64467E" w14:textId="4618610B" w:rsidR="00E4183F" w:rsidRPr="00450A7E" w:rsidRDefault="00E4183F" w:rsidP="00450A7E">
            <w:pPr>
              <w:pStyle w:val="Default"/>
              <w:jc w:val="both"/>
              <w:rPr>
                <w:sz w:val="20"/>
                <w:szCs w:val="20"/>
              </w:rPr>
            </w:pPr>
            <w:r w:rsidRPr="00551A6B">
              <w:rPr>
                <w:sz w:val="20"/>
                <w:szCs w:val="20"/>
              </w:rPr>
              <w:t>CAROLINA VERÍSSIMO</w:t>
            </w:r>
            <w:r>
              <w:rPr>
                <w:sz w:val="20"/>
                <w:szCs w:val="20"/>
              </w:rPr>
              <w:t xml:space="preserve">, </w:t>
            </w:r>
            <w:r w:rsidRPr="00551A6B">
              <w:rPr>
                <w:sz w:val="20"/>
                <w:szCs w:val="20"/>
              </w:rPr>
              <w:t>CATARINA SANTOS</w:t>
            </w:r>
            <w:r>
              <w:rPr>
                <w:sz w:val="20"/>
                <w:szCs w:val="20"/>
              </w:rPr>
              <w:t>,</w:t>
            </w:r>
            <w:r w:rsidRPr="00551A6B">
              <w:rPr>
                <w:sz w:val="20"/>
                <w:szCs w:val="20"/>
              </w:rPr>
              <w:t xml:space="preserve"> JOANA GOMES</w:t>
            </w:r>
            <w:r>
              <w:rPr>
                <w:sz w:val="20"/>
                <w:szCs w:val="20"/>
              </w:rPr>
              <w:t>,</w:t>
            </w:r>
            <w:r w:rsidRPr="00551A6B">
              <w:rPr>
                <w:sz w:val="20"/>
                <w:szCs w:val="20"/>
              </w:rPr>
              <w:t xml:space="preserve"> DULCE NEVES (E</w:t>
            </w:r>
            <w:r>
              <w:rPr>
                <w:sz w:val="20"/>
                <w:szCs w:val="20"/>
              </w:rPr>
              <w:t>SE</w:t>
            </w:r>
            <w:r w:rsidRPr="00551A6B">
              <w:rPr>
                <w:sz w:val="20"/>
                <w:szCs w:val="20"/>
              </w:rPr>
              <w:t>Lisboa)</w:t>
            </w:r>
          </w:p>
        </w:tc>
      </w:tr>
      <w:tr w:rsidR="00E4183F" w:rsidRPr="00797ED5" w14:paraId="6A446C70" w14:textId="77777777" w:rsidTr="0034395D">
        <w:trPr>
          <w:trHeight w:val="70"/>
        </w:trPr>
        <w:tc>
          <w:tcPr>
            <w:tcW w:w="1447" w:type="dxa"/>
            <w:vMerge/>
            <w:shd w:val="clear" w:color="auto" w:fill="B6DDE8" w:themeFill="accent5" w:themeFillTint="66"/>
            <w:noWrap/>
            <w:vAlign w:val="center"/>
          </w:tcPr>
          <w:p w14:paraId="0CFB1980" w14:textId="77777777" w:rsidR="00E4183F" w:rsidRPr="00FD66A0" w:rsidRDefault="00E4183F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A99E2C1" w14:textId="596D0C1B" w:rsidR="00E4183F" w:rsidRDefault="00E4183F" w:rsidP="00450A7E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42 - </w:t>
            </w:r>
            <w:r w:rsidRPr="00FB7567">
              <w:rPr>
                <w:rFonts w:ascii="Georgia" w:hAnsi="Georgia"/>
                <w:b/>
                <w:bCs/>
                <w:sz w:val="20"/>
                <w:szCs w:val="20"/>
              </w:rPr>
              <w:t>O Caderno de Leituras como recurso de promoção da Leitura</w:t>
            </w:r>
          </w:p>
          <w:p w14:paraId="180DF388" w14:textId="35ECAD9D" w:rsidR="00E4183F" w:rsidRPr="00450A7E" w:rsidRDefault="00E4183F" w:rsidP="00450A7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225E4">
              <w:rPr>
                <w:rFonts w:ascii="Georgia" w:hAnsi="Georgia"/>
                <w:sz w:val="20"/>
                <w:szCs w:val="20"/>
              </w:rPr>
              <w:t>SANDRA BASTOS (ESECS</w:t>
            </w:r>
            <w:r>
              <w:rPr>
                <w:rFonts w:ascii="Georgia" w:hAnsi="Georgia"/>
                <w:sz w:val="20"/>
                <w:szCs w:val="20"/>
              </w:rPr>
              <w:t>/PL)</w:t>
            </w:r>
          </w:p>
        </w:tc>
      </w:tr>
      <w:tr w:rsidR="00E4183F" w:rsidRPr="00797ED5" w14:paraId="2F3ED0CE" w14:textId="77777777" w:rsidTr="00473940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4224EFD" w14:textId="77777777" w:rsidR="00E4183F" w:rsidRPr="00FD66A0" w:rsidRDefault="00E4183F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10EB14" w14:textId="77777777" w:rsidR="00E4183F" w:rsidRPr="00E4183F" w:rsidRDefault="00E4183F" w:rsidP="00E4183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4183F">
              <w:rPr>
                <w:rFonts w:ascii="Georgia" w:hAnsi="Georgia"/>
                <w:sz w:val="20"/>
                <w:szCs w:val="20"/>
              </w:rPr>
              <w:t xml:space="preserve">A22 - </w:t>
            </w:r>
            <w:r w:rsidRPr="00E4183F">
              <w:rPr>
                <w:rFonts w:ascii="Georgia" w:hAnsi="Georgia"/>
                <w:b/>
                <w:bCs/>
                <w:sz w:val="20"/>
                <w:szCs w:val="20"/>
              </w:rPr>
              <w:t>Aprender na Prática: Português Língua Estrangeira através de Tarefas</w:t>
            </w:r>
          </w:p>
          <w:p w14:paraId="133D3C4B" w14:textId="691714D0" w:rsidR="00E4183F" w:rsidRDefault="00E4183F" w:rsidP="00E4183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4183F">
              <w:rPr>
                <w:rFonts w:ascii="Georgia" w:hAnsi="Georgia"/>
                <w:sz w:val="20"/>
                <w:szCs w:val="20"/>
              </w:rPr>
              <w:t>KA I IEONG; ANA VIEIRA BARBOSA (ESECS/PL)</w:t>
            </w:r>
          </w:p>
        </w:tc>
      </w:tr>
      <w:tr w:rsidR="005F6BC7" w:rsidRPr="00797ED5" w14:paraId="7D72D3D2" w14:textId="77777777" w:rsidTr="00473940">
        <w:trPr>
          <w:trHeight w:val="205"/>
        </w:trPr>
        <w:tc>
          <w:tcPr>
            <w:tcW w:w="1447" w:type="dxa"/>
            <w:vMerge w:val="restart"/>
            <w:shd w:val="clear" w:color="auto" w:fill="D6E3BC" w:themeFill="accent3" w:themeFillTint="66"/>
            <w:noWrap/>
            <w:vAlign w:val="center"/>
          </w:tcPr>
          <w:p w14:paraId="706CF0DF" w14:textId="77777777" w:rsidR="005F6BC7" w:rsidRDefault="005F6BC7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41</w:t>
            </w:r>
          </w:p>
          <w:p w14:paraId="5E010231" w14:textId="5E7E0EB0" w:rsidR="005F6BC7" w:rsidRPr="00FD66A0" w:rsidRDefault="005F6BC7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07502171" w14:textId="77777777" w:rsidR="005F6BC7" w:rsidRPr="00617B6F" w:rsidRDefault="005F6BC7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8 - </w:t>
            </w:r>
            <w:r w:rsidRPr="00617B6F">
              <w:rPr>
                <w:rFonts w:ascii="Georgia" w:hAnsi="Georgia"/>
                <w:b/>
                <w:bCs/>
                <w:sz w:val="20"/>
                <w:szCs w:val="20"/>
              </w:rPr>
              <w:t>O Fanzine vai à Escola - relato de uma experiência.</w:t>
            </w:r>
          </w:p>
          <w:p w14:paraId="67BDF527" w14:textId="28A73CA3" w:rsidR="005F6BC7" w:rsidRPr="00450A7E" w:rsidRDefault="005F6BC7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617B6F">
              <w:rPr>
                <w:rFonts w:ascii="Georgia" w:hAnsi="Georgia"/>
                <w:sz w:val="20"/>
                <w:szCs w:val="20"/>
              </w:rPr>
              <w:t>ELISABETE FERREIRA (Agrupamento de Escolas de Vieira de Leiria)</w:t>
            </w:r>
          </w:p>
        </w:tc>
      </w:tr>
      <w:tr w:rsidR="005F6BC7" w:rsidRPr="00797ED5" w14:paraId="2C7B8374" w14:textId="77777777" w:rsidTr="00473940">
        <w:trPr>
          <w:trHeight w:val="20"/>
        </w:trPr>
        <w:tc>
          <w:tcPr>
            <w:tcW w:w="1447" w:type="dxa"/>
            <w:vMerge/>
            <w:shd w:val="clear" w:color="auto" w:fill="D6E3BC" w:themeFill="accent3" w:themeFillTint="66"/>
            <w:noWrap/>
            <w:vAlign w:val="center"/>
          </w:tcPr>
          <w:p w14:paraId="39352CC1" w14:textId="77777777" w:rsidR="005F6BC7" w:rsidRPr="00FD66A0" w:rsidRDefault="005F6BC7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7B8E6F82" w14:textId="77777777" w:rsidR="005F6BC7" w:rsidRDefault="005F6BC7" w:rsidP="00DD61D4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21 - </w:t>
            </w:r>
            <w:r w:rsidRPr="005161A6">
              <w:rPr>
                <w:rFonts w:ascii="Georgia" w:hAnsi="Georgia"/>
                <w:b/>
                <w:bCs/>
                <w:sz w:val="20"/>
                <w:szCs w:val="20"/>
              </w:rPr>
              <w:t>O estudo do Pensamento Crítico com alunos do 8.º ano: um diagnóstico no Contexto da Cidadania e Desenvolvimento</w:t>
            </w:r>
          </w:p>
          <w:p w14:paraId="4802BF8E" w14:textId="2258CD62" w:rsidR="005F6BC7" w:rsidRPr="00450A7E" w:rsidRDefault="005F6BC7" w:rsidP="00DD61D4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8D17C0">
              <w:rPr>
                <w:rFonts w:ascii="Georgia" w:hAnsi="Georgia"/>
                <w:sz w:val="20"/>
                <w:szCs w:val="20"/>
              </w:rPr>
              <w:t>ISABEL SANTO</w:t>
            </w:r>
            <w:r>
              <w:rPr>
                <w:rFonts w:ascii="Georgia" w:hAnsi="Georgia"/>
                <w:sz w:val="20"/>
                <w:szCs w:val="20"/>
              </w:rPr>
              <w:t>S,</w:t>
            </w:r>
            <w:r w:rsidRPr="008D17C0">
              <w:rPr>
                <w:rFonts w:ascii="Georgia" w:hAnsi="Georgia"/>
                <w:sz w:val="20"/>
                <w:szCs w:val="20"/>
              </w:rPr>
              <w:t xml:space="preserve"> ANA OLIVEIRA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8D17C0">
              <w:rPr>
                <w:rFonts w:ascii="Georgia" w:hAnsi="Georgia"/>
                <w:sz w:val="20"/>
                <w:szCs w:val="20"/>
              </w:rPr>
              <w:t>SUSANA REIS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5F6BC7" w:rsidRPr="00797ED5" w14:paraId="4B02E718" w14:textId="77777777" w:rsidTr="00473940">
        <w:trPr>
          <w:trHeight w:val="20"/>
        </w:trPr>
        <w:tc>
          <w:tcPr>
            <w:tcW w:w="1447" w:type="dxa"/>
            <w:vMerge/>
            <w:shd w:val="clear" w:color="auto" w:fill="D6E3BC" w:themeFill="accent3" w:themeFillTint="66"/>
            <w:noWrap/>
            <w:vAlign w:val="center"/>
          </w:tcPr>
          <w:p w14:paraId="196EBCF4" w14:textId="77777777" w:rsidR="005F6BC7" w:rsidRPr="00FD66A0" w:rsidRDefault="005F6BC7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7CE4EABE" w14:textId="750E832A" w:rsidR="005F6BC7" w:rsidRDefault="005F6BC7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36 - </w:t>
            </w:r>
            <w:r w:rsidRPr="00DD61D4">
              <w:rPr>
                <w:rFonts w:ascii="Georgia" w:hAnsi="Georgia"/>
                <w:b/>
                <w:bCs/>
                <w:sz w:val="20"/>
                <w:szCs w:val="20"/>
              </w:rPr>
              <w:t>Cá dentro, Lá fora / Lá dentro, Cá fora: Correspondência de Diários Gráficos - um projeto para a Cidadania e Inclusão Social</w:t>
            </w:r>
          </w:p>
          <w:p w14:paraId="48539EE1" w14:textId="30E5D141" w:rsidR="005F6BC7" w:rsidRPr="00450A7E" w:rsidRDefault="005F6BC7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LIPA RODRIGUES (ESECS/PL)</w:t>
            </w:r>
          </w:p>
        </w:tc>
      </w:tr>
      <w:tr w:rsidR="005F6BC7" w:rsidRPr="00797ED5" w14:paraId="17E6606E" w14:textId="77777777" w:rsidTr="00473940">
        <w:trPr>
          <w:trHeight w:val="20"/>
        </w:trPr>
        <w:tc>
          <w:tcPr>
            <w:tcW w:w="1447" w:type="dxa"/>
            <w:vMerge/>
            <w:shd w:val="clear" w:color="auto" w:fill="D6E3BC" w:themeFill="accent3" w:themeFillTint="66"/>
            <w:noWrap/>
            <w:vAlign w:val="center"/>
          </w:tcPr>
          <w:p w14:paraId="11D2846A" w14:textId="77777777" w:rsidR="005F6BC7" w:rsidRPr="00FD66A0" w:rsidRDefault="005F6BC7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6E3BC" w:themeFill="accent3" w:themeFillTint="66"/>
            <w:vAlign w:val="center"/>
          </w:tcPr>
          <w:p w14:paraId="500D0C7C" w14:textId="77777777" w:rsidR="005F6BC7" w:rsidRPr="00855131" w:rsidRDefault="005F6BC7" w:rsidP="005F6BC7">
            <w:pPr>
              <w:tabs>
                <w:tab w:val="left" w:pos="2317"/>
              </w:tabs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55131">
              <w:rPr>
                <w:rFonts w:ascii="Georgia" w:hAnsi="Georgia"/>
                <w:b/>
                <w:bCs/>
                <w:sz w:val="20"/>
                <w:szCs w:val="20"/>
              </w:rPr>
              <w:t>A31 - Provocações com luz na Educação de Infância: Investigando as interações entre pares</w:t>
            </w:r>
          </w:p>
          <w:p w14:paraId="542E8663" w14:textId="1FA4D2AE" w:rsidR="005F6BC7" w:rsidRDefault="005F6BC7" w:rsidP="005F6BC7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5F6BC7">
              <w:rPr>
                <w:rFonts w:ascii="Georgia" w:hAnsi="Georgia"/>
                <w:sz w:val="20"/>
                <w:szCs w:val="20"/>
              </w:rPr>
              <w:t>ANA ANDURÃO (ESECS/PL)</w:t>
            </w:r>
          </w:p>
        </w:tc>
      </w:tr>
      <w:tr w:rsidR="007862EA" w:rsidRPr="00797ED5" w14:paraId="480EC4E2" w14:textId="77777777" w:rsidTr="00473940">
        <w:trPr>
          <w:trHeight w:val="20"/>
        </w:trPr>
        <w:tc>
          <w:tcPr>
            <w:tcW w:w="1447" w:type="dxa"/>
            <w:vMerge w:val="restart"/>
            <w:shd w:val="clear" w:color="auto" w:fill="FDE9D9" w:themeFill="accent6" w:themeFillTint="33"/>
            <w:noWrap/>
            <w:vAlign w:val="center"/>
          </w:tcPr>
          <w:p w14:paraId="350DFCD9" w14:textId="77777777" w:rsidR="007862EA" w:rsidRDefault="007862EA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38</w:t>
            </w:r>
          </w:p>
          <w:p w14:paraId="496856E4" w14:textId="25065C71" w:rsidR="007862EA" w:rsidRPr="00FD66A0" w:rsidRDefault="007862EA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FDE9D9" w:themeFill="accent6" w:themeFillTint="33"/>
            <w:vAlign w:val="center"/>
          </w:tcPr>
          <w:p w14:paraId="4266E644" w14:textId="77777777" w:rsidR="007862EA" w:rsidRDefault="007862EA" w:rsidP="009B6BFC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43 - </w:t>
            </w:r>
            <w:r w:rsidRPr="00456267">
              <w:rPr>
                <w:rFonts w:ascii="Georgia" w:hAnsi="Georgia"/>
                <w:b/>
                <w:bCs/>
                <w:sz w:val="20"/>
                <w:szCs w:val="20"/>
              </w:rPr>
              <w:t>A acção da Escola Secundária Afonso Lopes Vieira na Promoção do Sucesso Educativo: Medidas Pedagógicas e Organizacionais</w:t>
            </w:r>
          </w:p>
          <w:p w14:paraId="42DA3422" w14:textId="25D46430" w:rsidR="007862EA" w:rsidRPr="00450A7E" w:rsidRDefault="007862EA" w:rsidP="009B6BFC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8339A6">
              <w:rPr>
                <w:rFonts w:ascii="Georgia" w:hAnsi="Georgia"/>
                <w:sz w:val="20"/>
                <w:szCs w:val="20"/>
              </w:rPr>
              <w:t>MARIA CELESTE PEREIRA FRAZÃO (E</w:t>
            </w:r>
            <w:r>
              <w:rPr>
                <w:rFonts w:ascii="Georgia" w:hAnsi="Georgia"/>
                <w:sz w:val="20"/>
                <w:szCs w:val="20"/>
              </w:rPr>
              <w:t>SECS</w:t>
            </w:r>
            <w:r w:rsidRPr="008339A6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7862EA" w:rsidRPr="00797ED5" w14:paraId="325453DF" w14:textId="77777777" w:rsidTr="00473940">
        <w:trPr>
          <w:trHeight w:val="20"/>
        </w:trPr>
        <w:tc>
          <w:tcPr>
            <w:tcW w:w="1447" w:type="dxa"/>
            <w:vMerge/>
            <w:shd w:val="clear" w:color="auto" w:fill="FDE9D9" w:themeFill="accent6" w:themeFillTint="33"/>
            <w:noWrap/>
            <w:vAlign w:val="center"/>
          </w:tcPr>
          <w:p w14:paraId="79A3E558" w14:textId="77777777" w:rsidR="007862EA" w:rsidRPr="00FD66A0" w:rsidRDefault="007862EA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FDE9D9" w:themeFill="accent6" w:themeFillTint="33"/>
            <w:vAlign w:val="center"/>
          </w:tcPr>
          <w:p w14:paraId="212579F4" w14:textId="268053DC" w:rsidR="007862EA" w:rsidRDefault="007862EA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27 - </w:t>
            </w:r>
            <w:r w:rsidRPr="00F34002">
              <w:rPr>
                <w:rFonts w:ascii="Georgia" w:hAnsi="Georgia"/>
                <w:b/>
                <w:bCs/>
                <w:sz w:val="20"/>
                <w:szCs w:val="20"/>
              </w:rPr>
              <w:t>A importância do fomento do empreendedorismo em contexto escolar</w:t>
            </w:r>
          </w:p>
          <w:p w14:paraId="1FA2599B" w14:textId="2A80C991" w:rsidR="007862EA" w:rsidRPr="00450A7E" w:rsidRDefault="007862EA" w:rsidP="00450A7E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3725F0">
              <w:rPr>
                <w:rFonts w:ascii="Georgia" w:hAnsi="Georgia"/>
                <w:sz w:val="20"/>
                <w:szCs w:val="20"/>
              </w:rPr>
              <w:t>TÂNIA SANTOS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3725F0">
              <w:rPr>
                <w:rFonts w:ascii="Georgia" w:hAnsi="Georgia"/>
                <w:sz w:val="20"/>
                <w:szCs w:val="20"/>
              </w:rPr>
              <w:t>MARLENE SOUSA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3725F0">
              <w:rPr>
                <w:rFonts w:ascii="Georgia" w:hAnsi="Georgia"/>
                <w:sz w:val="20"/>
                <w:szCs w:val="20"/>
              </w:rPr>
              <w:t xml:space="preserve"> MÁRCIO OLIVEIRA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7862EA" w:rsidRPr="00797ED5" w14:paraId="0DA1FFC3" w14:textId="77777777" w:rsidTr="00473940">
        <w:trPr>
          <w:trHeight w:val="20"/>
        </w:trPr>
        <w:tc>
          <w:tcPr>
            <w:tcW w:w="1447" w:type="dxa"/>
            <w:vMerge/>
            <w:shd w:val="clear" w:color="auto" w:fill="FDE9D9" w:themeFill="accent6" w:themeFillTint="33"/>
            <w:noWrap/>
            <w:vAlign w:val="center"/>
          </w:tcPr>
          <w:p w14:paraId="68224D34" w14:textId="77777777" w:rsidR="007862EA" w:rsidRPr="00FD66A0" w:rsidRDefault="007862EA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FDE9D9" w:themeFill="accent6" w:themeFillTint="33"/>
            <w:vAlign w:val="center"/>
          </w:tcPr>
          <w:p w14:paraId="671F101F" w14:textId="64D1AC8E" w:rsidR="007862EA" w:rsidRDefault="007862EA" w:rsidP="00450A7E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52 - </w:t>
            </w:r>
            <w:r w:rsidRPr="00456267">
              <w:rPr>
                <w:rFonts w:ascii="Georgia" w:hAnsi="Georgia"/>
                <w:b/>
                <w:bCs/>
                <w:sz w:val="20"/>
                <w:szCs w:val="20"/>
              </w:rPr>
              <w:t>O desafio de potencializar a transição de estudantes com dificuldades intelectuais e desenvolvimentais para o Ensino Superior</w:t>
            </w:r>
          </w:p>
          <w:p w14:paraId="06F8B0C4" w14:textId="662953E0" w:rsidR="007862EA" w:rsidRPr="00450A7E" w:rsidRDefault="007862EA" w:rsidP="00450A7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B84D47">
              <w:rPr>
                <w:rFonts w:ascii="Georgia" w:hAnsi="Georgia"/>
                <w:sz w:val="20"/>
                <w:szCs w:val="20"/>
              </w:rPr>
              <w:t>ADALAYNE LISBOA SANTOS (UAveiro)</w:t>
            </w:r>
          </w:p>
        </w:tc>
      </w:tr>
      <w:tr w:rsidR="007862EA" w:rsidRPr="00797ED5" w14:paraId="558D3176" w14:textId="77777777" w:rsidTr="00473940">
        <w:trPr>
          <w:trHeight w:val="20"/>
        </w:trPr>
        <w:tc>
          <w:tcPr>
            <w:tcW w:w="1447" w:type="dxa"/>
            <w:vMerge/>
            <w:shd w:val="clear" w:color="auto" w:fill="FDE9D9" w:themeFill="accent6" w:themeFillTint="33"/>
            <w:noWrap/>
            <w:vAlign w:val="center"/>
          </w:tcPr>
          <w:p w14:paraId="30A8B06D" w14:textId="77777777" w:rsidR="007862EA" w:rsidRPr="00FD66A0" w:rsidRDefault="007862EA" w:rsidP="00473940">
            <w:pPr>
              <w:spacing w:line="36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FDE9D9" w:themeFill="accent6" w:themeFillTint="33"/>
            <w:vAlign w:val="center"/>
          </w:tcPr>
          <w:p w14:paraId="0C291D0F" w14:textId="77777777" w:rsidR="007862EA" w:rsidRPr="00245C96" w:rsidRDefault="007862EA" w:rsidP="00450A7E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9 - </w:t>
            </w:r>
            <w:r w:rsidRPr="00245C96">
              <w:rPr>
                <w:rFonts w:ascii="Georgia" w:hAnsi="Georgia"/>
                <w:b/>
                <w:bCs/>
                <w:sz w:val="20"/>
                <w:szCs w:val="20"/>
              </w:rPr>
              <w:t>A emergência da adição através da resolução de um problema: estratégias utilizadas pelos alunos</w:t>
            </w:r>
          </w:p>
          <w:p w14:paraId="52850E94" w14:textId="631E224D" w:rsidR="007862EA" w:rsidRDefault="007862EA" w:rsidP="002B447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B4475">
              <w:rPr>
                <w:rFonts w:ascii="Georgia" w:hAnsi="Georgia"/>
                <w:sz w:val="20"/>
                <w:szCs w:val="20"/>
              </w:rPr>
              <w:t>Gabriela Marina Ferreira Cordeiro (Instituto Politécnico de Leiria)</w:t>
            </w:r>
            <w:r>
              <w:rPr>
                <w:rFonts w:ascii="Georgia" w:hAnsi="Georgia"/>
                <w:sz w:val="20"/>
                <w:szCs w:val="20"/>
              </w:rPr>
              <w:t xml:space="preserve">; </w:t>
            </w:r>
            <w:r w:rsidRPr="002B4475">
              <w:rPr>
                <w:rFonts w:ascii="Georgia" w:hAnsi="Georgia"/>
                <w:sz w:val="20"/>
                <w:szCs w:val="20"/>
              </w:rPr>
              <w:t>Catarina Antunes (Politécnico de Leiria)</w:t>
            </w:r>
            <w:r>
              <w:rPr>
                <w:rFonts w:ascii="Georgia" w:hAnsi="Georgia"/>
                <w:sz w:val="20"/>
                <w:szCs w:val="20"/>
              </w:rPr>
              <w:t xml:space="preserve">; </w:t>
            </w:r>
            <w:r w:rsidRPr="002B4475">
              <w:rPr>
                <w:rFonts w:ascii="Georgia" w:hAnsi="Georgia"/>
                <w:sz w:val="20"/>
                <w:szCs w:val="20"/>
              </w:rPr>
              <w:t>Rita Cadima (Politécnico de Leiria)</w:t>
            </w:r>
            <w:r>
              <w:rPr>
                <w:rFonts w:ascii="Georgia" w:hAnsi="Georgia"/>
                <w:sz w:val="20"/>
                <w:szCs w:val="20"/>
              </w:rPr>
              <w:t xml:space="preserve">; </w:t>
            </w:r>
            <w:r w:rsidRPr="002B4475">
              <w:rPr>
                <w:rFonts w:ascii="Georgia" w:hAnsi="Georgia"/>
                <w:sz w:val="20"/>
                <w:szCs w:val="20"/>
              </w:rPr>
              <w:t>Clarinda Barata (Instituto Politécnico de Leiria)</w:t>
            </w:r>
          </w:p>
        </w:tc>
      </w:tr>
    </w:tbl>
    <w:p w14:paraId="2E001B8D" w14:textId="0DA0E5DF" w:rsidR="00886BEA" w:rsidRPr="00797ED5" w:rsidRDefault="00886BEA" w:rsidP="008A4D23">
      <w:pPr>
        <w:rPr>
          <w:rFonts w:ascii="Georgia" w:hAnsi="Georgia" w:cs="Calibri"/>
          <w:b/>
          <w:bCs/>
          <w:color w:val="000000"/>
          <w:sz w:val="20"/>
          <w:szCs w:val="20"/>
        </w:rPr>
      </w:pPr>
    </w:p>
    <w:p w14:paraId="0CE14502" w14:textId="77777777" w:rsidR="00E74217" w:rsidRDefault="00E74217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44DFC7CF" w14:textId="77777777" w:rsidR="0026107C" w:rsidRDefault="0026107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1D11D27A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3BDE04EE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16F9E39C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39C7163F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053BC8B1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42D71130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5BBE5539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196F00D3" w14:textId="77777777" w:rsidR="00392CD1" w:rsidRDefault="00392CD1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3B962002" w14:textId="77777777" w:rsidR="00BC03F9" w:rsidRDefault="00BC03F9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72D2C122" w14:textId="77777777" w:rsidR="005F4CCC" w:rsidRDefault="005F4CC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5F3E3A20" w14:textId="77777777" w:rsidR="005F4CCC" w:rsidRDefault="005F4CC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12C38794" w14:textId="77777777" w:rsidR="005F4CCC" w:rsidRDefault="005F4CC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7676F43D" w14:textId="77777777" w:rsidR="005F4CCC" w:rsidRDefault="005F4CC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1DBF6142" w14:textId="77777777" w:rsidR="005F4CCC" w:rsidRDefault="005F4CC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534F4449" w14:textId="77777777" w:rsidR="005F4CCC" w:rsidRDefault="005F4CCC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5F51CE43" w14:textId="77777777" w:rsidR="00BC03F9" w:rsidRDefault="00BC03F9" w:rsidP="009D5543">
      <w:pPr>
        <w:spacing w:before="120" w:after="120"/>
        <w:rPr>
          <w:rFonts w:ascii="Georgia" w:hAnsi="Georgia" w:cs="Calibri"/>
          <w:b/>
          <w:sz w:val="20"/>
          <w:szCs w:val="20"/>
        </w:rPr>
      </w:pPr>
    </w:p>
    <w:p w14:paraId="4DA58A80" w14:textId="3CFCE43F" w:rsidR="005247B6" w:rsidRPr="00E74217" w:rsidRDefault="005247B6" w:rsidP="00E74217">
      <w:pPr>
        <w:shd w:val="clear" w:color="auto" w:fill="FFC000"/>
        <w:spacing w:before="120" w:after="120"/>
        <w:jc w:val="center"/>
        <w:rPr>
          <w:rFonts w:ascii="Georgia" w:hAnsi="Georgia" w:cs="Calibri"/>
          <w:b/>
          <w:sz w:val="20"/>
          <w:szCs w:val="20"/>
        </w:rPr>
      </w:pPr>
      <w:r w:rsidRPr="00E74217">
        <w:rPr>
          <w:rFonts w:ascii="Georgia" w:hAnsi="Georgia" w:cs="Calibri"/>
          <w:b/>
          <w:sz w:val="20"/>
          <w:szCs w:val="20"/>
        </w:rPr>
        <w:t xml:space="preserve">Sábado, </w:t>
      </w:r>
      <w:r w:rsidR="00F7734B">
        <w:rPr>
          <w:rFonts w:ascii="Georgia" w:hAnsi="Georgia" w:cs="Calibri"/>
          <w:b/>
          <w:sz w:val="20"/>
          <w:szCs w:val="20"/>
        </w:rPr>
        <w:t>4</w:t>
      </w:r>
      <w:r w:rsidR="002F4ABD" w:rsidRPr="00E74217">
        <w:rPr>
          <w:rFonts w:ascii="Georgia" w:hAnsi="Georgia" w:cs="Calibri"/>
          <w:b/>
          <w:sz w:val="20"/>
          <w:szCs w:val="20"/>
        </w:rPr>
        <w:t xml:space="preserve"> </w:t>
      </w:r>
      <w:r w:rsidRPr="00E74217">
        <w:rPr>
          <w:rFonts w:ascii="Georgia" w:hAnsi="Georgia" w:cs="Calibri"/>
          <w:b/>
          <w:sz w:val="20"/>
          <w:szCs w:val="20"/>
        </w:rPr>
        <w:t xml:space="preserve">de maio </w:t>
      </w:r>
      <w:r w:rsidR="00EC38F7" w:rsidRPr="00E74217">
        <w:rPr>
          <w:rFonts w:ascii="Georgia" w:hAnsi="Georgia" w:cs="Calibri"/>
          <w:b/>
          <w:sz w:val="20"/>
          <w:szCs w:val="20"/>
        </w:rPr>
        <w:t xml:space="preserve">| </w:t>
      </w:r>
      <w:r w:rsidR="00F45E2B" w:rsidRPr="00E74217">
        <w:rPr>
          <w:rFonts w:ascii="Georgia" w:hAnsi="Georgia" w:cs="Calibri"/>
          <w:b/>
          <w:sz w:val="20"/>
          <w:szCs w:val="20"/>
        </w:rPr>
        <w:t>S</w:t>
      </w:r>
      <w:r w:rsidR="00B85BEF" w:rsidRPr="00E74217">
        <w:rPr>
          <w:rFonts w:ascii="Georgia" w:hAnsi="Georgia" w:cs="Calibri"/>
          <w:b/>
          <w:sz w:val="20"/>
          <w:szCs w:val="20"/>
        </w:rPr>
        <w:t>á</w:t>
      </w:r>
      <w:r w:rsidR="00F45E2B" w:rsidRPr="00E74217">
        <w:rPr>
          <w:rFonts w:ascii="Georgia" w:hAnsi="Georgia" w:cs="Calibri"/>
          <w:b/>
          <w:sz w:val="20"/>
          <w:szCs w:val="20"/>
        </w:rPr>
        <w:t xml:space="preserve">bado, </w:t>
      </w:r>
      <w:r w:rsidR="00F7734B">
        <w:rPr>
          <w:rFonts w:ascii="Georgia" w:hAnsi="Georgia" w:cs="Calibri"/>
          <w:b/>
          <w:sz w:val="20"/>
          <w:szCs w:val="20"/>
        </w:rPr>
        <w:t>4</w:t>
      </w:r>
      <w:r w:rsidR="009F6232" w:rsidRPr="00E74217">
        <w:rPr>
          <w:rFonts w:ascii="Georgia" w:hAnsi="Georgia" w:cs="Calibri"/>
          <w:b/>
          <w:sz w:val="20"/>
          <w:szCs w:val="20"/>
        </w:rPr>
        <w:t xml:space="preserve"> </w:t>
      </w:r>
      <w:r w:rsidR="00F45E2B" w:rsidRPr="00E74217">
        <w:rPr>
          <w:rFonts w:ascii="Georgia" w:hAnsi="Georgia" w:cs="Calibri"/>
          <w:b/>
          <w:sz w:val="20"/>
          <w:szCs w:val="20"/>
        </w:rPr>
        <w:t xml:space="preserve">de mayo | </w:t>
      </w:r>
      <w:r w:rsidRPr="00E74217">
        <w:rPr>
          <w:rFonts w:ascii="Georgia" w:hAnsi="Georgia" w:cs="Calibri"/>
          <w:b/>
          <w:sz w:val="20"/>
          <w:szCs w:val="20"/>
        </w:rPr>
        <w:t xml:space="preserve">Saturday, May </w:t>
      </w:r>
      <w:r w:rsidR="00F7734B">
        <w:rPr>
          <w:rFonts w:ascii="Georgia" w:hAnsi="Georgia" w:cs="Calibri"/>
          <w:b/>
          <w:sz w:val="20"/>
          <w:szCs w:val="20"/>
        </w:rPr>
        <w:t>4</w:t>
      </w:r>
      <w:r w:rsidRPr="00E74217">
        <w:rPr>
          <w:rFonts w:ascii="Georgia" w:hAnsi="Georgia" w:cs="Calibri"/>
          <w:b/>
          <w:sz w:val="20"/>
          <w:szCs w:val="20"/>
          <w:vertAlign w:val="superscript"/>
        </w:rPr>
        <w:t>th</w:t>
      </w:r>
    </w:p>
    <w:p w14:paraId="6E680D30" w14:textId="77777777" w:rsidR="00D009BC" w:rsidRPr="00E74217" w:rsidRDefault="00D009BC" w:rsidP="00E74217">
      <w:pPr>
        <w:jc w:val="both"/>
        <w:rPr>
          <w:rFonts w:ascii="Georgia" w:hAnsi="Georgia" w:cs="Calibri"/>
          <w:b/>
          <w:sz w:val="20"/>
          <w:szCs w:val="20"/>
        </w:rPr>
      </w:pPr>
    </w:p>
    <w:tbl>
      <w:tblPr>
        <w:tblW w:w="105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9024"/>
      </w:tblGrid>
      <w:tr w:rsidR="00E2540A" w:rsidRPr="00E74217" w14:paraId="5D2D21FB" w14:textId="77777777" w:rsidTr="00473940">
        <w:trPr>
          <w:trHeight w:val="308"/>
        </w:trPr>
        <w:tc>
          <w:tcPr>
            <w:tcW w:w="10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DBED58" w14:textId="74441331" w:rsidR="00E2540A" w:rsidRPr="00E74217" w:rsidRDefault="00E2540A" w:rsidP="00E74217">
            <w:pPr>
              <w:jc w:val="both"/>
              <w:rPr>
                <w:rFonts w:ascii="Georgia" w:hAnsi="Georgia" w:cs="Calibri"/>
                <w:b/>
                <w:sz w:val="20"/>
                <w:szCs w:val="20"/>
              </w:rPr>
            </w:pPr>
            <w:r w:rsidRPr="00E74217">
              <w:rPr>
                <w:rFonts w:ascii="Georgia" w:hAnsi="Georgia" w:cs="Calibri"/>
                <w:b/>
                <w:sz w:val="20"/>
                <w:szCs w:val="20"/>
              </w:rPr>
              <w:t>1</w:t>
            </w:r>
            <w:r w:rsidR="0017795A">
              <w:rPr>
                <w:rFonts w:ascii="Georgia" w:hAnsi="Georgia" w:cs="Calibri"/>
                <w:b/>
                <w:sz w:val="20"/>
                <w:szCs w:val="20"/>
              </w:rPr>
              <w:t>5</w:t>
            </w:r>
            <w:r w:rsidRPr="00E74217">
              <w:rPr>
                <w:rFonts w:ascii="Georgia" w:hAnsi="Georgia" w:cs="Calibri"/>
                <w:b/>
                <w:sz w:val="20"/>
                <w:szCs w:val="20"/>
              </w:rPr>
              <w:t>h30 - 1</w:t>
            </w:r>
            <w:r w:rsidR="0017795A">
              <w:rPr>
                <w:rFonts w:ascii="Georgia" w:hAnsi="Georgia" w:cs="Calibri"/>
                <w:b/>
                <w:sz w:val="20"/>
                <w:szCs w:val="20"/>
              </w:rPr>
              <w:t>6</w:t>
            </w:r>
            <w:r w:rsidRPr="00E74217">
              <w:rPr>
                <w:rFonts w:ascii="Georgia" w:hAnsi="Georgia" w:cs="Calibri"/>
                <w:b/>
                <w:sz w:val="20"/>
                <w:szCs w:val="20"/>
              </w:rPr>
              <w:t>h</w:t>
            </w:r>
            <w:r w:rsidR="0017795A">
              <w:rPr>
                <w:rFonts w:ascii="Georgia" w:hAnsi="Georgia" w:cs="Calibri"/>
                <w:b/>
                <w:sz w:val="20"/>
                <w:szCs w:val="20"/>
              </w:rPr>
              <w:t>30</w:t>
            </w:r>
          </w:p>
        </w:tc>
      </w:tr>
      <w:tr w:rsidR="00676782" w:rsidRPr="00E74217" w14:paraId="2B962F6A" w14:textId="77777777" w:rsidTr="00676782">
        <w:trPr>
          <w:trHeight w:val="270"/>
        </w:trPr>
        <w:tc>
          <w:tcPr>
            <w:tcW w:w="1496" w:type="dxa"/>
            <w:vMerge w:val="restart"/>
            <w:shd w:val="clear" w:color="auto" w:fill="B6DDE8" w:themeFill="accent5" w:themeFillTint="66"/>
            <w:noWrap/>
            <w:vAlign w:val="center"/>
          </w:tcPr>
          <w:p w14:paraId="05DB75AD" w14:textId="1C411E8D" w:rsidR="00676782" w:rsidRPr="00E74217" w:rsidRDefault="00676782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40</w:t>
            </w:r>
          </w:p>
          <w:p w14:paraId="03E44D01" w14:textId="77777777" w:rsidR="00676782" w:rsidRDefault="00676782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  <w:p w14:paraId="277D924C" w14:textId="539CEA43" w:rsidR="00676782" w:rsidRPr="00E74217" w:rsidRDefault="00676782" w:rsidP="00E006CC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B6DDE8" w:themeFill="accent5" w:themeFillTint="66"/>
            <w:vAlign w:val="center"/>
          </w:tcPr>
          <w:p w14:paraId="5AFBF7E2" w14:textId="77777777" w:rsidR="00676782" w:rsidRDefault="00676782" w:rsidP="0017795A">
            <w:pPr>
              <w:tabs>
                <w:tab w:val="left" w:pos="2317"/>
              </w:tabs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7795A">
              <w:rPr>
                <w:rFonts w:ascii="Georgia" w:hAnsi="Georgia"/>
                <w:sz w:val="20"/>
                <w:szCs w:val="20"/>
              </w:rPr>
              <w:t xml:space="preserve">A5 - </w:t>
            </w:r>
            <w:r w:rsidRPr="00392CD1">
              <w:rPr>
                <w:rFonts w:ascii="Georgia" w:hAnsi="Georgia"/>
                <w:b/>
                <w:bCs/>
                <w:sz w:val="20"/>
                <w:szCs w:val="20"/>
              </w:rPr>
              <w:t>O encobrimento curricular: contrastes entre o currículo e as provas de aferição de Educação Física nos 2º e 3º ciclos</w:t>
            </w:r>
          </w:p>
          <w:p w14:paraId="1762279B" w14:textId="59076A8D" w:rsidR="00676782" w:rsidRPr="00E74217" w:rsidRDefault="00676782" w:rsidP="0017795A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392CD1">
              <w:rPr>
                <w:rFonts w:ascii="Georgia" w:hAnsi="Georgia"/>
                <w:sz w:val="20"/>
                <w:szCs w:val="20"/>
              </w:rPr>
              <w:t>NUNO JOSÉ MIRANDA E SILVA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392CD1">
              <w:rPr>
                <w:rFonts w:ascii="Georgia" w:hAnsi="Georgia"/>
                <w:sz w:val="20"/>
                <w:szCs w:val="20"/>
              </w:rPr>
              <w:t xml:space="preserve"> SÓNIA PEREIRA DINIS (</w:t>
            </w:r>
            <w:r>
              <w:rPr>
                <w:rFonts w:ascii="Georgia" w:hAnsi="Georgia"/>
                <w:sz w:val="20"/>
                <w:szCs w:val="20"/>
              </w:rPr>
              <w:t>UÉvora)</w:t>
            </w:r>
          </w:p>
        </w:tc>
      </w:tr>
      <w:tr w:rsidR="00676782" w:rsidRPr="00E74217" w14:paraId="312A5CC3" w14:textId="77777777" w:rsidTr="00676782">
        <w:trPr>
          <w:trHeight w:val="20"/>
        </w:trPr>
        <w:tc>
          <w:tcPr>
            <w:tcW w:w="1496" w:type="dxa"/>
            <w:vMerge/>
            <w:shd w:val="clear" w:color="auto" w:fill="B6DDE8" w:themeFill="accent5" w:themeFillTint="66"/>
            <w:noWrap/>
            <w:vAlign w:val="center"/>
          </w:tcPr>
          <w:p w14:paraId="3BA5C1A3" w14:textId="77777777" w:rsidR="00676782" w:rsidRPr="00E74217" w:rsidRDefault="00676782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B6DDE8" w:themeFill="accent5" w:themeFillTint="66"/>
            <w:vAlign w:val="center"/>
          </w:tcPr>
          <w:p w14:paraId="2D4BE222" w14:textId="77777777" w:rsidR="00676782" w:rsidRDefault="00676782" w:rsidP="0017795A">
            <w:pPr>
              <w:tabs>
                <w:tab w:val="left" w:pos="2317"/>
              </w:tabs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7795A">
              <w:rPr>
                <w:rFonts w:ascii="Georgia" w:hAnsi="Georgia"/>
                <w:sz w:val="20"/>
                <w:szCs w:val="20"/>
              </w:rPr>
              <w:t xml:space="preserve">R11 - </w:t>
            </w:r>
            <w:r w:rsidRPr="00392CD1">
              <w:rPr>
                <w:rFonts w:ascii="Georgia" w:hAnsi="Georgia"/>
                <w:b/>
                <w:bCs/>
                <w:sz w:val="20"/>
                <w:szCs w:val="20"/>
              </w:rPr>
              <w:t>A motricidade e a promoção de autonomia: projeto piloto em contexto de pré-escolar</w:t>
            </w:r>
          </w:p>
          <w:p w14:paraId="610252AB" w14:textId="31BB4796" w:rsidR="00676782" w:rsidRPr="00E74217" w:rsidRDefault="00676782" w:rsidP="0017795A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392CD1">
              <w:rPr>
                <w:rFonts w:ascii="Georgia" w:hAnsi="Georgia"/>
                <w:sz w:val="20"/>
                <w:szCs w:val="20"/>
              </w:rPr>
              <w:t>SARA GOMES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392CD1">
              <w:rPr>
                <w:rFonts w:ascii="Georgia" w:hAnsi="Georgia"/>
                <w:sz w:val="20"/>
                <w:szCs w:val="20"/>
              </w:rPr>
              <w:t>INÊS SALES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392CD1">
              <w:rPr>
                <w:rFonts w:ascii="Georgia" w:hAnsi="Georgia"/>
                <w:sz w:val="20"/>
                <w:szCs w:val="20"/>
              </w:rPr>
              <w:t>REGINA</w:t>
            </w:r>
            <w:r>
              <w:rPr>
                <w:rFonts w:ascii="Georgia" w:hAnsi="Georgia"/>
                <w:sz w:val="20"/>
                <w:szCs w:val="20"/>
              </w:rPr>
              <w:t xml:space="preserve"> MARQUES, RAÚL ANTUNES, ANA OLIVEIRA (ESECS/PL)</w:t>
            </w:r>
          </w:p>
        </w:tc>
      </w:tr>
      <w:tr w:rsidR="00676782" w:rsidRPr="00E74217" w14:paraId="52AA6FF8" w14:textId="77777777" w:rsidTr="00676782">
        <w:trPr>
          <w:trHeight w:val="20"/>
        </w:trPr>
        <w:tc>
          <w:tcPr>
            <w:tcW w:w="1496" w:type="dxa"/>
            <w:vMerge/>
            <w:shd w:val="clear" w:color="auto" w:fill="B6DDE8" w:themeFill="accent5" w:themeFillTint="66"/>
            <w:noWrap/>
            <w:vAlign w:val="center"/>
          </w:tcPr>
          <w:p w14:paraId="1245BF60" w14:textId="77777777" w:rsidR="00676782" w:rsidRPr="00E74217" w:rsidRDefault="00676782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B6DDE8" w:themeFill="accent5" w:themeFillTint="66"/>
            <w:vAlign w:val="center"/>
          </w:tcPr>
          <w:p w14:paraId="6ED48FE1" w14:textId="77777777" w:rsidR="00676782" w:rsidRDefault="00676782" w:rsidP="00620714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R35 - </w:t>
            </w:r>
            <w:r w:rsidRPr="00030163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ocializando aprendizagens com metáforas musicais: uma experiência na formação de educadores de infância</w:t>
            </w:r>
          </w:p>
          <w:p w14:paraId="18CB8498" w14:textId="0601A9F4" w:rsidR="00676782" w:rsidRPr="00E74217" w:rsidRDefault="00676782" w:rsidP="00620714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RITA LEAL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SÓNIA CORREIA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,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MARIA JOSÉ GAMBOA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BEATRIZ GUILHERME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BEATRIZ MORGADO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INÊS ANJOS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JOANA ANDRÉ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JOANA FREITAS-LUÍS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, MARIANA MARQUES, MIGUEL OLIVEIRA, </w:t>
            </w: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PRINCY THYKOOTTATHIL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, SOFIA GONÇALVES (ESECS/PL)</w:t>
            </w:r>
          </w:p>
        </w:tc>
      </w:tr>
      <w:tr w:rsidR="00676782" w:rsidRPr="00E74217" w14:paraId="1680E46A" w14:textId="77777777" w:rsidTr="00676782">
        <w:trPr>
          <w:trHeight w:val="20"/>
        </w:trPr>
        <w:tc>
          <w:tcPr>
            <w:tcW w:w="149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ACC822" w14:textId="77777777" w:rsidR="00676782" w:rsidRPr="00E74217" w:rsidRDefault="00676782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B6DDE8" w:themeFill="accent5" w:themeFillTint="66"/>
            <w:vAlign w:val="center"/>
          </w:tcPr>
          <w:p w14:paraId="178B8AAC" w14:textId="77777777" w:rsidR="00676782" w:rsidRPr="00676782" w:rsidRDefault="00676782" w:rsidP="00676782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676782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A20 - </w:t>
            </w:r>
            <w:r w:rsidRPr="00676782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Potencialidades da área do faz de conta para o desenvolvimento e aprendizagem de crianças em idade pré-escolar</w:t>
            </w:r>
            <w:r w:rsidRPr="00676782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</w:p>
          <w:p w14:paraId="4E866FEE" w14:textId="5F53955D" w:rsidR="00676782" w:rsidRDefault="00676782" w:rsidP="00676782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676782">
              <w:rPr>
                <w:rFonts w:ascii="Georgia" w:hAnsi="Georgia" w:cs="Calibri"/>
                <w:color w:val="000000"/>
                <w:sz w:val="20"/>
                <w:szCs w:val="20"/>
              </w:rPr>
              <w:t>ANA CASEIRO (ESECS/PL)</w:t>
            </w:r>
          </w:p>
        </w:tc>
      </w:tr>
      <w:tr w:rsidR="00EB63BA" w:rsidRPr="00E74217" w14:paraId="4ACDFE65" w14:textId="77777777" w:rsidTr="00676782">
        <w:trPr>
          <w:trHeight w:val="1146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680846" w14:textId="77777777" w:rsidR="00EB63BA" w:rsidRDefault="00EB63BA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E74217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41</w:t>
            </w:r>
          </w:p>
          <w:p w14:paraId="60E43BAB" w14:textId="1A0E5829" w:rsidR="00EB63BA" w:rsidRPr="00E74217" w:rsidRDefault="00EB63BA" w:rsidP="00F41574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7A983" w14:textId="77777777" w:rsidR="00EB63BA" w:rsidRDefault="00EB63BA" w:rsidP="00E7421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R40 - </w:t>
            </w:r>
            <w:r w:rsidRPr="00745C3C">
              <w:rPr>
                <w:rFonts w:ascii="Georgia" w:hAnsi="Georgia" w:cs="Arial"/>
                <w:b/>
                <w:bCs/>
                <w:sz w:val="20"/>
                <w:szCs w:val="20"/>
              </w:rPr>
              <w:t>Peças soltas: Uma experiência educativa em contexto de creche</w:t>
            </w:r>
          </w:p>
          <w:p w14:paraId="2ED209C8" w14:textId="4CAECA8D" w:rsidR="00EB63BA" w:rsidRPr="00E74217" w:rsidRDefault="00EB63BA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45C3C">
              <w:rPr>
                <w:rFonts w:ascii="Georgia" w:hAnsi="Georgia" w:cs="Arial"/>
                <w:sz w:val="20"/>
                <w:szCs w:val="20"/>
              </w:rPr>
              <w:t>BEATRIZ VICENTE (Centro Social Paroquial de Alfeizerão</w:t>
            </w:r>
            <w:r>
              <w:rPr>
                <w:rFonts w:ascii="Georgia" w:hAnsi="Georgia" w:cs="Arial"/>
                <w:sz w:val="20"/>
                <w:szCs w:val="20"/>
              </w:rPr>
              <w:t xml:space="preserve"> – Creche e Jardim de Infância</w:t>
            </w:r>
            <w:r w:rsidRPr="00745C3C">
              <w:rPr>
                <w:rFonts w:ascii="Georgia" w:hAnsi="Georgia" w:cs="Arial"/>
                <w:sz w:val="20"/>
                <w:szCs w:val="20"/>
              </w:rPr>
              <w:t>)</w:t>
            </w:r>
            <w:r>
              <w:rPr>
                <w:rFonts w:ascii="Georgia" w:hAnsi="Georgia" w:cs="Arial"/>
                <w:sz w:val="20"/>
                <w:szCs w:val="20"/>
              </w:rPr>
              <w:t>,</w:t>
            </w:r>
            <w:r w:rsidRPr="00745C3C">
              <w:rPr>
                <w:rFonts w:ascii="Georgia" w:hAnsi="Georgia" w:cs="Arial"/>
                <w:sz w:val="20"/>
                <w:szCs w:val="20"/>
              </w:rPr>
              <w:t xml:space="preserve"> CAROLINA FERNANDES (Lugar dos Príncipes - Creche e Jardim de Infância)</w:t>
            </w:r>
            <w:r>
              <w:rPr>
                <w:rFonts w:ascii="Georgia" w:hAnsi="Georgia" w:cs="Arial"/>
                <w:sz w:val="20"/>
                <w:szCs w:val="20"/>
              </w:rPr>
              <w:t>,</w:t>
            </w:r>
            <w:r w:rsidRPr="00745C3C">
              <w:rPr>
                <w:rFonts w:ascii="Georgia" w:hAnsi="Georgia" w:cs="Arial"/>
                <w:sz w:val="20"/>
                <w:szCs w:val="20"/>
              </w:rPr>
              <w:t xml:space="preserve"> ISABEL SIMÕES DIAS (</w:t>
            </w:r>
            <w:r>
              <w:rPr>
                <w:rFonts w:ascii="Georgia" w:hAnsi="Georgia" w:cs="Arial"/>
                <w:sz w:val="20"/>
                <w:szCs w:val="20"/>
              </w:rPr>
              <w:t>ESECS/PL)</w:t>
            </w:r>
          </w:p>
        </w:tc>
      </w:tr>
      <w:tr w:rsidR="00EB63BA" w:rsidRPr="00E74217" w14:paraId="342479CC" w14:textId="77777777" w:rsidTr="00676782">
        <w:trPr>
          <w:trHeight w:val="20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8EFC1D9" w14:textId="77777777" w:rsidR="00EB63BA" w:rsidRPr="00E74217" w:rsidRDefault="00EB63BA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7731B9D" w14:textId="77777777" w:rsidR="00EB63BA" w:rsidRDefault="00EB63BA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41 - </w:t>
            </w:r>
            <w:r w:rsidRPr="00745C3C">
              <w:rPr>
                <w:rFonts w:ascii="Georgia" w:hAnsi="Georgia"/>
                <w:b/>
                <w:bCs/>
                <w:sz w:val="20"/>
                <w:szCs w:val="20"/>
              </w:rPr>
              <w:t>Metamorfoses- Práticas (co)construídas na Creche Familiar</w:t>
            </w:r>
          </w:p>
          <w:p w14:paraId="70EC4BCA" w14:textId="69241C3F" w:rsidR="00EB63BA" w:rsidRPr="00E74217" w:rsidRDefault="00EB63BA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B31380">
              <w:rPr>
                <w:rFonts w:ascii="Georgia" w:hAnsi="Georgia"/>
                <w:sz w:val="20"/>
                <w:szCs w:val="20"/>
              </w:rPr>
              <w:t>JOANA BERNARDO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EB63BA" w:rsidRPr="00E74217" w14:paraId="074A764F" w14:textId="77777777" w:rsidTr="00250206">
        <w:trPr>
          <w:trHeight w:val="20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0AC4BC" w14:textId="77777777" w:rsidR="00EB63BA" w:rsidRPr="00E74217" w:rsidRDefault="00EB63BA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EA95631" w14:textId="77777777" w:rsidR="00EB63BA" w:rsidRDefault="00EB63BA" w:rsidP="004C58F8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A33 -</w:t>
            </w:r>
            <w:r>
              <w:t xml:space="preserve"> </w:t>
            </w:r>
            <w:r w:rsidRPr="00392CD1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Concertos Didáticos com o Quarteto de Câmara do IFRN - a formação do ouvinte</w:t>
            </w:r>
          </w:p>
          <w:p w14:paraId="622A2E98" w14:textId="515C770F" w:rsidR="00EB63BA" w:rsidRDefault="00EB63BA" w:rsidP="004C58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30163">
              <w:rPr>
                <w:rFonts w:ascii="Georgia" w:hAnsi="Georgia" w:cs="Calibri"/>
                <w:color w:val="000000"/>
                <w:sz w:val="20"/>
                <w:szCs w:val="20"/>
              </w:rPr>
              <w:t>ANA JUDITE OLIVEIRA MEDEIROS (Instituto Federal do Rio Grande do Norte )</w:t>
            </w:r>
          </w:p>
        </w:tc>
      </w:tr>
      <w:tr w:rsidR="00EB63BA" w:rsidRPr="00E74217" w14:paraId="6B4289B2" w14:textId="77777777" w:rsidTr="00676782">
        <w:trPr>
          <w:trHeight w:val="20"/>
        </w:trPr>
        <w:tc>
          <w:tcPr>
            <w:tcW w:w="1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78C2918" w14:textId="77777777" w:rsidR="00EB63BA" w:rsidRPr="00E74217" w:rsidRDefault="00EB63BA" w:rsidP="00872B1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9077279" w14:textId="77777777" w:rsidR="00EB63BA" w:rsidRPr="00EB63BA" w:rsidRDefault="00EB63BA" w:rsidP="00EB63BA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EB63BA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A2 </w:t>
            </w:r>
            <w:r w:rsidRPr="00EB63BA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- A utilização de materiais não estruturados em momentos de brincadeira livre</w:t>
            </w:r>
          </w:p>
          <w:p w14:paraId="77113C48" w14:textId="1DBF431B" w:rsidR="00EB63BA" w:rsidRDefault="00EB63BA" w:rsidP="00EB63BA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EB63BA">
              <w:rPr>
                <w:rFonts w:ascii="Georgia" w:hAnsi="Georgia" w:cs="Calibri"/>
                <w:color w:val="000000"/>
                <w:sz w:val="20"/>
                <w:szCs w:val="20"/>
              </w:rPr>
              <w:t>CATARINA HENRIQUES (ESECS/PL)</w:t>
            </w:r>
          </w:p>
        </w:tc>
      </w:tr>
      <w:tr w:rsidR="00B31316" w:rsidRPr="00E74217" w14:paraId="6C5EA7F6" w14:textId="77777777" w:rsidTr="00676782">
        <w:trPr>
          <w:trHeight w:val="20"/>
        </w:trPr>
        <w:tc>
          <w:tcPr>
            <w:tcW w:w="1496" w:type="dxa"/>
            <w:vMerge w:val="restart"/>
            <w:shd w:val="clear" w:color="auto" w:fill="FDE9D9" w:themeFill="accent6" w:themeFillTint="33"/>
            <w:noWrap/>
            <w:vAlign w:val="center"/>
          </w:tcPr>
          <w:p w14:paraId="35C9499D" w14:textId="77777777" w:rsidR="00B31316" w:rsidRDefault="00B31316" w:rsidP="00101EF8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E74217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38</w:t>
            </w:r>
          </w:p>
          <w:p w14:paraId="1A15D1F8" w14:textId="77777777" w:rsidR="00B31316" w:rsidRPr="00E74217" w:rsidRDefault="00B31316" w:rsidP="00F41574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FDE9D9" w:themeFill="accent6" w:themeFillTint="33"/>
            <w:vAlign w:val="center"/>
          </w:tcPr>
          <w:p w14:paraId="787021FE" w14:textId="77777777" w:rsidR="00B31316" w:rsidRDefault="00B31316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46 - </w:t>
            </w:r>
            <w:r w:rsidRPr="00F25560">
              <w:rPr>
                <w:rFonts w:ascii="Georgia" w:hAnsi="Georgia"/>
                <w:b/>
                <w:bCs/>
                <w:sz w:val="20"/>
                <w:szCs w:val="20"/>
              </w:rPr>
              <w:t>A surpresa presente num Carrinho dos Livros: uma experiência de ensino-aprendizagem no Jardim de Infância</w:t>
            </w:r>
          </w:p>
          <w:p w14:paraId="5224E47E" w14:textId="6A55692B" w:rsidR="00B31316" w:rsidRPr="00E74217" w:rsidRDefault="00B31316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F25560">
              <w:rPr>
                <w:rFonts w:ascii="Georgia" w:hAnsi="Georgia"/>
                <w:sz w:val="20"/>
                <w:szCs w:val="20"/>
              </w:rPr>
              <w:t>GABRIELA CORDEIRO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25560">
              <w:rPr>
                <w:rFonts w:ascii="Georgia" w:hAnsi="Georgia"/>
                <w:sz w:val="20"/>
                <w:szCs w:val="20"/>
              </w:rPr>
              <w:t>JOANA FREITAS-LUÍS</w:t>
            </w:r>
            <w:r>
              <w:rPr>
                <w:rFonts w:ascii="Georgia" w:hAnsi="Georgia"/>
                <w:sz w:val="20"/>
                <w:szCs w:val="20"/>
              </w:rPr>
              <w:t xml:space="preserve"> (ESECS-PL)</w:t>
            </w:r>
          </w:p>
        </w:tc>
      </w:tr>
      <w:tr w:rsidR="00B31316" w:rsidRPr="00E74217" w14:paraId="3E846370" w14:textId="77777777" w:rsidTr="00676782">
        <w:trPr>
          <w:trHeight w:val="20"/>
        </w:trPr>
        <w:tc>
          <w:tcPr>
            <w:tcW w:w="1496" w:type="dxa"/>
            <w:vMerge/>
            <w:shd w:val="clear" w:color="auto" w:fill="FDE9D9" w:themeFill="accent6" w:themeFillTint="33"/>
            <w:noWrap/>
            <w:vAlign w:val="center"/>
          </w:tcPr>
          <w:p w14:paraId="065E81AE" w14:textId="77777777" w:rsidR="00B31316" w:rsidRPr="00E74217" w:rsidRDefault="00B31316" w:rsidP="00E7421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FDE9D9" w:themeFill="accent6" w:themeFillTint="33"/>
            <w:vAlign w:val="center"/>
          </w:tcPr>
          <w:p w14:paraId="057A84F1" w14:textId="77777777" w:rsidR="00B31316" w:rsidRPr="00F25560" w:rsidRDefault="00B31316" w:rsidP="00E74217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39 - </w:t>
            </w:r>
            <w:r w:rsidRPr="00F25560">
              <w:rPr>
                <w:rFonts w:ascii="Georgia" w:hAnsi="Georgia"/>
                <w:b/>
                <w:bCs/>
                <w:sz w:val="20"/>
                <w:szCs w:val="20"/>
              </w:rPr>
              <w:t>A literatura no Jardim de Infância: refletindo e investigando práticas socializadas em torno dos livros</w:t>
            </w:r>
          </w:p>
          <w:p w14:paraId="72A1A6AE" w14:textId="67A37BC0" w:rsidR="00B31316" w:rsidRPr="00E74217" w:rsidRDefault="00B31316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F25560">
              <w:rPr>
                <w:rFonts w:ascii="Georgia" w:hAnsi="Georgia"/>
                <w:sz w:val="20"/>
                <w:szCs w:val="20"/>
              </w:rPr>
              <w:t>MARTA MARQUES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25560">
              <w:rPr>
                <w:rFonts w:ascii="Georgia" w:hAnsi="Georgia"/>
                <w:sz w:val="20"/>
                <w:szCs w:val="20"/>
              </w:rPr>
              <w:t>SÓNIA CORREIA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25560">
              <w:rPr>
                <w:rFonts w:ascii="Georgia" w:hAnsi="Georgia"/>
                <w:sz w:val="20"/>
                <w:szCs w:val="20"/>
              </w:rPr>
              <w:t>MARIA JOSÉ GAMBOA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B31316" w:rsidRPr="00E74217" w14:paraId="58C8BBBD" w14:textId="77777777" w:rsidTr="000D3F06">
        <w:trPr>
          <w:trHeight w:val="20"/>
        </w:trPr>
        <w:tc>
          <w:tcPr>
            <w:tcW w:w="1496" w:type="dxa"/>
            <w:vMerge/>
            <w:shd w:val="clear" w:color="auto" w:fill="FDE9D9" w:themeFill="accent6" w:themeFillTint="33"/>
            <w:noWrap/>
            <w:vAlign w:val="center"/>
          </w:tcPr>
          <w:p w14:paraId="3B1D367A" w14:textId="77777777" w:rsidR="00B31316" w:rsidRPr="00E74217" w:rsidRDefault="00B31316" w:rsidP="00E7421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FDE9D9" w:themeFill="accent6" w:themeFillTint="33"/>
            <w:vAlign w:val="center"/>
          </w:tcPr>
          <w:p w14:paraId="27D72671" w14:textId="77777777" w:rsidR="00B31316" w:rsidRDefault="00B31316" w:rsidP="00010E6F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47 - </w:t>
            </w:r>
            <w:r w:rsidRPr="00745C3C">
              <w:rPr>
                <w:rFonts w:ascii="Georgia" w:hAnsi="Georgia"/>
                <w:b/>
                <w:bCs/>
                <w:sz w:val="20"/>
                <w:szCs w:val="20"/>
              </w:rPr>
              <w:t>Formação docente – uma experiência de supervisão partilhada</w:t>
            </w:r>
          </w:p>
          <w:p w14:paraId="6ABFBD29" w14:textId="03EA7C4B" w:rsidR="00B31316" w:rsidRDefault="00B31316" w:rsidP="00010E6F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iana Martins, Sónia Correia, Isabel Simões Dias (ESECS/PL)</w:t>
            </w:r>
          </w:p>
        </w:tc>
      </w:tr>
      <w:tr w:rsidR="00B31316" w:rsidRPr="00E74217" w14:paraId="0847E85A" w14:textId="77777777" w:rsidTr="00676782">
        <w:trPr>
          <w:trHeight w:val="20"/>
        </w:trPr>
        <w:tc>
          <w:tcPr>
            <w:tcW w:w="149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CE5C0B" w14:textId="77777777" w:rsidR="00B31316" w:rsidRPr="00E74217" w:rsidRDefault="00B31316" w:rsidP="00E7421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shd w:val="clear" w:color="auto" w:fill="FDE9D9" w:themeFill="accent6" w:themeFillTint="33"/>
            <w:vAlign w:val="center"/>
          </w:tcPr>
          <w:p w14:paraId="727031D5" w14:textId="77777777" w:rsidR="00B31316" w:rsidRPr="00B31316" w:rsidRDefault="00B31316" w:rsidP="00B31316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B31316">
              <w:rPr>
                <w:rFonts w:ascii="Georgia" w:hAnsi="Georgia"/>
                <w:sz w:val="20"/>
                <w:szCs w:val="20"/>
              </w:rPr>
              <w:t xml:space="preserve">A15 - </w:t>
            </w:r>
            <w:r w:rsidRPr="00B31316">
              <w:rPr>
                <w:rFonts w:ascii="Georgia" w:hAnsi="Georgia"/>
                <w:b/>
                <w:bCs/>
                <w:sz w:val="20"/>
                <w:szCs w:val="20"/>
              </w:rPr>
              <w:t>Exploração da moldura do 10 num contexto de resolução de problemas</w:t>
            </w:r>
          </w:p>
          <w:p w14:paraId="38AE0D7B" w14:textId="55349BF5" w:rsidR="00B31316" w:rsidRDefault="00B31316" w:rsidP="00B31316">
            <w:pPr>
              <w:tabs>
                <w:tab w:val="left" w:pos="2317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B31316">
              <w:rPr>
                <w:rFonts w:ascii="Georgia" w:hAnsi="Georgia"/>
                <w:sz w:val="20"/>
                <w:szCs w:val="20"/>
              </w:rPr>
              <w:t>BEATRIZ PINTO (ESECS/PL)</w:t>
            </w:r>
          </w:p>
        </w:tc>
      </w:tr>
      <w:tr w:rsidR="00A9310D" w:rsidRPr="00E74217" w14:paraId="580504E6" w14:textId="77777777" w:rsidTr="00676782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4677C9" w14:textId="0DF6A8E3" w:rsidR="00A9310D" w:rsidRPr="00E74217" w:rsidRDefault="00F37317" w:rsidP="00A9310D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1.37</w:t>
            </w: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2971396" w14:textId="77777777" w:rsidR="00A9310D" w:rsidRPr="00F25560" w:rsidRDefault="00A9310D" w:rsidP="00E74217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34 - </w:t>
            </w:r>
            <w:r w:rsidRPr="00F25560">
              <w:rPr>
                <w:rFonts w:ascii="Georgia" w:hAnsi="Georgia"/>
                <w:b/>
                <w:bCs/>
                <w:sz w:val="20"/>
                <w:szCs w:val="20"/>
              </w:rPr>
              <w:t>O treino de competências pessoais e sociais num Centro de Atividades de Tempos Livres</w:t>
            </w:r>
          </w:p>
          <w:p w14:paraId="776E2817" w14:textId="49317709" w:rsidR="00A9310D" w:rsidRDefault="00C347CA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347CA">
              <w:rPr>
                <w:rFonts w:ascii="Georgia" w:hAnsi="Georgia"/>
                <w:sz w:val="20"/>
                <w:szCs w:val="20"/>
              </w:rPr>
              <w:t>PATRÍCIA MOITA (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Pr="00C347CA">
              <w:rPr>
                <w:rFonts w:ascii="Georgia" w:hAnsi="Georgia"/>
                <w:sz w:val="20"/>
                <w:szCs w:val="20"/>
              </w:rPr>
              <w:t>Évora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A9310D" w:rsidRPr="00E74217" w14:paraId="2C291B77" w14:textId="77777777" w:rsidTr="00676782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C0A70E" w14:textId="0015211D" w:rsidR="00A9310D" w:rsidRDefault="00A9310D" w:rsidP="00A9310D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05F8DC67" w14:textId="77777777" w:rsidR="00A9310D" w:rsidRPr="00F25560" w:rsidRDefault="00A9310D" w:rsidP="00E74217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37 - </w:t>
            </w:r>
            <w:r w:rsidRPr="00F25560">
              <w:rPr>
                <w:rFonts w:ascii="Georgia" w:hAnsi="Georgia"/>
                <w:b/>
                <w:bCs/>
                <w:sz w:val="20"/>
                <w:szCs w:val="20"/>
              </w:rPr>
              <w:t xml:space="preserve">Descobrir o mundo a brincar – Breve olhar sobre o papel do educador de Infância  </w:t>
            </w:r>
          </w:p>
          <w:p w14:paraId="07D5B262" w14:textId="7852F368" w:rsidR="00A9310D" w:rsidRDefault="00C347CA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347CA">
              <w:rPr>
                <w:rFonts w:ascii="Georgia" w:hAnsi="Georgia"/>
                <w:sz w:val="20"/>
                <w:szCs w:val="20"/>
              </w:rPr>
              <w:t>TATIANA  SANTOS</w:t>
            </w:r>
            <w:r>
              <w:rPr>
                <w:rFonts w:ascii="Georgia" w:hAnsi="Georgia"/>
                <w:sz w:val="20"/>
                <w:szCs w:val="20"/>
              </w:rPr>
              <w:t xml:space="preserve"> (ESECS/PL)</w:t>
            </w:r>
          </w:p>
        </w:tc>
      </w:tr>
      <w:tr w:rsidR="00A9310D" w:rsidRPr="00E74217" w14:paraId="2941EEA2" w14:textId="77777777" w:rsidTr="00676782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5EA43EB" w14:textId="77777777" w:rsidR="00A9310D" w:rsidRDefault="00A9310D" w:rsidP="00A9310D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4AE976A" w14:textId="77777777" w:rsidR="00A9310D" w:rsidRDefault="00A9310D" w:rsidP="00A9310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A65EF">
              <w:rPr>
                <w:rFonts w:ascii="Georgia" w:hAnsi="Georgia"/>
                <w:sz w:val="20"/>
                <w:szCs w:val="20"/>
              </w:rPr>
              <w:t xml:space="preserve">R38 - </w:t>
            </w:r>
            <w:r w:rsidRPr="00F25560">
              <w:rPr>
                <w:rFonts w:ascii="Georgia" w:hAnsi="Georgia"/>
                <w:b/>
                <w:bCs/>
                <w:sz w:val="20"/>
                <w:szCs w:val="20"/>
              </w:rPr>
              <w:t>Utilização pedagógica do espaço exterior: relato(s) de educadoras de infância</w:t>
            </w:r>
          </w:p>
          <w:p w14:paraId="373C8EE0" w14:textId="78D2C8DD" w:rsidR="00A9310D" w:rsidRDefault="00C347CA" w:rsidP="00E7421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347CA">
              <w:rPr>
                <w:rFonts w:ascii="Georgia" w:hAnsi="Georgia"/>
                <w:sz w:val="20"/>
                <w:szCs w:val="20"/>
              </w:rPr>
              <w:t>ISABEL SIMÕES DIAS (</w:t>
            </w:r>
            <w:r>
              <w:rPr>
                <w:rFonts w:ascii="Georgia" w:hAnsi="Georgia"/>
                <w:sz w:val="20"/>
                <w:szCs w:val="20"/>
              </w:rPr>
              <w:t>ESECS/PL),</w:t>
            </w:r>
            <w:r w:rsidRPr="00C347CA">
              <w:rPr>
                <w:rFonts w:ascii="Georgia" w:hAnsi="Georgia"/>
                <w:sz w:val="20"/>
                <w:szCs w:val="20"/>
              </w:rPr>
              <w:t xml:space="preserve"> HELENA LUÍS (</w:t>
            </w:r>
            <w:r>
              <w:rPr>
                <w:rFonts w:ascii="Georgia" w:hAnsi="Georgia"/>
                <w:sz w:val="20"/>
                <w:szCs w:val="20"/>
              </w:rPr>
              <w:t>IP</w:t>
            </w:r>
            <w:r w:rsidRPr="00C347CA">
              <w:rPr>
                <w:rFonts w:ascii="Georgia" w:hAnsi="Georgia"/>
                <w:sz w:val="20"/>
                <w:szCs w:val="20"/>
              </w:rPr>
              <w:t>Santarém); ROSA MONTEZ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347CA">
              <w:rPr>
                <w:rFonts w:ascii="Georgia" w:hAnsi="Georgia"/>
                <w:sz w:val="20"/>
                <w:szCs w:val="20"/>
              </w:rPr>
              <w:t>(Agrupamento Alexandre Herculano/Santarém)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347CA">
              <w:rPr>
                <w:rFonts w:ascii="Georgia" w:hAnsi="Georgia"/>
                <w:sz w:val="20"/>
                <w:szCs w:val="20"/>
              </w:rPr>
              <w:t>AURÉLIA GAIVOTO (Agrupamento Alexandre Herculano/Santarém)</w:t>
            </w:r>
          </w:p>
        </w:tc>
      </w:tr>
      <w:tr w:rsidR="001A13F0" w:rsidRPr="00E74217" w14:paraId="07CCA58D" w14:textId="77777777" w:rsidTr="00676782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CDD0096" w14:textId="77777777" w:rsidR="001A13F0" w:rsidRDefault="00682A2C" w:rsidP="00A9310D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0.34</w:t>
            </w:r>
          </w:p>
          <w:p w14:paraId="1D79F4DE" w14:textId="45A402A4" w:rsidR="007862EA" w:rsidRDefault="007862EA" w:rsidP="00A9310D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005F43B" w14:textId="77777777" w:rsidR="001A13F0" w:rsidRPr="001A13F0" w:rsidRDefault="001A13F0" w:rsidP="001A13F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A13F0">
              <w:rPr>
                <w:rFonts w:ascii="Georgia" w:hAnsi="Georgia"/>
                <w:sz w:val="20"/>
                <w:szCs w:val="20"/>
              </w:rPr>
              <w:t xml:space="preserve">A23 - </w:t>
            </w:r>
            <w:r w:rsidRPr="00245C96">
              <w:rPr>
                <w:rFonts w:ascii="Georgia" w:hAnsi="Georgia"/>
                <w:b/>
                <w:bCs/>
                <w:sz w:val="20"/>
                <w:szCs w:val="20"/>
              </w:rPr>
              <w:t>A macroestrutura discursiva da Exposição Oral Formal: abordagens pedagógicas no Ensino Secundário</w:t>
            </w:r>
          </w:p>
          <w:p w14:paraId="6AB39E4B" w14:textId="3F775AAB" w:rsidR="001A13F0" w:rsidRPr="001A13F0" w:rsidRDefault="001A13F0" w:rsidP="001A13F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A13F0">
              <w:rPr>
                <w:rFonts w:ascii="Georgia" w:hAnsi="Georgia"/>
                <w:sz w:val="20"/>
                <w:szCs w:val="20"/>
              </w:rPr>
              <w:t>MARIA L NOGUEIRA (Agrupamento de Escolas Verde Horizonte), CARLA MARQUES (CELGA-ILTEC), LUÍS BARBEIRO (ESECS/PL)</w:t>
            </w:r>
          </w:p>
        </w:tc>
      </w:tr>
      <w:tr w:rsidR="001A13F0" w:rsidRPr="00E74217" w14:paraId="59CC2012" w14:textId="77777777" w:rsidTr="00676782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C492491" w14:textId="2D02CE57" w:rsidR="001A13F0" w:rsidRDefault="001A13F0" w:rsidP="00A9310D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70F5D78" w14:textId="77777777" w:rsidR="001A13F0" w:rsidRPr="001A13F0" w:rsidRDefault="001A13F0" w:rsidP="001A13F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A13F0">
              <w:rPr>
                <w:rFonts w:ascii="Georgia" w:hAnsi="Georgia"/>
                <w:sz w:val="20"/>
                <w:szCs w:val="20"/>
              </w:rPr>
              <w:t xml:space="preserve">A30 - </w:t>
            </w:r>
            <w:r w:rsidRPr="00245C96">
              <w:rPr>
                <w:rFonts w:ascii="Georgia" w:hAnsi="Georgia"/>
                <w:b/>
                <w:bCs/>
                <w:sz w:val="20"/>
                <w:szCs w:val="20"/>
              </w:rPr>
              <w:t>Elementos de integração didática e ensino explícito do vocabulário</w:t>
            </w:r>
          </w:p>
          <w:p w14:paraId="2D0CA96A" w14:textId="13819093" w:rsidR="001A13F0" w:rsidRPr="001A13F0" w:rsidRDefault="001A13F0" w:rsidP="001A13F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A13F0">
              <w:rPr>
                <w:rFonts w:ascii="Georgia" w:hAnsi="Georgia"/>
                <w:sz w:val="20"/>
                <w:szCs w:val="20"/>
              </w:rPr>
              <w:t>ANTÓNIO PEREIRA PAIS (IPCB)</w:t>
            </w:r>
          </w:p>
        </w:tc>
      </w:tr>
    </w:tbl>
    <w:p w14:paraId="4EA25189" w14:textId="77777777" w:rsidR="00551259" w:rsidRDefault="00551259" w:rsidP="008217AE">
      <w:pPr>
        <w:spacing w:after="120"/>
        <w:rPr>
          <w:rFonts w:ascii="Georgia" w:hAnsi="Georgia"/>
          <w:sz w:val="20"/>
          <w:szCs w:val="20"/>
        </w:rPr>
      </w:pPr>
    </w:p>
    <w:sectPr w:rsidR="00551259" w:rsidSect="00DC114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2E20B" w14:textId="77777777" w:rsidR="00DC114B" w:rsidRDefault="00DC114B" w:rsidP="007239E8">
      <w:r>
        <w:separator/>
      </w:r>
    </w:p>
  </w:endnote>
  <w:endnote w:type="continuationSeparator" w:id="0">
    <w:p w14:paraId="13B82BCD" w14:textId="77777777" w:rsidR="00DC114B" w:rsidRDefault="00DC114B" w:rsidP="0072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5A02" w14:textId="77777777" w:rsidR="00DC114B" w:rsidRDefault="00DC114B" w:rsidP="007239E8">
      <w:r>
        <w:separator/>
      </w:r>
    </w:p>
  </w:footnote>
  <w:footnote w:type="continuationSeparator" w:id="0">
    <w:p w14:paraId="767E3F51" w14:textId="77777777" w:rsidR="00DC114B" w:rsidRDefault="00DC114B" w:rsidP="0072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F94EC" w14:textId="2BD7BE96" w:rsidR="00B02E2E" w:rsidRPr="00E637F9" w:rsidRDefault="00B02E2E" w:rsidP="002D60FC">
    <w:pPr>
      <w:spacing w:line="240" w:lineRule="exact"/>
      <w:ind w:left="-284" w:firstLine="284"/>
      <w:rPr>
        <w:rFonts w:ascii="Georgia" w:hAnsi="Georgia" w:cs="Courier New"/>
      </w:rPr>
    </w:pPr>
    <w:r w:rsidRPr="00373508">
      <w:rPr>
        <w:rFonts w:ascii="Georgia" w:hAnsi="Georgia" w:cs="Courier New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04C7789D" wp14:editId="736ADFEC">
          <wp:simplePos x="0" y="0"/>
          <wp:positionH relativeFrom="column">
            <wp:posOffset>4283413</wp:posOffset>
          </wp:positionH>
          <wp:positionV relativeFrom="paragraph">
            <wp:posOffset>-203782</wp:posOffset>
          </wp:positionV>
          <wp:extent cx="2354977" cy="894945"/>
          <wp:effectExtent l="0" t="0" r="0" b="0"/>
          <wp:wrapNone/>
          <wp:docPr id="10" name="Picture 2" descr="Contactos |">
            <a:extLst xmlns:a="http://schemas.openxmlformats.org/drawingml/2006/main">
              <a:ext uri="{FF2B5EF4-FFF2-40B4-BE49-F238E27FC236}">
                <a16:creationId xmlns:a16="http://schemas.microsoft.com/office/drawing/2014/main" id="{9D4A6113-4D4B-4522-8EB1-C18C72DD2F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Contactos |">
                    <a:extLst>
                      <a:ext uri="{FF2B5EF4-FFF2-40B4-BE49-F238E27FC236}">
                        <a16:creationId xmlns:a16="http://schemas.microsoft.com/office/drawing/2014/main" id="{9D4A6113-4D4B-4522-8EB1-C18C72DD2FF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66" cy="89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Georgia" w:hAnsi="Georgia" w:cs="Courier New"/>
          <w:sz w:val="19"/>
          <w:szCs w:val="19"/>
        </w:rPr>
        <w:id w:val="769669711"/>
        <w:docPartObj>
          <w:docPartGallery w:val="Page Numbers (Margins)"/>
          <w:docPartUnique/>
        </w:docPartObj>
      </w:sdtPr>
      <w:sdtContent>
        <w:r w:rsidR="00A5495E">
          <w:rPr>
            <w:rFonts w:asciiTheme="minorHAnsi" w:hAnsiTheme="minorHAnsi" w:cstheme="minorBidi"/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661D461C" wp14:editId="3AECDC9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1270" t="10160" r="0" b="952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B66E1" w14:textId="77777777" w:rsidR="00B02E2E" w:rsidRDefault="00352E62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B02E2E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F7E9F" w:rsidRPr="000F7E9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AB3A9E" w14:textId="77777777" w:rsidR="00B02E2E" w:rsidRDefault="00B02E2E" w:rsidP="00063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763B9" w14:textId="77777777" w:rsidR="00B02E2E" w:rsidRDefault="00B02E2E" w:rsidP="00063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1D461C" id="Groupe 1" o:spid="_x0000_s1027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DdjQUNTAMAAOA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C7B66E1" w14:textId="77777777" w:rsidR="00B02E2E" w:rsidRDefault="00352E62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B02E2E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7E9F" w:rsidRPr="000F7E9F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>
                      <v:textbox>
                        <w:txbxContent>
                          <w:p w14:paraId="73AB3A9E" w14:textId="77777777" w:rsidR="00B02E2E" w:rsidRDefault="00B02E2E" w:rsidP="00063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>
                      <v:textbox>
                        <w:txbxContent>
                          <w:p w14:paraId="6AD763B9" w14:textId="77777777" w:rsidR="00B02E2E" w:rsidRDefault="00B02E2E" w:rsidP="00063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w10:wrap anchorx="margin" anchory="page"/>
                </v:group>
              </w:pict>
            </mc:Fallback>
          </mc:AlternateContent>
        </w:r>
      </w:sdtContent>
    </w:sdt>
    <w:r w:rsidRPr="00E637F9">
      <w:rPr>
        <w:rFonts w:ascii="Georgia" w:hAnsi="Georgia" w:cs="Courier New"/>
      </w:rPr>
      <w:t>Investigação,</w:t>
    </w:r>
  </w:p>
  <w:p w14:paraId="5800F355" w14:textId="77777777" w:rsidR="00B02E2E" w:rsidRPr="00E637F9" w:rsidRDefault="00B02E2E" w:rsidP="002D60FC">
    <w:pPr>
      <w:tabs>
        <w:tab w:val="right" w:pos="9070"/>
      </w:tabs>
      <w:spacing w:line="240" w:lineRule="exact"/>
      <w:ind w:left="-284" w:firstLine="284"/>
      <w:rPr>
        <w:rFonts w:ascii="Georgia" w:hAnsi="Georgia" w:cs="Courier New"/>
      </w:rPr>
    </w:pPr>
    <w:r w:rsidRPr="00E637F9">
      <w:rPr>
        <w:rFonts w:ascii="Georgia" w:hAnsi="Georgia" w:cs="Courier New"/>
      </w:rPr>
      <w:t>Práticas e Contextos</w:t>
    </w:r>
    <w:r w:rsidRPr="00E637F9">
      <w:rPr>
        <w:rFonts w:ascii="Georgia" w:hAnsi="Georgia" w:cs="Courier New"/>
      </w:rPr>
      <w:tab/>
    </w:r>
  </w:p>
  <w:p w14:paraId="3783D64D" w14:textId="77777777" w:rsidR="00B02E2E" w:rsidRPr="00E637F9" w:rsidRDefault="00B02E2E" w:rsidP="002D60FC">
    <w:pPr>
      <w:spacing w:line="240" w:lineRule="exact"/>
      <w:ind w:left="-284" w:firstLine="284"/>
      <w:rPr>
        <w:rFonts w:ascii="Georgia" w:hAnsi="Georgia" w:cs="Courier New"/>
      </w:rPr>
    </w:pPr>
    <w:r w:rsidRPr="00E637F9">
      <w:rPr>
        <w:rFonts w:ascii="Georgia" w:hAnsi="Georgia" w:cs="Courier New"/>
      </w:rPr>
      <w:t xml:space="preserve">em Educação </w:t>
    </w:r>
  </w:p>
  <w:p w14:paraId="0860B288" w14:textId="202C6958" w:rsidR="005D5509" w:rsidRDefault="00841651" w:rsidP="005D5509">
    <w:pPr>
      <w:spacing w:line="240" w:lineRule="exact"/>
      <w:ind w:left="-284" w:firstLine="284"/>
      <w:rPr>
        <w:rFonts w:ascii="Georgia" w:hAnsi="Georgia" w:cs="Courier New"/>
        <w:color w:val="404040" w:themeColor="text1" w:themeTint="BF"/>
      </w:rPr>
    </w:pPr>
    <w:r>
      <w:rPr>
        <w:rFonts w:ascii="Georgia" w:hAnsi="Georgia" w:cs="Courier New"/>
        <w:color w:val="404040" w:themeColor="text1" w:themeTint="BF"/>
      </w:rPr>
      <w:t>3</w:t>
    </w:r>
    <w:r w:rsidR="00B02E2E">
      <w:rPr>
        <w:rFonts w:ascii="Georgia" w:hAnsi="Georgia" w:cs="Courier New"/>
        <w:color w:val="404040" w:themeColor="text1" w:themeTint="BF"/>
      </w:rPr>
      <w:t xml:space="preserve"> e </w:t>
    </w:r>
    <w:r>
      <w:rPr>
        <w:rFonts w:ascii="Georgia" w:hAnsi="Georgia" w:cs="Courier New"/>
        <w:color w:val="404040" w:themeColor="text1" w:themeTint="BF"/>
      </w:rPr>
      <w:t>4</w:t>
    </w:r>
    <w:r w:rsidR="00B02E2E">
      <w:rPr>
        <w:rFonts w:ascii="Georgia" w:hAnsi="Georgia" w:cs="Courier New"/>
        <w:color w:val="404040" w:themeColor="text1" w:themeTint="BF"/>
      </w:rPr>
      <w:t xml:space="preserve"> maio 202</w:t>
    </w:r>
    <w:r>
      <w:rPr>
        <w:rFonts w:ascii="Georgia" w:hAnsi="Georgia" w:cs="Courier New"/>
        <w:color w:val="404040" w:themeColor="text1" w:themeTint="BF"/>
      </w:rPr>
      <w:t>4</w:t>
    </w:r>
  </w:p>
  <w:p w14:paraId="0C56BE6C" w14:textId="77777777" w:rsidR="009F6232" w:rsidRDefault="009F6232" w:rsidP="009F6232">
    <w:pPr>
      <w:spacing w:line="240" w:lineRule="exact"/>
      <w:rPr>
        <w:rFonts w:ascii="Georgia" w:hAnsi="Georgia" w:cs="Courier New"/>
        <w:color w:val="404040" w:themeColor="text1" w:themeTint="BF"/>
      </w:rPr>
    </w:pPr>
  </w:p>
  <w:p w14:paraId="261B872B" w14:textId="77777777" w:rsidR="00B02E2E" w:rsidRDefault="00B02E2E" w:rsidP="00AD64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EC"/>
    <w:rsid w:val="00000EBA"/>
    <w:rsid w:val="0000232F"/>
    <w:rsid w:val="00006F64"/>
    <w:rsid w:val="0000733B"/>
    <w:rsid w:val="00007634"/>
    <w:rsid w:val="00007BB3"/>
    <w:rsid w:val="00007EE1"/>
    <w:rsid w:val="00010E6F"/>
    <w:rsid w:val="0001273A"/>
    <w:rsid w:val="00012D39"/>
    <w:rsid w:val="000135F5"/>
    <w:rsid w:val="000154F0"/>
    <w:rsid w:val="0001690F"/>
    <w:rsid w:val="00021508"/>
    <w:rsid w:val="00021CA0"/>
    <w:rsid w:val="00023503"/>
    <w:rsid w:val="00024475"/>
    <w:rsid w:val="000255E6"/>
    <w:rsid w:val="00025786"/>
    <w:rsid w:val="000258E0"/>
    <w:rsid w:val="00026090"/>
    <w:rsid w:val="000262BE"/>
    <w:rsid w:val="0002675A"/>
    <w:rsid w:val="00026E57"/>
    <w:rsid w:val="0002744F"/>
    <w:rsid w:val="00027F63"/>
    <w:rsid w:val="000300B0"/>
    <w:rsid w:val="00030163"/>
    <w:rsid w:val="00030B0A"/>
    <w:rsid w:val="00032DED"/>
    <w:rsid w:val="0003332B"/>
    <w:rsid w:val="00033985"/>
    <w:rsid w:val="00034772"/>
    <w:rsid w:val="00037DAB"/>
    <w:rsid w:val="000429F9"/>
    <w:rsid w:val="000430F9"/>
    <w:rsid w:val="00043764"/>
    <w:rsid w:val="000458DF"/>
    <w:rsid w:val="00046895"/>
    <w:rsid w:val="000468F6"/>
    <w:rsid w:val="00047146"/>
    <w:rsid w:val="00052032"/>
    <w:rsid w:val="00052758"/>
    <w:rsid w:val="00052D97"/>
    <w:rsid w:val="000536F1"/>
    <w:rsid w:val="000564CD"/>
    <w:rsid w:val="00056B77"/>
    <w:rsid w:val="00061BA3"/>
    <w:rsid w:val="000636CA"/>
    <w:rsid w:val="00063EF0"/>
    <w:rsid w:val="00064D8B"/>
    <w:rsid w:val="00065ECB"/>
    <w:rsid w:val="00066968"/>
    <w:rsid w:val="00067D6F"/>
    <w:rsid w:val="00070B45"/>
    <w:rsid w:val="00071546"/>
    <w:rsid w:val="00071BF0"/>
    <w:rsid w:val="0007460D"/>
    <w:rsid w:val="000752DC"/>
    <w:rsid w:val="00076D17"/>
    <w:rsid w:val="00080779"/>
    <w:rsid w:val="0008121D"/>
    <w:rsid w:val="000812F7"/>
    <w:rsid w:val="00081652"/>
    <w:rsid w:val="000818DE"/>
    <w:rsid w:val="00082828"/>
    <w:rsid w:val="00082C0F"/>
    <w:rsid w:val="0008566C"/>
    <w:rsid w:val="000860F1"/>
    <w:rsid w:val="0009326D"/>
    <w:rsid w:val="000943F5"/>
    <w:rsid w:val="00094D75"/>
    <w:rsid w:val="000A1368"/>
    <w:rsid w:val="000A1FE2"/>
    <w:rsid w:val="000A2333"/>
    <w:rsid w:val="000A4E8B"/>
    <w:rsid w:val="000A64A8"/>
    <w:rsid w:val="000A64AF"/>
    <w:rsid w:val="000A6FAC"/>
    <w:rsid w:val="000A7FA6"/>
    <w:rsid w:val="000B7E4F"/>
    <w:rsid w:val="000C0DDC"/>
    <w:rsid w:val="000C1819"/>
    <w:rsid w:val="000C3453"/>
    <w:rsid w:val="000C3818"/>
    <w:rsid w:val="000C74AD"/>
    <w:rsid w:val="000D33E6"/>
    <w:rsid w:val="000D354B"/>
    <w:rsid w:val="000D4A7A"/>
    <w:rsid w:val="000E3744"/>
    <w:rsid w:val="000E4A40"/>
    <w:rsid w:val="000E4B67"/>
    <w:rsid w:val="000E4CFE"/>
    <w:rsid w:val="000F0A90"/>
    <w:rsid w:val="000F386F"/>
    <w:rsid w:val="000F44C6"/>
    <w:rsid w:val="000F5046"/>
    <w:rsid w:val="000F7E9F"/>
    <w:rsid w:val="00100385"/>
    <w:rsid w:val="0010042F"/>
    <w:rsid w:val="00100F41"/>
    <w:rsid w:val="00101EF8"/>
    <w:rsid w:val="00105B11"/>
    <w:rsid w:val="001061AF"/>
    <w:rsid w:val="0010662C"/>
    <w:rsid w:val="00107533"/>
    <w:rsid w:val="00110BC3"/>
    <w:rsid w:val="00111592"/>
    <w:rsid w:val="001133C5"/>
    <w:rsid w:val="00115205"/>
    <w:rsid w:val="00116361"/>
    <w:rsid w:val="001164AF"/>
    <w:rsid w:val="0011731C"/>
    <w:rsid w:val="00117F49"/>
    <w:rsid w:val="00121A97"/>
    <w:rsid w:val="001221C4"/>
    <w:rsid w:val="00123099"/>
    <w:rsid w:val="0012562D"/>
    <w:rsid w:val="00126132"/>
    <w:rsid w:val="00126F4F"/>
    <w:rsid w:val="00127142"/>
    <w:rsid w:val="00127D7C"/>
    <w:rsid w:val="00132065"/>
    <w:rsid w:val="001324E4"/>
    <w:rsid w:val="001366FC"/>
    <w:rsid w:val="00136D09"/>
    <w:rsid w:val="00143D5A"/>
    <w:rsid w:val="001445CD"/>
    <w:rsid w:val="00154791"/>
    <w:rsid w:val="00156A29"/>
    <w:rsid w:val="00157F05"/>
    <w:rsid w:val="00160268"/>
    <w:rsid w:val="00160972"/>
    <w:rsid w:val="00162820"/>
    <w:rsid w:val="001631E1"/>
    <w:rsid w:val="00163CE3"/>
    <w:rsid w:val="001650BC"/>
    <w:rsid w:val="0016565C"/>
    <w:rsid w:val="001679FE"/>
    <w:rsid w:val="001722B8"/>
    <w:rsid w:val="00174280"/>
    <w:rsid w:val="00176739"/>
    <w:rsid w:val="0017795A"/>
    <w:rsid w:val="00182368"/>
    <w:rsid w:val="0018461A"/>
    <w:rsid w:val="00191408"/>
    <w:rsid w:val="001918EA"/>
    <w:rsid w:val="00195AB0"/>
    <w:rsid w:val="00196BE2"/>
    <w:rsid w:val="00197136"/>
    <w:rsid w:val="001A0D1F"/>
    <w:rsid w:val="001A0E6C"/>
    <w:rsid w:val="001A13F0"/>
    <w:rsid w:val="001A2A4B"/>
    <w:rsid w:val="001A5C69"/>
    <w:rsid w:val="001B3307"/>
    <w:rsid w:val="001B3679"/>
    <w:rsid w:val="001B47AE"/>
    <w:rsid w:val="001B5BFC"/>
    <w:rsid w:val="001B719D"/>
    <w:rsid w:val="001B7FB6"/>
    <w:rsid w:val="001C0F2B"/>
    <w:rsid w:val="001C101F"/>
    <w:rsid w:val="001C218F"/>
    <w:rsid w:val="001C2B6F"/>
    <w:rsid w:val="001C4477"/>
    <w:rsid w:val="001C5149"/>
    <w:rsid w:val="001C7B66"/>
    <w:rsid w:val="001D1459"/>
    <w:rsid w:val="001D19A2"/>
    <w:rsid w:val="001D2384"/>
    <w:rsid w:val="001D2435"/>
    <w:rsid w:val="001D24EE"/>
    <w:rsid w:val="001D4EF5"/>
    <w:rsid w:val="001D6656"/>
    <w:rsid w:val="001E1E37"/>
    <w:rsid w:val="001E2091"/>
    <w:rsid w:val="001E634C"/>
    <w:rsid w:val="001E6D18"/>
    <w:rsid w:val="001F0776"/>
    <w:rsid w:val="001F107A"/>
    <w:rsid w:val="001F1699"/>
    <w:rsid w:val="001F3901"/>
    <w:rsid w:val="001F41A9"/>
    <w:rsid w:val="001F449C"/>
    <w:rsid w:val="001F465B"/>
    <w:rsid w:val="001F6C6F"/>
    <w:rsid w:val="001F7EFC"/>
    <w:rsid w:val="00200DB1"/>
    <w:rsid w:val="00200DEE"/>
    <w:rsid w:val="00202007"/>
    <w:rsid w:val="002022D0"/>
    <w:rsid w:val="00203603"/>
    <w:rsid w:val="00203D69"/>
    <w:rsid w:val="0020441F"/>
    <w:rsid w:val="0020508F"/>
    <w:rsid w:val="00205C70"/>
    <w:rsid w:val="00210BF3"/>
    <w:rsid w:val="002128F4"/>
    <w:rsid w:val="00214917"/>
    <w:rsid w:val="002149AD"/>
    <w:rsid w:val="0021569A"/>
    <w:rsid w:val="002158B8"/>
    <w:rsid w:val="00215C8A"/>
    <w:rsid w:val="00215EDA"/>
    <w:rsid w:val="00220AC6"/>
    <w:rsid w:val="00220D1B"/>
    <w:rsid w:val="00220E82"/>
    <w:rsid w:val="002225E4"/>
    <w:rsid w:val="002239C2"/>
    <w:rsid w:val="00223C8D"/>
    <w:rsid w:val="00224419"/>
    <w:rsid w:val="00224587"/>
    <w:rsid w:val="00230841"/>
    <w:rsid w:val="00230C8A"/>
    <w:rsid w:val="00232805"/>
    <w:rsid w:val="0023543D"/>
    <w:rsid w:val="00235E15"/>
    <w:rsid w:val="00242704"/>
    <w:rsid w:val="00242A6B"/>
    <w:rsid w:val="0024396F"/>
    <w:rsid w:val="00243BD5"/>
    <w:rsid w:val="00244FB8"/>
    <w:rsid w:val="00245C96"/>
    <w:rsid w:val="00250171"/>
    <w:rsid w:val="00250E3C"/>
    <w:rsid w:val="00251D1D"/>
    <w:rsid w:val="002544FF"/>
    <w:rsid w:val="00255F23"/>
    <w:rsid w:val="00256A25"/>
    <w:rsid w:val="00256FAF"/>
    <w:rsid w:val="00257B1A"/>
    <w:rsid w:val="00260FD6"/>
    <w:rsid w:val="0026107C"/>
    <w:rsid w:val="00261C1E"/>
    <w:rsid w:val="00265B53"/>
    <w:rsid w:val="002673DA"/>
    <w:rsid w:val="002678C8"/>
    <w:rsid w:val="00267BC2"/>
    <w:rsid w:val="00271CDF"/>
    <w:rsid w:val="00274F08"/>
    <w:rsid w:val="00276B6A"/>
    <w:rsid w:val="00276E8E"/>
    <w:rsid w:val="00281222"/>
    <w:rsid w:val="00281F71"/>
    <w:rsid w:val="00283B4E"/>
    <w:rsid w:val="00284B29"/>
    <w:rsid w:val="00285133"/>
    <w:rsid w:val="002868F9"/>
    <w:rsid w:val="00286EC0"/>
    <w:rsid w:val="002918B8"/>
    <w:rsid w:val="00292437"/>
    <w:rsid w:val="00293893"/>
    <w:rsid w:val="0029446D"/>
    <w:rsid w:val="00295019"/>
    <w:rsid w:val="00295E2F"/>
    <w:rsid w:val="002A058C"/>
    <w:rsid w:val="002A30D2"/>
    <w:rsid w:val="002A3505"/>
    <w:rsid w:val="002A440F"/>
    <w:rsid w:val="002A5852"/>
    <w:rsid w:val="002A58FB"/>
    <w:rsid w:val="002A5E20"/>
    <w:rsid w:val="002A6A3E"/>
    <w:rsid w:val="002B200D"/>
    <w:rsid w:val="002B214E"/>
    <w:rsid w:val="002B3709"/>
    <w:rsid w:val="002B4475"/>
    <w:rsid w:val="002B6B5D"/>
    <w:rsid w:val="002B6FBA"/>
    <w:rsid w:val="002B7F17"/>
    <w:rsid w:val="002C2B2E"/>
    <w:rsid w:val="002C4A3C"/>
    <w:rsid w:val="002C5728"/>
    <w:rsid w:val="002C62C9"/>
    <w:rsid w:val="002C7931"/>
    <w:rsid w:val="002D285D"/>
    <w:rsid w:val="002D60FC"/>
    <w:rsid w:val="002D68D6"/>
    <w:rsid w:val="002D6B98"/>
    <w:rsid w:val="002D782C"/>
    <w:rsid w:val="002E14F3"/>
    <w:rsid w:val="002E3687"/>
    <w:rsid w:val="002E3ACD"/>
    <w:rsid w:val="002E3C95"/>
    <w:rsid w:val="002E3CAB"/>
    <w:rsid w:val="002E4180"/>
    <w:rsid w:val="002E472F"/>
    <w:rsid w:val="002E4FA3"/>
    <w:rsid w:val="002E5880"/>
    <w:rsid w:val="002E69AC"/>
    <w:rsid w:val="002F4ABD"/>
    <w:rsid w:val="002F7847"/>
    <w:rsid w:val="00300E9C"/>
    <w:rsid w:val="00300F07"/>
    <w:rsid w:val="003021B6"/>
    <w:rsid w:val="00302A2A"/>
    <w:rsid w:val="00302EAD"/>
    <w:rsid w:val="003057B8"/>
    <w:rsid w:val="0031035B"/>
    <w:rsid w:val="00310798"/>
    <w:rsid w:val="0031090C"/>
    <w:rsid w:val="00310FA5"/>
    <w:rsid w:val="00312C0A"/>
    <w:rsid w:val="00317C95"/>
    <w:rsid w:val="00321702"/>
    <w:rsid w:val="003221A3"/>
    <w:rsid w:val="003228E2"/>
    <w:rsid w:val="00323523"/>
    <w:rsid w:val="00323C48"/>
    <w:rsid w:val="00330373"/>
    <w:rsid w:val="00330D5A"/>
    <w:rsid w:val="0033172F"/>
    <w:rsid w:val="00332145"/>
    <w:rsid w:val="00332D34"/>
    <w:rsid w:val="0033364F"/>
    <w:rsid w:val="00335295"/>
    <w:rsid w:val="003378D1"/>
    <w:rsid w:val="00342756"/>
    <w:rsid w:val="0034771B"/>
    <w:rsid w:val="00350A40"/>
    <w:rsid w:val="003519C1"/>
    <w:rsid w:val="00352AB7"/>
    <w:rsid w:val="00352E62"/>
    <w:rsid w:val="00353069"/>
    <w:rsid w:val="0035343F"/>
    <w:rsid w:val="00353A8B"/>
    <w:rsid w:val="00354452"/>
    <w:rsid w:val="00355EF5"/>
    <w:rsid w:val="00357B47"/>
    <w:rsid w:val="00360464"/>
    <w:rsid w:val="00360666"/>
    <w:rsid w:val="003631BA"/>
    <w:rsid w:val="00364144"/>
    <w:rsid w:val="00364A6A"/>
    <w:rsid w:val="00364DE9"/>
    <w:rsid w:val="0036581F"/>
    <w:rsid w:val="00367114"/>
    <w:rsid w:val="00367BB3"/>
    <w:rsid w:val="00367C94"/>
    <w:rsid w:val="0037019D"/>
    <w:rsid w:val="003725F0"/>
    <w:rsid w:val="00373508"/>
    <w:rsid w:val="00375491"/>
    <w:rsid w:val="00375BD4"/>
    <w:rsid w:val="00376ACF"/>
    <w:rsid w:val="00376BAC"/>
    <w:rsid w:val="003807FA"/>
    <w:rsid w:val="00381D58"/>
    <w:rsid w:val="0038278E"/>
    <w:rsid w:val="00382D4C"/>
    <w:rsid w:val="00383D95"/>
    <w:rsid w:val="003840DA"/>
    <w:rsid w:val="003846EC"/>
    <w:rsid w:val="0038503F"/>
    <w:rsid w:val="0038714D"/>
    <w:rsid w:val="00387DDC"/>
    <w:rsid w:val="003900C2"/>
    <w:rsid w:val="00390D6A"/>
    <w:rsid w:val="00391C3B"/>
    <w:rsid w:val="00392879"/>
    <w:rsid w:val="00392CD1"/>
    <w:rsid w:val="00393FF3"/>
    <w:rsid w:val="0039652D"/>
    <w:rsid w:val="00396C5E"/>
    <w:rsid w:val="0039784B"/>
    <w:rsid w:val="003A107B"/>
    <w:rsid w:val="003A204A"/>
    <w:rsid w:val="003A399C"/>
    <w:rsid w:val="003A3B37"/>
    <w:rsid w:val="003A3DEB"/>
    <w:rsid w:val="003A4616"/>
    <w:rsid w:val="003A592D"/>
    <w:rsid w:val="003A5972"/>
    <w:rsid w:val="003A7EE7"/>
    <w:rsid w:val="003B0A44"/>
    <w:rsid w:val="003B25B0"/>
    <w:rsid w:val="003B2686"/>
    <w:rsid w:val="003B2CCB"/>
    <w:rsid w:val="003B2D72"/>
    <w:rsid w:val="003B36B9"/>
    <w:rsid w:val="003B4258"/>
    <w:rsid w:val="003C1B04"/>
    <w:rsid w:val="003C1E99"/>
    <w:rsid w:val="003C20BB"/>
    <w:rsid w:val="003C384D"/>
    <w:rsid w:val="003C3EBE"/>
    <w:rsid w:val="003C54E8"/>
    <w:rsid w:val="003C5508"/>
    <w:rsid w:val="003C5979"/>
    <w:rsid w:val="003C6314"/>
    <w:rsid w:val="003C63FC"/>
    <w:rsid w:val="003C6E55"/>
    <w:rsid w:val="003D1AEC"/>
    <w:rsid w:val="003D3AE6"/>
    <w:rsid w:val="003D50B9"/>
    <w:rsid w:val="003D6B37"/>
    <w:rsid w:val="003D6CDC"/>
    <w:rsid w:val="003D7FFE"/>
    <w:rsid w:val="003E19CD"/>
    <w:rsid w:val="003E42CC"/>
    <w:rsid w:val="003E5076"/>
    <w:rsid w:val="003E5078"/>
    <w:rsid w:val="003E6BEB"/>
    <w:rsid w:val="003E7EF2"/>
    <w:rsid w:val="003F1B65"/>
    <w:rsid w:val="003F1E2C"/>
    <w:rsid w:val="003F2D43"/>
    <w:rsid w:val="003F3E20"/>
    <w:rsid w:val="003F43B3"/>
    <w:rsid w:val="003F45DF"/>
    <w:rsid w:val="003F6A2A"/>
    <w:rsid w:val="003F6F2B"/>
    <w:rsid w:val="003F79B3"/>
    <w:rsid w:val="003F7DA0"/>
    <w:rsid w:val="003F7DD9"/>
    <w:rsid w:val="003F7E48"/>
    <w:rsid w:val="004023B6"/>
    <w:rsid w:val="00402C9A"/>
    <w:rsid w:val="00404070"/>
    <w:rsid w:val="0040450D"/>
    <w:rsid w:val="00411789"/>
    <w:rsid w:val="00411BA8"/>
    <w:rsid w:val="0041221A"/>
    <w:rsid w:val="00412D9D"/>
    <w:rsid w:val="00412E33"/>
    <w:rsid w:val="00413085"/>
    <w:rsid w:val="00415C5A"/>
    <w:rsid w:val="00417700"/>
    <w:rsid w:val="004179B7"/>
    <w:rsid w:val="00421000"/>
    <w:rsid w:val="004231CA"/>
    <w:rsid w:val="0042479D"/>
    <w:rsid w:val="004273EF"/>
    <w:rsid w:val="0043109B"/>
    <w:rsid w:val="0043257E"/>
    <w:rsid w:val="00432F89"/>
    <w:rsid w:val="004335FD"/>
    <w:rsid w:val="00433ABE"/>
    <w:rsid w:val="00433DFE"/>
    <w:rsid w:val="00434D89"/>
    <w:rsid w:val="004357ED"/>
    <w:rsid w:val="00436979"/>
    <w:rsid w:val="00436F41"/>
    <w:rsid w:val="00437B26"/>
    <w:rsid w:val="00440394"/>
    <w:rsid w:val="00442133"/>
    <w:rsid w:val="00442662"/>
    <w:rsid w:val="00444A4B"/>
    <w:rsid w:val="00444E44"/>
    <w:rsid w:val="004455A5"/>
    <w:rsid w:val="00447220"/>
    <w:rsid w:val="0045001A"/>
    <w:rsid w:val="00450A7E"/>
    <w:rsid w:val="004511E6"/>
    <w:rsid w:val="00451A4F"/>
    <w:rsid w:val="00452488"/>
    <w:rsid w:val="00452E35"/>
    <w:rsid w:val="00453293"/>
    <w:rsid w:val="00453E02"/>
    <w:rsid w:val="00456145"/>
    <w:rsid w:val="00456267"/>
    <w:rsid w:val="00456559"/>
    <w:rsid w:val="0046059C"/>
    <w:rsid w:val="00462367"/>
    <w:rsid w:val="004640EB"/>
    <w:rsid w:val="00464A9A"/>
    <w:rsid w:val="00466702"/>
    <w:rsid w:val="00470231"/>
    <w:rsid w:val="00472579"/>
    <w:rsid w:val="00474B2E"/>
    <w:rsid w:val="004808D9"/>
    <w:rsid w:val="00482022"/>
    <w:rsid w:val="00482E85"/>
    <w:rsid w:val="00483F51"/>
    <w:rsid w:val="00484270"/>
    <w:rsid w:val="00484673"/>
    <w:rsid w:val="0048492B"/>
    <w:rsid w:val="004875C3"/>
    <w:rsid w:val="00487A0C"/>
    <w:rsid w:val="00487D87"/>
    <w:rsid w:val="00487E95"/>
    <w:rsid w:val="004903BF"/>
    <w:rsid w:val="00491E8E"/>
    <w:rsid w:val="00496D20"/>
    <w:rsid w:val="00497E48"/>
    <w:rsid w:val="004A0D08"/>
    <w:rsid w:val="004A5264"/>
    <w:rsid w:val="004A712C"/>
    <w:rsid w:val="004A7BB9"/>
    <w:rsid w:val="004B1C6F"/>
    <w:rsid w:val="004B4966"/>
    <w:rsid w:val="004B498B"/>
    <w:rsid w:val="004B5927"/>
    <w:rsid w:val="004B62C8"/>
    <w:rsid w:val="004B6D7F"/>
    <w:rsid w:val="004B7384"/>
    <w:rsid w:val="004B7FB0"/>
    <w:rsid w:val="004C2486"/>
    <w:rsid w:val="004C2B7C"/>
    <w:rsid w:val="004C3C53"/>
    <w:rsid w:val="004C42F7"/>
    <w:rsid w:val="004C4662"/>
    <w:rsid w:val="004C51CA"/>
    <w:rsid w:val="004C58F8"/>
    <w:rsid w:val="004C5A19"/>
    <w:rsid w:val="004C6B44"/>
    <w:rsid w:val="004C6EDA"/>
    <w:rsid w:val="004D1669"/>
    <w:rsid w:val="004D360E"/>
    <w:rsid w:val="004D3663"/>
    <w:rsid w:val="004D56F5"/>
    <w:rsid w:val="004D7725"/>
    <w:rsid w:val="004E0A4A"/>
    <w:rsid w:val="004E0B37"/>
    <w:rsid w:val="004E0B64"/>
    <w:rsid w:val="004E3027"/>
    <w:rsid w:val="004E3DF2"/>
    <w:rsid w:val="004E7C88"/>
    <w:rsid w:val="004F0A86"/>
    <w:rsid w:val="004F21F2"/>
    <w:rsid w:val="004F4893"/>
    <w:rsid w:val="00500641"/>
    <w:rsid w:val="005006D0"/>
    <w:rsid w:val="00506214"/>
    <w:rsid w:val="00506D58"/>
    <w:rsid w:val="00514B12"/>
    <w:rsid w:val="005161A6"/>
    <w:rsid w:val="00520D78"/>
    <w:rsid w:val="00521240"/>
    <w:rsid w:val="005232F8"/>
    <w:rsid w:val="00523733"/>
    <w:rsid w:val="00524717"/>
    <w:rsid w:val="005247B6"/>
    <w:rsid w:val="00524E64"/>
    <w:rsid w:val="00525D93"/>
    <w:rsid w:val="00530882"/>
    <w:rsid w:val="00531EAD"/>
    <w:rsid w:val="0053208B"/>
    <w:rsid w:val="0053337E"/>
    <w:rsid w:val="0053358A"/>
    <w:rsid w:val="005342CE"/>
    <w:rsid w:val="00535077"/>
    <w:rsid w:val="00540BAC"/>
    <w:rsid w:val="00542B19"/>
    <w:rsid w:val="00545773"/>
    <w:rsid w:val="00545FA4"/>
    <w:rsid w:val="0054696C"/>
    <w:rsid w:val="00551259"/>
    <w:rsid w:val="00551A6B"/>
    <w:rsid w:val="0055235A"/>
    <w:rsid w:val="0055558E"/>
    <w:rsid w:val="005569A2"/>
    <w:rsid w:val="005628FE"/>
    <w:rsid w:val="00563CC2"/>
    <w:rsid w:val="00564434"/>
    <w:rsid w:val="00565EFC"/>
    <w:rsid w:val="005670CE"/>
    <w:rsid w:val="005704E2"/>
    <w:rsid w:val="00571B5A"/>
    <w:rsid w:val="005729E7"/>
    <w:rsid w:val="005732DD"/>
    <w:rsid w:val="00573ED1"/>
    <w:rsid w:val="005746F2"/>
    <w:rsid w:val="00575EED"/>
    <w:rsid w:val="0057693E"/>
    <w:rsid w:val="005821B0"/>
    <w:rsid w:val="00590814"/>
    <w:rsid w:val="005918FC"/>
    <w:rsid w:val="00592156"/>
    <w:rsid w:val="00592FB2"/>
    <w:rsid w:val="00593492"/>
    <w:rsid w:val="00593CA4"/>
    <w:rsid w:val="00597BCD"/>
    <w:rsid w:val="005A05FC"/>
    <w:rsid w:val="005A25A0"/>
    <w:rsid w:val="005A3E51"/>
    <w:rsid w:val="005A57EB"/>
    <w:rsid w:val="005A63B5"/>
    <w:rsid w:val="005B0A6B"/>
    <w:rsid w:val="005B0B18"/>
    <w:rsid w:val="005B1011"/>
    <w:rsid w:val="005B160D"/>
    <w:rsid w:val="005B2677"/>
    <w:rsid w:val="005C0E0F"/>
    <w:rsid w:val="005C34A9"/>
    <w:rsid w:val="005C352B"/>
    <w:rsid w:val="005C387D"/>
    <w:rsid w:val="005D2437"/>
    <w:rsid w:val="005D5509"/>
    <w:rsid w:val="005E12A7"/>
    <w:rsid w:val="005E34E4"/>
    <w:rsid w:val="005E3C62"/>
    <w:rsid w:val="005E568D"/>
    <w:rsid w:val="005F36E8"/>
    <w:rsid w:val="005F41C2"/>
    <w:rsid w:val="005F4CCC"/>
    <w:rsid w:val="005F5790"/>
    <w:rsid w:val="005F6BC7"/>
    <w:rsid w:val="00603357"/>
    <w:rsid w:val="006073BD"/>
    <w:rsid w:val="00610E49"/>
    <w:rsid w:val="00612122"/>
    <w:rsid w:val="00612B1E"/>
    <w:rsid w:val="006138EB"/>
    <w:rsid w:val="00613E2A"/>
    <w:rsid w:val="006177C8"/>
    <w:rsid w:val="00617B6F"/>
    <w:rsid w:val="00617BE3"/>
    <w:rsid w:val="00620714"/>
    <w:rsid w:val="00622DF3"/>
    <w:rsid w:val="0062542E"/>
    <w:rsid w:val="006269B2"/>
    <w:rsid w:val="00626B3C"/>
    <w:rsid w:val="006270A0"/>
    <w:rsid w:val="006275B6"/>
    <w:rsid w:val="00631B1A"/>
    <w:rsid w:val="00635B23"/>
    <w:rsid w:val="00636413"/>
    <w:rsid w:val="006377D3"/>
    <w:rsid w:val="00641334"/>
    <w:rsid w:val="006413EF"/>
    <w:rsid w:val="00644402"/>
    <w:rsid w:val="00646A56"/>
    <w:rsid w:val="006473A9"/>
    <w:rsid w:val="00647F63"/>
    <w:rsid w:val="00652B71"/>
    <w:rsid w:val="0065538F"/>
    <w:rsid w:val="006554DD"/>
    <w:rsid w:val="006566A3"/>
    <w:rsid w:val="00660110"/>
    <w:rsid w:val="00660592"/>
    <w:rsid w:val="006609F5"/>
    <w:rsid w:val="00660C26"/>
    <w:rsid w:val="00661A23"/>
    <w:rsid w:val="00661E01"/>
    <w:rsid w:val="00663905"/>
    <w:rsid w:val="00671B4C"/>
    <w:rsid w:val="00674C53"/>
    <w:rsid w:val="00676782"/>
    <w:rsid w:val="00682702"/>
    <w:rsid w:val="00682A2C"/>
    <w:rsid w:val="006835BC"/>
    <w:rsid w:val="00684129"/>
    <w:rsid w:val="006852F1"/>
    <w:rsid w:val="006859AB"/>
    <w:rsid w:val="00686E5A"/>
    <w:rsid w:val="00690186"/>
    <w:rsid w:val="00690824"/>
    <w:rsid w:val="00690E87"/>
    <w:rsid w:val="0069182C"/>
    <w:rsid w:val="006926A7"/>
    <w:rsid w:val="00694BE2"/>
    <w:rsid w:val="006959FF"/>
    <w:rsid w:val="006A1024"/>
    <w:rsid w:val="006A1919"/>
    <w:rsid w:val="006A2956"/>
    <w:rsid w:val="006A3A71"/>
    <w:rsid w:val="006A3F2C"/>
    <w:rsid w:val="006A3FCE"/>
    <w:rsid w:val="006A4F88"/>
    <w:rsid w:val="006A6633"/>
    <w:rsid w:val="006B0204"/>
    <w:rsid w:val="006B4665"/>
    <w:rsid w:val="006B5356"/>
    <w:rsid w:val="006B6F41"/>
    <w:rsid w:val="006C009D"/>
    <w:rsid w:val="006C142F"/>
    <w:rsid w:val="006C35DB"/>
    <w:rsid w:val="006C36E9"/>
    <w:rsid w:val="006D32CF"/>
    <w:rsid w:val="006D42CE"/>
    <w:rsid w:val="006D58E0"/>
    <w:rsid w:val="006D5CCB"/>
    <w:rsid w:val="006D6058"/>
    <w:rsid w:val="006D741E"/>
    <w:rsid w:val="006E0AA4"/>
    <w:rsid w:val="006E2E85"/>
    <w:rsid w:val="006E32F3"/>
    <w:rsid w:val="006E685E"/>
    <w:rsid w:val="006E7583"/>
    <w:rsid w:val="006F5377"/>
    <w:rsid w:val="006F6255"/>
    <w:rsid w:val="006F655E"/>
    <w:rsid w:val="006F68CD"/>
    <w:rsid w:val="006F6A1E"/>
    <w:rsid w:val="0070054E"/>
    <w:rsid w:val="0070146B"/>
    <w:rsid w:val="00701D8D"/>
    <w:rsid w:val="00703445"/>
    <w:rsid w:val="00704A48"/>
    <w:rsid w:val="00704D4C"/>
    <w:rsid w:val="00705049"/>
    <w:rsid w:val="00707B9E"/>
    <w:rsid w:val="00707FAB"/>
    <w:rsid w:val="0071187A"/>
    <w:rsid w:val="007122AF"/>
    <w:rsid w:val="00712322"/>
    <w:rsid w:val="00712AFA"/>
    <w:rsid w:val="00713849"/>
    <w:rsid w:val="00713F73"/>
    <w:rsid w:val="00715D91"/>
    <w:rsid w:val="00715E5D"/>
    <w:rsid w:val="0072311A"/>
    <w:rsid w:val="007239E8"/>
    <w:rsid w:val="00723DB0"/>
    <w:rsid w:val="00725C30"/>
    <w:rsid w:val="00726168"/>
    <w:rsid w:val="007267BE"/>
    <w:rsid w:val="0072732A"/>
    <w:rsid w:val="00731F9A"/>
    <w:rsid w:val="00733751"/>
    <w:rsid w:val="007343F3"/>
    <w:rsid w:val="0073650B"/>
    <w:rsid w:val="00737906"/>
    <w:rsid w:val="007379C6"/>
    <w:rsid w:val="00737C12"/>
    <w:rsid w:val="00740B11"/>
    <w:rsid w:val="00741146"/>
    <w:rsid w:val="00741411"/>
    <w:rsid w:val="00742E0D"/>
    <w:rsid w:val="00742FE3"/>
    <w:rsid w:val="00745B13"/>
    <w:rsid w:val="00745C3C"/>
    <w:rsid w:val="0074657A"/>
    <w:rsid w:val="00747292"/>
    <w:rsid w:val="0074790F"/>
    <w:rsid w:val="00747CD1"/>
    <w:rsid w:val="007500B6"/>
    <w:rsid w:val="0075169B"/>
    <w:rsid w:val="00751ACA"/>
    <w:rsid w:val="00752B9C"/>
    <w:rsid w:val="00752D5F"/>
    <w:rsid w:val="007606E7"/>
    <w:rsid w:val="00760963"/>
    <w:rsid w:val="0076159F"/>
    <w:rsid w:val="00763332"/>
    <w:rsid w:val="0076587A"/>
    <w:rsid w:val="00765D31"/>
    <w:rsid w:val="00765F0D"/>
    <w:rsid w:val="0077130B"/>
    <w:rsid w:val="0077254D"/>
    <w:rsid w:val="00772A77"/>
    <w:rsid w:val="00772F80"/>
    <w:rsid w:val="007770E4"/>
    <w:rsid w:val="00777C35"/>
    <w:rsid w:val="007821BF"/>
    <w:rsid w:val="007832E0"/>
    <w:rsid w:val="0078377E"/>
    <w:rsid w:val="00785C05"/>
    <w:rsid w:val="00785C96"/>
    <w:rsid w:val="007862EA"/>
    <w:rsid w:val="00786D7E"/>
    <w:rsid w:val="00790007"/>
    <w:rsid w:val="00791EFD"/>
    <w:rsid w:val="00792098"/>
    <w:rsid w:val="007921AB"/>
    <w:rsid w:val="00792D52"/>
    <w:rsid w:val="00793C50"/>
    <w:rsid w:val="00797ED5"/>
    <w:rsid w:val="007A1931"/>
    <w:rsid w:val="007A30A5"/>
    <w:rsid w:val="007A720E"/>
    <w:rsid w:val="007B0C07"/>
    <w:rsid w:val="007B0EE5"/>
    <w:rsid w:val="007B296B"/>
    <w:rsid w:val="007B46A1"/>
    <w:rsid w:val="007B46D0"/>
    <w:rsid w:val="007B5290"/>
    <w:rsid w:val="007B572A"/>
    <w:rsid w:val="007B5C6C"/>
    <w:rsid w:val="007B6386"/>
    <w:rsid w:val="007C0684"/>
    <w:rsid w:val="007C06C1"/>
    <w:rsid w:val="007C23EB"/>
    <w:rsid w:val="007C3869"/>
    <w:rsid w:val="007C3CEE"/>
    <w:rsid w:val="007C3E34"/>
    <w:rsid w:val="007C4A6D"/>
    <w:rsid w:val="007C4DFB"/>
    <w:rsid w:val="007C642B"/>
    <w:rsid w:val="007C68E4"/>
    <w:rsid w:val="007D064D"/>
    <w:rsid w:val="007D0E51"/>
    <w:rsid w:val="007D1B0A"/>
    <w:rsid w:val="007D1CCD"/>
    <w:rsid w:val="007D22F9"/>
    <w:rsid w:val="007D3328"/>
    <w:rsid w:val="007D4A7A"/>
    <w:rsid w:val="007D5546"/>
    <w:rsid w:val="007D737F"/>
    <w:rsid w:val="007D7DB3"/>
    <w:rsid w:val="007E0B16"/>
    <w:rsid w:val="007E2CFF"/>
    <w:rsid w:val="007E5463"/>
    <w:rsid w:val="007F2B05"/>
    <w:rsid w:val="007F64A0"/>
    <w:rsid w:val="007F65B6"/>
    <w:rsid w:val="007F6E80"/>
    <w:rsid w:val="008041D1"/>
    <w:rsid w:val="00804A1B"/>
    <w:rsid w:val="00811215"/>
    <w:rsid w:val="00811317"/>
    <w:rsid w:val="00812F28"/>
    <w:rsid w:val="00814472"/>
    <w:rsid w:val="00814522"/>
    <w:rsid w:val="00816D79"/>
    <w:rsid w:val="0081750D"/>
    <w:rsid w:val="00820146"/>
    <w:rsid w:val="008217AE"/>
    <w:rsid w:val="0082234B"/>
    <w:rsid w:val="00822B33"/>
    <w:rsid w:val="0082494F"/>
    <w:rsid w:val="00826376"/>
    <w:rsid w:val="00827135"/>
    <w:rsid w:val="0083055F"/>
    <w:rsid w:val="008329AD"/>
    <w:rsid w:val="008339A6"/>
    <w:rsid w:val="00834914"/>
    <w:rsid w:val="0083492E"/>
    <w:rsid w:val="008357D7"/>
    <w:rsid w:val="00836169"/>
    <w:rsid w:val="00836D21"/>
    <w:rsid w:val="00840264"/>
    <w:rsid w:val="008413C7"/>
    <w:rsid w:val="00841651"/>
    <w:rsid w:val="00845C66"/>
    <w:rsid w:val="00847C08"/>
    <w:rsid w:val="00850506"/>
    <w:rsid w:val="00851ED1"/>
    <w:rsid w:val="00853B54"/>
    <w:rsid w:val="008544F6"/>
    <w:rsid w:val="0085500E"/>
    <w:rsid w:val="00855131"/>
    <w:rsid w:val="00855E21"/>
    <w:rsid w:val="00861AF3"/>
    <w:rsid w:val="008623B2"/>
    <w:rsid w:val="00864148"/>
    <w:rsid w:val="008657F3"/>
    <w:rsid w:val="0087245F"/>
    <w:rsid w:val="00872B17"/>
    <w:rsid w:val="00872B94"/>
    <w:rsid w:val="008746E2"/>
    <w:rsid w:val="00875CB0"/>
    <w:rsid w:val="00876096"/>
    <w:rsid w:val="00876370"/>
    <w:rsid w:val="00876C5F"/>
    <w:rsid w:val="0087760D"/>
    <w:rsid w:val="0087779A"/>
    <w:rsid w:val="00880033"/>
    <w:rsid w:val="00882B4F"/>
    <w:rsid w:val="00882DE8"/>
    <w:rsid w:val="00883550"/>
    <w:rsid w:val="00885589"/>
    <w:rsid w:val="00886A6E"/>
    <w:rsid w:val="00886BEA"/>
    <w:rsid w:val="00887BE2"/>
    <w:rsid w:val="00890B6E"/>
    <w:rsid w:val="008920C9"/>
    <w:rsid w:val="00895B05"/>
    <w:rsid w:val="008977CC"/>
    <w:rsid w:val="00897B76"/>
    <w:rsid w:val="008A0B4D"/>
    <w:rsid w:val="008A0DBB"/>
    <w:rsid w:val="008A36ED"/>
    <w:rsid w:val="008A3A9B"/>
    <w:rsid w:val="008A4D23"/>
    <w:rsid w:val="008B14E3"/>
    <w:rsid w:val="008B408E"/>
    <w:rsid w:val="008B480A"/>
    <w:rsid w:val="008B4C4A"/>
    <w:rsid w:val="008C4958"/>
    <w:rsid w:val="008C76D2"/>
    <w:rsid w:val="008C770C"/>
    <w:rsid w:val="008D02D5"/>
    <w:rsid w:val="008D1308"/>
    <w:rsid w:val="008D17C0"/>
    <w:rsid w:val="008D3D64"/>
    <w:rsid w:val="008D47BA"/>
    <w:rsid w:val="008D6512"/>
    <w:rsid w:val="008D76FE"/>
    <w:rsid w:val="008E11CF"/>
    <w:rsid w:val="008E224A"/>
    <w:rsid w:val="008E25FA"/>
    <w:rsid w:val="008E35C5"/>
    <w:rsid w:val="008E70D8"/>
    <w:rsid w:val="008E7750"/>
    <w:rsid w:val="008F0E32"/>
    <w:rsid w:val="008F1A67"/>
    <w:rsid w:val="008F31F5"/>
    <w:rsid w:val="008F3268"/>
    <w:rsid w:val="008F451D"/>
    <w:rsid w:val="008F575E"/>
    <w:rsid w:val="008F599D"/>
    <w:rsid w:val="009006D8"/>
    <w:rsid w:val="009017A8"/>
    <w:rsid w:val="00901AB0"/>
    <w:rsid w:val="009041A6"/>
    <w:rsid w:val="00906F2C"/>
    <w:rsid w:val="00907735"/>
    <w:rsid w:val="00907867"/>
    <w:rsid w:val="00912D60"/>
    <w:rsid w:val="00913154"/>
    <w:rsid w:val="009137AC"/>
    <w:rsid w:val="009162C7"/>
    <w:rsid w:val="00916C13"/>
    <w:rsid w:val="00917BDA"/>
    <w:rsid w:val="00920173"/>
    <w:rsid w:val="0092068B"/>
    <w:rsid w:val="00920972"/>
    <w:rsid w:val="00920D40"/>
    <w:rsid w:val="009268F9"/>
    <w:rsid w:val="00926C1A"/>
    <w:rsid w:val="00926E5D"/>
    <w:rsid w:val="00926E7C"/>
    <w:rsid w:val="009303BE"/>
    <w:rsid w:val="009314BE"/>
    <w:rsid w:val="00931691"/>
    <w:rsid w:val="009325A6"/>
    <w:rsid w:val="00932A73"/>
    <w:rsid w:val="009346E8"/>
    <w:rsid w:val="0093709D"/>
    <w:rsid w:val="00937C5B"/>
    <w:rsid w:val="0094015D"/>
    <w:rsid w:val="00940A4E"/>
    <w:rsid w:val="00941099"/>
    <w:rsid w:val="00941605"/>
    <w:rsid w:val="00941C13"/>
    <w:rsid w:val="00941D73"/>
    <w:rsid w:val="009518DD"/>
    <w:rsid w:val="00951EF0"/>
    <w:rsid w:val="00956BA2"/>
    <w:rsid w:val="0096151A"/>
    <w:rsid w:val="00963793"/>
    <w:rsid w:val="00964686"/>
    <w:rsid w:val="00965469"/>
    <w:rsid w:val="00965FE5"/>
    <w:rsid w:val="009670D5"/>
    <w:rsid w:val="00967EFB"/>
    <w:rsid w:val="0097012C"/>
    <w:rsid w:val="00973A60"/>
    <w:rsid w:val="00976236"/>
    <w:rsid w:val="00977EF8"/>
    <w:rsid w:val="009804B8"/>
    <w:rsid w:val="00980732"/>
    <w:rsid w:val="00982244"/>
    <w:rsid w:val="009831C0"/>
    <w:rsid w:val="0098451F"/>
    <w:rsid w:val="009854CE"/>
    <w:rsid w:val="00985991"/>
    <w:rsid w:val="009859CD"/>
    <w:rsid w:val="00985E84"/>
    <w:rsid w:val="009866E3"/>
    <w:rsid w:val="00987466"/>
    <w:rsid w:val="0098753B"/>
    <w:rsid w:val="009922BD"/>
    <w:rsid w:val="0099245A"/>
    <w:rsid w:val="0099286C"/>
    <w:rsid w:val="00993AC4"/>
    <w:rsid w:val="009940B2"/>
    <w:rsid w:val="009945FF"/>
    <w:rsid w:val="00994862"/>
    <w:rsid w:val="009A039E"/>
    <w:rsid w:val="009A2FFF"/>
    <w:rsid w:val="009A3ADA"/>
    <w:rsid w:val="009A5570"/>
    <w:rsid w:val="009A6342"/>
    <w:rsid w:val="009A7278"/>
    <w:rsid w:val="009B2756"/>
    <w:rsid w:val="009B5A6B"/>
    <w:rsid w:val="009B6A79"/>
    <w:rsid w:val="009B6BFC"/>
    <w:rsid w:val="009B7CD0"/>
    <w:rsid w:val="009C0865"/>
    <w:rsid w:val="009C1532"/>
    <w:rsid w:val="009C1993"/>
    <w:rsid w:val="009C2727"/>
    <w:rsid w:val="009C3A3A"/>
    <w:rsid w:val="009C5064"/>
    <w:rsid w:val="009C533D"/>
    <w:rsid w:val="009C64F8"/>
    <w:rsid w:val="009C70F8"/>
    <w:rsid w:val="009C73AB"/>
    <w:rsid w:val="009C7CC0"/>
    <w:rsid w:val="009D0DF7"/>
    <w:rsid w:val="009D1304"/>
    <w:rsid w:val="009D4458"/>
    <w:rsid w:val="009D5051"/>
    <w:rsid w:val="009D5543"/>
    <w:rsid w:val="009D74B3"/>
    <w:rsid w:val="009E02BE"/>
    <w:rsid w:val="009E3B78"/>
    <w:rsid w:val="009E440F"/>
    <w:rsid w:val="009E65B7"/>
    <w:rsid w:val="009E6ACB"/>
    <w:rsid w:val="009E6E80"/>
    <w:rsid w:val="009F07AB"/>
    <w:rsid w:val="009F1471"/>
    <w:rsid w:val="009F192B"/>
    <w:rsid w:val="009F32BC"/>
    <w:rsid w:val="009F3606"/>
    <w:rsid w:val="009F5323"/>
    <w:rsid w:val="009F5D30"/>
    <w:rsid w:val="009F6232"/>
    <w:rsid w:val="009F6504"/>
    <w:rsid w:val="00A018AE"/>
    <w:rsid w:val="00A01CAC"/>
    <w:rsid w:val="00A02FE6"/>
    <w:rsid w:val="00A06E70"/>
    <w:rsid w:val="00A071EF"/>
    <w:rsid w:val="00A11893"/>
    <w:rsid w:val="00A11910"/>
    <w:rsid w:val="00A1212E"/>
    <w:rsid w:val="00A1248C"/>
    <w:rsid w:val="00A13035"/>
    <w:rsid w:val="00A13E11"/>
    <w:rsid w:val="00A152D6"/>
    <w:rsid w:val="00A17B51"/>
    <w:rsid w:val="00A2258E"/>
    <w:rsid w:val="00A23481"/>
    <w:rsid w:val="00A24FCD"/>
    <w:rsid w:val="00A26C43"/>
    <w:rsid w:val="00A274A3"/>
    <w:rsid w:val="00A27A5F"/>
    <w:rsid w:val="00A30289"/>
    <w:rsid w:val="00A32B3B"/>
    <w:rsid w:val="00A3760A"/>
    <w:rsid w:val="00A4069F"/>
    <w:rsid w:val="00A44D03"/>
    <w:rsid w:val="00A4532A"/>
    <w:rsid w:val="00A471CE"/>
    <w:rsid w:val="00A5495E"/>
    <w:rsid w:val="00A54E0B"/>
    <w:rsid w:val="00A60A1F"/>
    <w:rsid w:val="00A60A75"/>
    <w:rsid w:val="00A61693"/>
    <w:rsid w:val="00A64104"/>
    <w:rsid w:val="00A66FA1"/>
    <w:rsid w:val="00A67103"/>
    <w:rsid w:val="00A7030C"/>
    <w:rsid w:val="00A71015"/>
    <w:rsid w:val="00A71C17"/>
    <w:rsid w:val="00A71D42"/>
    <w:rsid w:val="00A72F98"/>
    <w:rsid w:val="00A7358B"/>
    <w:rsid w:val="00A736D1"/>
    <w:rsid w:val="00A77916"/>
    <w:rsid w:val="00A81DE5"/>
    <w:rsid w:val="00A821F6"/>
    <w:rsid w:val="00A84F6F"/>
    <w:rsid w:val="00A87D5B"/>
    <w:rsid w:val="00A9180D"/>
    <w:rsid w:val="00A92935"/>
    <w:rsid w:val="00A9310D"/>
    <w:rsid w:val="00A936D6"/>
    <w:rsid w:val="00A94221"/>
    <w:rsid w:val="00A964F8"/>
    <w:rsid w:val="00A97E01"/>
    <w:rsid w:val="00AA1224"/>
    <w:rsid w:val="00AA1A38"/>
    <w:rsid w:val="00AA1BA7"/>
    <w:rsid w:val="00AA1F15"/>
    <w:rsid w:val="00AA2B09"/>
    <w:rsid w:val="00AA35D1"/>
    <w:rsid w:val="00AA65EF"/>
    <w:rsid w:val="00AA6FE4"/>
    <w:rsid w:val="00AA7FD4"/>
    <w:rsid w:val="00AA7FE4"/>
    <w:rsid w:val="00AB108F"/>
    <w:rsid w:val="00AB11C6"/>
    <w:rsid w:val="00AB19A0"/>
    <w:rsid w:val="00AB1A57"/>
    <w:rsid w:val="00AB1CFD"/>
    <w:rsid w:val="00AB2B23"/>
    <w:rsid w:val="00AB3478"/>
    <w:rsid w:val="00AB3F64"/>
    <w:rsid w:val="00AB42EB"/>
    <w:rsid w:val="00AB7648"/>
    <w:rsid w:val="00AB7658"/>
    <w:rsid w:val="00AC2DB2"/>
    <w:rsid w:val="00AC2F8A"/>
    <w:rsid w:val="00AC30C8"/>
    <w:rsid w:val="00AC6978"/>
    <w:rsid w:val="00AD052B"/>
    <w:rsid w:val="00AD16DD"/>
    <w:rsid w:val="00AD1A2B"/>
    <w:rsid w:val="00AD2031"/>
    <w:rsid w:val="00AD2199"/>
    <w:rsid w:val="00AD299E"/>
    <w:rsid w:val="00AD3C3E"/>
    <w:rsid w:val="00AD64AB"/>
    <w:rsid w:val="00AD6EE2"/>
    <w:rsid w:val="00AD7A17"/>
    <w:rsid w:val="00AE37D4"/>
    <w:rsid w:val="00AE6477"/>
    <w:rsid w:val="00AE72BF"/>
    <w:rsid w:val="00AF0D12"/>
    <w:rsid w:val="00AF0F7E"/>
    <w:rsid w:val="00AF10A1"/>
    <w:rsid w:val="00AF13DE"/>
    <w:rsid w:val="00AF2AD4"/>
    <w:rsid w:val="00AF3BA3"/>
    <w:rsid w:val="00AF406C"/>
    <w:rsid w:val="00AF6FA5"/>
    <w:rsid w:val="00B00EF2"/>
    <w:rsid w:val="00B010E3"/>
    <w:rsid w:val="00B02095"/>
    <w:rsid w:val="00B027E7"/>
    <w:rsid w:val="00B02E2E"/>
    <w:rsid w:val="00B03627"/>
    <w:rsid w:val="00B0393F"/>
    <w:rsid w:val="00B1085F"/>
    <w:rsid w:val="00B12037"/>
    <w:rsid w:val="00B14DF2"/>
    <w:rsid w:val="00B158DD"/>
    <w:rsid w:val="00B160A3"/>
    <w:rsid w:val="00B17382"/>
    <w:rsid w:val="00B17522"/>
    <w:rsid w:val="00B207C0"/>
    <w:rsid w:val="00B21A0A"/>
    <w:rsid w:val="00B21EE4"/>
    <w:rsid w:val="00B22145"/>
    <w:rsid w:val="00B22C5D"/>
    <w:rsid w:val="00B24039"/>
    <w:rsid w:val="00B25A1D"/>
    <w:rsid w:val="00B25BFD"/>
    <w:rsid w:val="00B31316"/>
    <w:rsid w:val="00B31376"/>
    <w:rsid w:val="00B31380"/>
    <w:rsid w:val="00B323B7"/>
    <w:rsid w:val="00B32DD8"/>
    <w:rsid w:val="00B41434"/>
    <w:rsid w:val="00B421DF"/>
    <w:rsid w:val="00B429C2"/>
    <w:rsid w:val="00B443FD"/>
    <w:rsid w:val="00B450F3"/>
    <w:rsid w:val="00B45941"/>
    <w:rsid w:val="00B47621"/>
    <w:rsid w:val="00B4783A"/>
    <w:rsid w:val="00B47ABB"/>
    <w:rsid w:val="00B47EFA"/>
    <w:rsid w:val="00B5040F"/>
    <w:rsid w:val="00B50482"/>
    <w:rsid w:val="00B50FB2"/>
    <w:rsid w:val="00B53B05"/>
    <w:rsid w:val="00B574D2"/>
    <w:rsid w:val="00B6135E"/>
    <w:rsid w:val="00B62179"/>
    <w:rsid w:val="00B64478"/>
    <w:rsid w:val="00B65F8B"/>
    <w:rsid w:val="00B70B31"/>
    <w:rsid w:val="00B723A7"/>
    <w:rsid w:val="00B726DE"/>
    <w:rsid w:val="00B73B6B"/>
    <w:rsid w:val="00B73FE2"/>
    <w:rsid w:val="00B740ED"/>
    <w:rsid w:val="00B75F27"/>
    <w:rsid w:val="00B80C40"/>
    <w:rsid w:val="00B83F1B"/>
    <w:rsid w:val="00B83F66"/>
    <w:rsid w:val="00B84D47"/>
    <w:rsid w:val="00B850E4"/>
    <w:rsid w:val="00B85BEF"/>
    <w:rsid w:val="00B874DA"/>
    <w:rsid w:val="00B91263"/>
    <w:rsid w:val="00B92437"/>
    <w:rsid w:val="00B9356F"/>
    <w:rsid w:val="00B947F8"/>
    <w:rsid w:val="00B96143"/>
    <w:rsid w:val="00BA1107"/>
    <w:rsid w:val="00BA3FC9"/>
    <w:rsid w:val="00BA6A14"/>
    <w:rsid w:val="00BA7595"/>
    <w:rsid w:val="00BB3304"/>
    <w:rsid w:val="00BB3DDD"/>
    <w:rsid w:val="00BB4416"/>
    <w:rsid w:val="00BB50F2"/>
    <w:rsid w:val="00BB65D4"/>
    <w:rsid w:val="00BC03F9"/>
    <w:rsid w:val="00BC08B9"/>
    <w:rsid w:val="00BC3495"/>
    <w:rsid w:val="00BC4023"/>
    <w:rsid w:val="00BC469E"/>
    <w:rsid w:val="00BC658C"/>
    <w:rsid w:val="00BC6675"/>
    <w:rsid w:val="00BC6BDF"/>
    <w:rsid w:val="00BC7874"/>
    <w:rsid w:val="00BC7E3E"/>
    <w:rsid w:val="00BD1779"/>
    <w:rsid w:val="00BD3C6C"/>
    <w:rsid w:val="00BE1106"/>
    <w:rsid w:val="00BE17FF"/>
    <w:rsid w:val="00BE31DD"/>
    <w:rsid w:val="00BE5C99"/>
    <w:rsid w:val="00BE7821"/>
    <w:rsid w:val="00BF0C4A"/>
    <w:rsid w:val="00BF20E8"/>
    <w:rsid w:val="00BF6133"/>
    <w:rsid w:val="00BF6353"/>
    <w:rsid w:val="00BF6796"/>
    <w:rsid w:val="00BF7D5E"/>
    <w:rsid w:val="00C01FBA"/>
    <w:rsid w:val="00C02302"/>
    <w:rsid w:val="00C04726"/>
    <w:rsid w:val="00C048F3"/>
    <w:rsid w:val="00C0585D"/>
    <w:rsid w:val="00C07FEC"/>
    <w:rsid w:val="00C10372"/>
    <w:rsid w:val="00C10ECE"/>
    <w:rsid w:val="00C120D4"/>
    <w:rsid w:val="00C14029"/>
    <w:rsid w:val="00C16BA7"/>
    <w:rsid w:val="00C203C2"/>
    <w:rsid w:val="00C2286E"/>
    <w:rsid w:val="00C23C96"/>
    <w:rsid w:val="00C26173"/>
    <w:rsid w:val="00C27DB6"/>
    <w:rsid w:val="00C315E9"/>
    <w:rsid w:val="00C31BD6"/>
    <w:rsid w:val="00C33C23"/>
    <w:rsid w:val="00C33EAD"/>
    <w:rsid w:val="00C347CA"/>
    <w:rsid w:val="00C34E3E"/>
    <w:rsid w:val="00C35956"/>
    <w:rsid w:val="00C36B01"/>
    <w:rsid w:val="00C403DA"/>
    <w:rsid w:val="00C404FC"/>
    <w:rsid w:val="00C4050F"/>
    <w:rsid w:val="00C419EB"/>
    <w:rsid w:val="00C425C7"/>
    <w:rsid w:val="00C42D22"/>
    <w:rsid w:val="00C440DC"/>
    <w:rsid w:val="00C45494"/>
    <w:rsid w:val="00C472FB"/>
    <w:rsid w:val="00C50280"/>
    <w:rsid w:val="00C50934"/>
    <w:rsid w:val="00C5199E"/>
    <w:rsid w:val="00C52838"/>
    <w:rsid w:val="00C564B9"/>
    <w:rsid w:val="00C5746E"/>
    <w:rsid w:val="00C60619"/>
    <w:rsid w:val="00C65B23"/>
    <w:rsid w:val="00C66A5B"/>
    <w:rsid w:val="00C6739B"/>
    <w:rsid w:val="00C7543D"/>
    <w:rsid w:val="00C75ED2"/>
    <w:rsid w:val="00C76617"/>
    <w:rsid w:val="00C82EAC"/>
    <w:rsid w:val="00C84752"/>
    <w:rsid w:val="00C85DC3"/>
    <w:rsid w:val="00C87447"/>
    <w:rsid w:val="00C87F83"/>
    <w:rsid w:val="00C9217A"/>
    <w:rsid w:val="00C93D4E"/>
    <w:rsid w:val="00C93DA8"/>
    <w:rsid w:val="00C94B2E"/>
    <w:rsid w:val="00CA0289"/>
    <w:rsid w:val="00CA0B59"/>
    <w:rsid w:val="00CA528D"/>
    <w:rsid w:val="00CA6793"/>
    <w:rsid w:val="00CA6809"/>
    <w:rsid w:val="00CA7ED2"/>
    <w:rsid w:val="00CB09E2"/>
    <w:rsid w:val="00CB155F"/>
    <w:rsid w:val="00CB1E1A"/>
    <w:rsid w:val="00CB25C8"/>
    <w:rsid w:val="00CB2CE5"/>
    <w:rsid w:val="00CB4960"/>
    <w:rsid w:val="00CB4A72"/>
    <w:rsid w:val="00CB6790"/>
    <w:rsid w:val="00CB711F"/>
    <w:rsid w:val="00CB73B6"/>
    <w:rsid w:val="00CC0B05"/>
    <w:rsid w:val="00CC1573"/>
    <w:rsid w:val="00CC1C6C"/>
    <w:rsid w:val="00CC25CF"/>
    <w:rsid w:val="00CC28AB"/>
    <w:rsid w:val="00CD4622"/>
    <w:rsid w:val="00CD531D"/>
    <w:rsid w:val="00CD669D"/>
    <w:rsid w:val="00CE0AB2"/>
    <w:rsid w:val="00CE0E8A"/>
    <w:rsid w:val="00CE0ECB"/>
    <w:rsid w:val="00CE2A92"/>
    <w:rsid w:val="00CE4829"/>
    <w:rsid w:val="00CE5569"/>
    <w:rsid w:val="00CE5C09"/>
    <w:rsid w:val="00CE69CC"/>
    <w:rsid w:val="00CF33A4"/>
    <w:rsid w:val="00CF4028"/>
    <w:rsid w:val="00CF7167"/>
    <w:rsid w:val="00D009BC"/>
    <w:rsid w:val="00D01748"/>
    <w:rsid w:val="00D02321"/>
    <w:rsid w:val="00D0381A"/>
    <w:rsid w:val="00D048F9"/>
    <w:rsid w:val="00D064E4"/>
    <w:rsid w:val="00D1498B"/>
    <w:rsid w:val="00D14F67"/>
    <w:rsid w:val="00D15792"/>
    <w:rsid w:val="00D15822"/>
    <w:rsid w:val="00D17EBB"/>
    <w:rsid w:val="00D20FCE"/>
    <w:rsid w:val="00D2191B"/>
    <w:rsid w:val="00D229E1"/>
    <w:rsid w:val="00D25026"/>
    <w:rsid w:val="00D252B4"/>
    <w:rsid w:val="00D252DE"/>
    <w:rsid w:val="00D258FC"/>
    <w:rsid w:val="00D265F8"/>
    <w:rsid w:val="00D27BF8"/>
    <w:rsid w:val="00D30663"/>
    <w:rsid w:val="00D30B1B"/>
    <w:rsid w:val="00D3335A"/>
    <w:rsid w:val="00D344EC"/>
    <w:rsid w:val="00D34C49"/>
    <w:rsid w:val="00D41666"/>
    <w:rsid w:val="00D43A26"/>
    <w:rsid w:val="00D44A3A"/>
    <w:rsid w:val="00D463F9"/>
    <w:rsid w:val="00D47393"/>
    <w:rsid w:val="00D51218"/>
    <w:rsid w:val="00D51446"/>
    <w:rsid w:val="00D51ADC"/>
    <w:rsid w:val="00D5238E"/>
    <w:rsid w:val="00D52BAD"/>
    <w:rsid w:val="00D545AA"/>
    <w:rsid w:val="00D549DD"/>
    <w:rsid w:val="00D57741"/>
    <w:rsid w:val="00D615C4"/>
    <w:rsid w:val="00D634EA"/>
    <w:rsid w:val="00D646F3"/>
    <w:rsid w:val="00D65298"/>
    <w:rsid w:val="00D6703C"/>
    <w:rsid w:val="00D71740"/>
    <w:rsid w:val="00D71DCB"/>
    <w:rsid w:val="00D7256B"/>
    <w:rsid w:val="00D7362B"/>
    <w:rsid w:val="00D7493D"/>
    <w:rsid w:val="00D77454"/>
    <w:rsid w:val="00D803C6"/>
    <w:rsid w:val="00D813A9"/>
    <w:rsid w:val="00D833D2"/>
    <w:rsid w:val="00D83926"/>
    <w:rsid w:val="00D8507C"/>
    <w:rsid w:val="00D85CC2"/>
    <w:rsid w:val="00D87603"/>
    <w:rsid w:val="00D87DA6"/>
    <w:rsid w:val="00D90414"/>
    <w:rsid w:val="00D94C71"/>
    <w:rsid w:val="00D95905"/>
    <w:rsid w:val="00DA1C8E"/>
    <w:rsid w:val="00DA31BA"/>
    <w:rsid w:val="00DA4E80"/>
    <w:rsid w:val="00DA520D"/>
    <w:rsid w:val="00DA730E"/>
    <w:rsid w:val="00DA7AD7"/>
    <w:rsid w:val="00DB0023"/>
    <w:rsid w:val="00DB0A1E"/>
    <w:rsid w:val="00DB0AC6"/>
    <w:rsid w:val="00DB1CC4"/>
    <w:rsid w:val="00DB252D"/>
    <w:rsid w:val="00DB3665"/>
    <w:rsid w:val="00DB3E7F"/>
    <w:rsid w:val="00DB5B2E"/>
    <w:rsid w:val="00DB6D16"/>
    <w:rsid w:val="00DB708F"/>
    <w:rsid w:val="00DC0527"/>
    <w:rsid w:val="00DC114B"/>
    <w:rsid w:val="00DC27C2"/>
    <w:rsid w:val="00DC7BA0"/>
    <w:rsid w:val="00DD1FEE"/>
    <w:rsid w:val="00DD35B9"/>
    <w:rsid w:val="00DD47CC"/>
    <w:rsid w:val="00DD4815"/>
    <w:rsid w:val="00DD61D4"/>
    <w:rsid w:val="00DE1CC7"/>
    <w:rsid w:val="00DE53C1"/>
    <w:rsid w:val="00DE65A2"/>
    <w:rsid w:val="00DE7A95"/>
    <w:rsid w:val="00DF11F1"/>
    <w:rsid w:val="00DF137A"/>
    <w:rsid w:val="00DF178D"/>
    <w:rsid w:val="00DF19BD"/>
    <w:rsid w:val="00DF1FD0"/>
    <w:rsid w:val="00DF215C"/>
    <w:rsid w:val="00DF2482"/>
    <w:rsid w:val="00DF4358"/>
    <w:rsid w:val="00DF7C94"/>
    <w:rsid w:val="00E005C9"/>
    <w:rsid w:val="00E006CC"/>
    <w:rsid w:val="00E016AC"/>
    <w:rsid w:val="00E01D67"/>
    <w:rsid w:val="00E01FD4"/>
    <w:rsid w:val="00E0334B"/>
    <w:rsid w:val="00E03E80"/>
    <w:rsid w:val="00E06B42"/>
    <w:rsid w:val="00E06FF1"/>
    <w:rsid w:val="00E078D0"/>
    <w:rsid w:val="00E10B30"/>
    <w:rsid w:val="00E11B2E"/>
    <w:rsid w:val="00E1209C"/>
    <w:rsid w:val="00E1263E"/>
    <w:rsid w:val="00E12764"/>
    <w:rsid w:val="00E1331C"/>
    <w:rsid w:val="00E1616E"/>
    <w:rsid w:val="00E23183"/>
    <w:rsid w:val="00E236E2"/>
    <w:rsid w:val="00E24B78"/>
    <w:rsid w:val="00E2540A"/>
    <w:rsid w:val="00E25CE6"/>
    <w:rsid w:val="00E27632"/>
    <w:rsid w:val="00E3065E"/>
    <w:rsid w:val="00E3131C"/>
    <w:rsid w:val="00E3163D"/>
    <w:rsid w:val="00E31A69"/>
    <w:rsid w:val="00E33A66"/>
    <w:rsid w:val="00E33D06"/>
    <w:rsid w:val="00E342EB"/>
    <w:rsid w:val="00E3560C"/>
    <w:rsid w:val="00E35633"/>
    <w:rsid w:val="00E40A4F"/>
    <w:rsid w:val="00E412A0"/>
    <w:rsid w:val="00E4183F"/>
    <w:rsid w:val="00E43D12"/>
    <w:rsid w:val="00E43E25"/>
    <w:rsid w:val="00E50D73"/>
    <w:rsid w:val="00E533A0"/>
    <w:rsid w:val="00E573D0"/>
    <w:rsid w:val="00E5791B"/>
    <w:rsid w:val="00E62C0D"/>
    <w:rsid w:val="00E62DCE"/>
    <w:rsid w:val="00E637F9"/>
    <w:rsid w:val="00E643E5"/>
    <w:rsid w:val="00E65E47"/>
    <w:rsid w:val="00E677C3"/>
    <w:rsid w:val="00E678DB"/>
    <w:rsid w:val="00E67C37"/>
    <w:rsid w:val="00E70500"/>
    <w:rsid w:val="00E7141D"/>
    <w:rsid w:val="00E71F60"/>
    <w:rsid w:val="00E71F87"/>
    <w:rsid w:val="00E74217"/>
    <w:rsid w:val="00E744DD"/>
    <w:rsid w:val="00E77C4C"/>
    <w:rsid w:val="00E83794"/>
    <w:rsid w:val="00E83879"/>
    <w:rsid w:val="00E85171"/>
    <w:rsid w:val="00E86D4D"/>
    <w:rsid w:val="00E878A3"/>
    <w:rsid w:val="00E90413"/>
    <w:rsid w:val="00E9162C"/>
    <w:rsid w:val="00E9282A"/>
    <w:rsid w:val="00E94A03"/>
    <w:rsid w:val="00E94A06"/>
    <w:rsid w:val="00E95AF0"/>
    <w:rsid w:val="00EA10FD"/>
    <w:rsid w:val="00EA15E9"/>
    <w:rsid w:val="00EA46A1"/>
    <w:rsid w:val="00EA58DF"/>
    <w:rsid w:val="00EA5AFC"/>
    <w:rsid w:val="00EA5CAC"/>
    <w:rsid w:val="00EB0AAC"/>
    <w:rsid w:val="00EB213E"/>
    <w:rsid w:val="00EB49FB"/>
    <w:rsid w:val="00EB5F5D"/>
    <w:rsid w:val="00EB63BA"/>
    <w:rsid w:val="00EC320D"/>
    <w:rsid w:val="00EC388C"/>
    <w:rsid w:val="00EC38F7"/>
    <w:rsid w:val="00EC4A57"/>
    <w:rsid w:val="00EC4BD3"/>
    <w:rsid w:val="00EC52BC"/>
    <w:rsid w:val="00EC67B4"/>
    <w:rsid w:val="00EC77FF"/>
    <w:rsid w:val="00ED0EAF"/>
    <w:rsid w:val="00ED27DD"/>
    <w:rsid w:val="00ED2E9D"/>
    <w:rsid w:val="00ED4219"/>
    <w:rsid w:val="00ED6DB4"/>
    <w:rsid w:val="00ED7204"/>
    <w:rsid w:val="00ED7F84"/>
    <w:rsid w:val="00EE2715"/>
    <w:rsid w:val="00EE4914"/>
    <w:rsid w:val="00EE4922"/>
    <w:rsid w:val="00EE54CB"/>
    <w:rsid w:val="00EE7296"/>
    <w:rsid w:val="00EF1363"/>
    <w:rsid w:val="00EF2522"/>
    <w:rsid w:val="00EF47EC"/>
    <w:rsid w:val="00EF4FD3"/>
    <w:rsid w:val="00EF5291"/>
    <w:rsid w:val="00EF76A1"/>
    <w:rsid w:val="00F00D86"/>
    <w:rsid w:val="00F015CB"/>
    <w:rsid w:val="00F02886"/>
    <w:rsid w:val="00F0302C"/>
    <w:rsid w:val="00F0402E"/>
    <w:rsid w:val="00F057E6"/>
    <w:rsid w:val="00F0676D"/>
    <w:rsid w:val="00F06D5F"/>
    <w:rsid w:val="00F07A7D"/>
    <w:rsid w:val="00F11486"/>
    <w:rsid w:val="00F126E2"/>
    <w:rsid w:val="00F14506"/>
    <w:rsid w:val="00F150D5"/>
    <w:rsid w:val="00F16F17"/>
    <w:rsid w:val="00F2178A"/>
    <w:rsid w:val="00F2229A"/>
    <w:rsid w:val="00F23D29"/>
    <w:rsid w:val="00F25560"/>
    <w:rsid w:val="00F27B51"/>
    <w:rsid w:val="00F27F41"/>
    <w:rsid w:val="00F30B32"/>
    <w:rsid w:val="00F31F3D"/>
    <w:rsid w:val="00F32114"/>
    <w:rsid w:val="00F324FC"/>
    <w:rsid w:val="00F32AAA"/>
    <w:rsid w:val="00F34002"/>
    <w:rsid w:val="00F36101"/>
    <w:rsid w:val="00F3691E"/>
    <w:rsid w:val="00F37317"/>
    <w:rsid w:val="00F41574"/>
    <w:rsid w:val="00F419BC"/>
    <w:rsid w:val="00F41D21"/>
    <w:rsid w:val="00F41F61"/>
    <w:rsid w:val="00F42B1A"/>
    <w:rsid w:val="00F44EAC"/>
    <w:rsid w:val="00F45CF4"/>
    <w:rsid w:val="00F45DD4"/>
    <w:rsid w:val="00F45E2B"/>
    <w:rsid w:val="00F46FAC"/>
    <w:rsid w:val="00F470A5"/>
    <w:rsid w:val="00F516E2"/>
    <w:rsid w:val="00F51EB5"/>
    <w:rsid w:val="00F550E9"/>
    <w:rsid w:val="00F569B1"/>
    <w:rsid w:val="00F5770D"/>
    <w:rsid w:val="00F60B5C"/>
    <w:rsid w:val="00F60ED5"/>
    <w:rsid w:val="00F628CD"/>
    <w:rsid w:val="00F632E0"/>
    <w:rsid w:val="00F6380E"/>
    <w:rsid w:val="00F657DE"/>
    <w:rsid w:val="00F67701"/>
    <w:rsid w:val="00F70CD7"/>
    <w:rsid w:val="00F7347D"/>
    <w:rsid w:val="00F74794"/>
    <w:rsid w:val="00F74895"/>
    <w:rsid w:val="00F759D1"/>
    <w:rsid w:val="00F76292"/>
    <w:rsid w:val="00F7734B"/>
    <w:rsid w:val="00F82495"/>
    <w:rsid w:val="00F847BC"/>
    <w:rsid w:val="00F86FC0"/>
    <w:rsid w:val="00F87104"/>
    <w:rsid w:val="00F905B5"/>
    <w:rsid w:val="00F907D0"/>
    <w:rsid w:val="00F93922"/>
    <w:rsid w:val="00F93E8A"/>
    <w:rsid w:val="00FA41B3"/>
    <w:rsid w:val="00FA6548"/>
    <w:rsid w:val="00FA688D"/>
    <w:rsid w:val="00FA799B"/>
    <w:rsid w:val="00FA7AE9"/>
    <w:rsid w:val="00FB0378"/>
    <w:rsid w:val="00FB3391"/>
    <w:rsid w:val="00FB53DF"/>
    <w:rsid w:val="00FB60DA"/>
    <w:rsid w:val="00FB7567"/>
    <w:rsid w:val="00FB7C9E"/>
    <w:rsid w:val="00FC5820"/>
    <w:rsid w:val="00FC6BA7"/>
    <w:rsid w:val="00FC7457"/>
    <w:rsid w:val="00FC768D"/>
    <w:rsid w:val="00FC7DCD"/>
    <w:rsid w:val="00FD0863"/>
    <w:rsid w:val="00FD16DE"/>
    <w:rsid w:val="00FD173C"/>
    <w:rsid w:val="00FD2364"/>
    <w:rsid w:val="00FD3248"/>
    <w:rsid w:val="00FD4D82"/>
    <w:rsid w:val="00FD66A0"/>
    <w:rsid w:val="00FE09BB"/>
    <w:rsid w:val="00FE1308"/>
    <w:rsid w:val="00FE442D"/>
    <w:rsid w:val="00FE4847"/>
    <w:rsid w:val="00FE5398"/>
    <w:rsid w:val="00FE5E75"/>
    <w:rsid w:val="00FE62D6"/>
    <w:rsid w:val="00FE68A5"/>
    <w:rsid w:val="00FF3BE4"/>
    <w:rsid w:val="00FF55B5"/>
    <w:rsid w:val="00FF55BE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2273"/>
  <w15:docId w15:val="{DC259317-77C3-43B1-9ACA-8D0F3A9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926A7"/>
    <w:pPr>
      <w:spacing w:before="480"/>
      <w:contextualSpacing/>
      <w:outlineLvl w:val="0"/>
    </w:pPr>
    <w:rPr>
      <w:smallCaps/>
      <w:spacing w:val="5"/>
      <w:sz w:val="36"/>
      <w:szCs w:val="36"/>
      <w:lang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07FE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7FE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F6F2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852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852F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2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52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52F1"/>
    <w:rPr>
      <w:b/>
      <w:bCs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8F575E"/>
    <w:rPr>
      <w:rFonts w:ascii="Consolas" w:eastAsiaTheme="minorHAnsi" w:hAnsi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F575E"/>
    <w:rPr>
      <w:rFonts w:ascii="Consolas" w:eastAsiaTheme="minorHAnsi" w:hAnsi="Consolas"/>
      <w:sz w:val="21"/>
      <w:szCs w:val="21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36D6"/>
    <w:rPr>
      <w:color w:val="800080" w:themeColor="followedHyperlink"/>
      <w:u w:val="single"/>
    </w:rPr>
  </w:style>
  <w:style w:type="character" w:customStyle="1" w:styleId="Cabealho1Carcter">
    <w:name w:val="Cabeçalho 1 Carácter"/>
    <w:basedOn w:val="Tipodeletrapredefinidodopargrafo"/>
    <w:uiPriority w:val="9"/>
    <w:rsid w:val="006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ter">
    <w:name w:val="Título 1 Caráter"/>
    <w:link w:val="Ttulo1"/>
    <w:uiPriority w:val="9"/>
    <w:rsid w:val="006926A7"/>
    <w:rPr>
      <w:rFonts w:ascii="Times New Roman" w:eastAsia="Times New Roman" w:hAnsi="Times New Roman" w:cs="Times New Roman"/>
      <w:smallCaps/>
      <w:spacing w:val="5"/>
      <w:sz w:val="36"/>
      <w:szCs w:val="36"/>
      <w:lang w:eastAsia="en-US" w:bidi="en-US"/>
    </w:rPr>
  </w:style>
  <w:style w:type="paragraph" w:styleId="Cabealho">
    <w:name w:val="header"/>
    <w:basedOn w:val="Normal"/>
    <w:link w:val="CabealhoCarter"/>
    <w:uiPriority w:val="99"/>
    <w:unhideWhenUsed/>
    <w:rsid w:val="007239E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39E8"/>
  </w:style>
  <w:style w:type="paragraph" w:styleId="Rodap">
    <w:name w:val="footer"/>
    <w:basedOn w:val="Normal"/>
    <w:link w:val="RodapCarter"/>
    <w:uiPriority w:val="99"/>
    <w:unhideWhenUsed/>
    <w:rsid w:val="007239E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39E8"/>
  </w:style>
  <w:style w:type="paragraph" w:styleId="SemEspaamento">
    <w:name w:val="No Spacing"/>
    <w:uiPriority w:val="1"/>
    <w:qFormat/>
    <w:rsid w:val="00250E3C"/>
    <w:pPr>
      <w:spacing w:after="0" w:line="240" w:lineRule="auto"/>
    </w:pPr>
  </w:style>
  <w:style w:type="character" w:styleId="Nmerodepgina">
    <w:name w:val="page number"/>
    <w:basedOn w:val="Tipodeletrapredefinidodopargrafo"/>
    <w:uiPriority w:val="99"/>
    <w:unhideWhenUsed/>
    <w:rsid w:val="001F7EFC"/>
  </w:style>
  <w:style w:type="character" w:customStyle="1" w:styleId="normaltextrun">
    <w:name w:val="normaltextrun"/>
    <w:basedOn w:val="Tipodeletrapredefinidodopargrafo"/>
    <w:rsid w:val="004A5264"/>
  </w:style>
  <w:style w:type="character" w:customStyle="1" w:styleId="spellingerror">
    <w:name w:val="spellingerror"/>
    <w:basedOn w:val="Tipodeletrapredefinidodopargrafo"/>
    <w:rsid w:val="004A5264"/>
  </w:style>
  <w:style w:type="paragraph" w:styleId="PargrafodaLista">
    <w:name w:val="List Paragraph"/>
    <w:basedOn w:val="Normal"/>
    <w:uiPriority w:val="34"/>
    <w:qFormat/>
    <w:rsid w:val="00C440DC"/>
    <w:pPr>
      <w:ind w:left="720"/>
      <w:contextualSpacing/>
    </w:pPr>
  </w:style>
  <w:style w:type="paragraph" w:styleId="Reviso">
    <w:name w:val="Revision"/>
    <w:hidden/>
    <w:uiPriority w:val="99"/>
    <w:semiHidden/>
    <w:rsid w:val="007D4A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3508"/>
    <w:pPr>
      <w:spacing w:before="100" w:beforeAutospacing="1" w:after="100" w:afterAutospacing="1"/>
    </w:pPr>
  </w:style>
  <w:style w:type="paragraph" w:customStyle="1" w:styleId="Default">
    <w:name w:val="Default"/>
    <w:rsid w:val="00FD66A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83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946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335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33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58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132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872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575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03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949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034CB393-0DD4-40A5-8F4C-51A76B7A3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8F568-0ECB-481B-B81D-D19EAB748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dima</dc:creator>
  <cp:lastModifiedBy>Maria Isabel Pinto Simões Dias</cp:lastModifiedBy>
  <cp:revision>6</cp:revision>
  <cp:lastPrinted>2024-04-30T13:34:00Z</cp:lastPrinted>
  <dcterms:created xsi:type="dcterms:W3CDTF">2024-04-30T13:47:00Z</dcterms:created>
  <dcterms:modified xsi:type="dcterms:W3CDTF">2024-04-30T14:46:00Z</dcterms:modified>
</cp:coreProperties>
</file>